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72D45" w14:textId="77777777" w:rsidR="009A6106" w:rsidRDefault="009A6106" w:rsidP="009A6106">
      <w:pPr>
        <w:ind w:right="40"/>
        <w:jc w:val="center"/>
        <w:rPr>
          <w:sz w:val="20"/>
          <w:szCs w:val="20"/>
        </w:rPr>
      </w:pPr>
      <w:bookmarkStart w:id="0" w:name="_Hlk27227607"/>
      <w:bookmarkEnd w:id="0"/>
      <w:r>
        <w:rPr>
          <w:rFonts w:eastAsia="Times New Roman"/>
          <w:sz w:val="20"/>
          <w:szCs w:val="20"/>
        </w:rPr>
        <w:t>НИСТЕРСТВО ОБРАЗОВАНИЯ И НАУКИ РОССИЙСКОЙ ФЕДЕРАЦИИ</w:t>
      </w:r>
    </w:p>
    <w:p w14:paraId="46808BA1" w14:textId="77777777" w:rsidR="009A6106" w:rsidRDefault="009A6106" w:rsidP="009A6106">
      <w:pPr>
        <w:ind w:right="40"/>
        <w:jc w:val="center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>Федеральное государственное автономное образовательное учреждение высшего образования</w:t>
      </w:r>
    </w:p>
    <w:p w14:paraId="4C7977FA" w14:textId="77777777" w:rsidR="009A6106" w:rsidRDefault="009A6106" w:rsidP="009A6106">
      <w:pPr>
        <w:spacing w:line="10" w:lineRule="exact"/>
        <w:rPr>
          <w:sz w:val="24"/>
          <w:szCs w:val="24"/>
        </w:rPr>
      </w:pPr>
    </w:p>
    <w:p w14:paraId="6AFC9F83" w14:textId="77777777" w:rsidR="009A6106" w:rsidRDefault="009A6106" w:rsidP="009A6106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0"/>
          <w:szCs w:val="20"/>
        </w:rPr>
        <w:t>САНКТ-ПЕТЕРБУРГСКИЙ ГОСУДАРСТВЕННЫЙ УНИВЕРСИТЕТ</w:t>
      </w:r>
    </w:p>
    <w:p w14:paraId="788061CB" w14:textId="77777777" w:rsidR="009A6106" w:rsidRDefault="009A6106" w:rsidP="009A6106">
      <w:pPr>
        <w:spacing w:line="6" w:lineRule="exact"/>
        <w:rPr>
          <w:sz w:val="24"/>
          <w:szCs w:val="24"/>
        </w:rPr>
      </w:pPr>
    </w:p>
    <w:p w14:paraId="703496AA" w14:textId="77777777" w:rsidR="009A6106" w:rsidRDefault="009A6106" w:rsidP="009A6106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АЭРОКОСМИЧЕСКОГО ПРИБОРОСТРОЕНИЯ»</w:t>
      </w:r>
    </w:p>
    <w:p w14:paraId="2C84E395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011B8D4B" w14:textId="77777777" w:rsidR="009A6106" w:rsidRDefault="009A6106" w:rsidP="009A6106">
      <w:pPr>
        <w:spacing w:line="276" w:lineRule="exact"/>
        <w:rPr>
          <w:sz w:val="24"/>
          <w:szCs w:val="24"/>
        </w:rPr>
      </w:pPr>
    </w:p>
    <w:p w14:paraId="190838A3" w14:textId="77777777" w:rsidR="009A6106" w:rsidRDefault="009A6106" w:rsidP="009A6106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ФЕДРА </w:t>
      </w:r>
      <w:r w:rsidR="00AC4AA2">
        <w:rPr>
          <w:rFonts w:eastAsia="Times New Roman"/>
          <w:sz w:val="24"/>
          <w:szCs w:val="24"/>
        </w:rPr>
        <w:t>КОМПЬЮТЕРНЫХ ТЕХНОЛОГИЙ И ПРОГРАММНОЙ ИНЖЕНЕРИИ</w:t>
      </w:r>
    </w:p>
    <w:p w14:paraId="6B717624" w14:textId="77777777" w:rsidR="009A6106" w:rsidRDefault="009A6106" w:rsidP="009A6106">
      <w:pPr>
        <w:sectPr w:rsidR="009A6106">
          <w:footerReference w:type="default" r:id="rId8"/>
          <w:pgSz w:w="11900" w:h="16837"/>
          <w:pgMar w:top="1112" w:right="566" w:bottom="1139" w:left="1440" w:header="0" w:footer="0" w:gutter="0"/>
          <w:cols w:space="720"/>
        </w:sectPr>
      </w:pPr>
    </w:p>
    <w:p w14:paraId="7ACE3FDE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557528C0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0AA92665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16329F99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2F217F2F" w14:textId="77777777" w:rsidR="009A6106" w:rsidRDefault="009A6106" w:rsidP="009A6106">
      <w:pPr>
        <w:spacing w:line="400" w:lineRule="exact"/>
        <w:rPr>
          <w:sz w:val="24"/>
          <w:szCs w:val="24"/>
        </w:rPr>
      </w:pPr>
    </w:p>
    <w:p w14:paraId="3318F64E" w14:textId="77777777" w:rsidR="009A6106" w:rsidRPr="009A6106" w:rsidRDefault="009A6106" w:rsidP="009A6106">
      <w:pPr>
        <w:spacing w:line="300" w:lineRule="auto"/>
        <w:ind w:left="260" w:right="420"/>
        <w:rPr>
          <w:sz w:val="20"/>
          <w:szCs w:val="20"/>
        </w:rPr>
      </w:pPr>
      <w:r w:rsidRPr="009A6106">
        <w:rPr>
          <w:rFonts w:eastAsia="Times New Roman"/>
          <w:sz w:val="23"/>
          <w:szCs w:val="23"/>
        </w:rPr>
        <w:t>КУРСОВОЙ ПРОЕКТ ЗАЩИЩЕН С ОЦЕНКОЙ</w:t>
      </w:r>
    </w:p>
    <w:p w14:paraId="5FADEC12" w14:textId="77777777" w:rsidR="009A6106" w:rsidRPr="009A6106" w:rsidRDefault="009A6106" w:rsidP="009A6106">
      <w:pPr>
        <w:spacing w:line="6" w:lineRule="exact"/>
        <w:rPr>
          <w:sz w:val="24"/>
          <w:szCs w:val="24"/>
        </w:rPr>
      </w:pPr>
    </w:p>
    <w:p w14:paraId="2E46514C" w14:textId="77777777" w:rsidR="009A6106" w:rsidRPr="009A6106" w:rsidRDefault="009A6106" w:rsidP="009A6106">
      <w:pPr>
        <w:ind w:left="260"/>
        <w:rPr>
          <w:sz w:val="20"/>
          <w:szCs w:val="20"/>
        </w:rPr>
      </w:pPr>
      <w:r w:rsidRPr="009A6106">
        <w:rPr>
          <w:rFonts w:eastAsia="Times New Roman"/>
          <w:sz w:val="24"/>
          <w:szCs w:val="24"/>
        </w:rPr>
        <w:t>РУКОВОДИТЕЛЬ</w:t>
      </w:r>
    </w:p>
    <w:p w14:paraId="5AA99385" w14:textId="77777777" w:rsidR="009A6106" w:rsidRPr="009A6106" w:rsidRDefault="009A6106" w:rsidP="009A6106">
      <w:pPr>
        <w:spacing w:line="20" w:lineRule="exact"/>
        <w:rPr>
          <w:sz w:val="24"/>
          <w:szCs w:val="24"/>
        </w:rPr>
      </w:pPr>
      <w:r w:rsidRPr="009A6106">
        <w:rPr>
          <w:sz w:val="24"/>
          <w:szCs w:val="24"/>
        </w:rPr>
        <w:br w:type="column"/>
      </w:r>
    </w:p>
    <w:p w14:paraId="368D3706" w14:textId="77777777" w:rsidR="009A6106" w:rsidRPr="009A6106" w:rsidRDefault="009A6106" w:rsidP="009A6106">
      <w:pPr>
        <w:spacing w:line="200" w:lineRule="exact"/>
        <w:rPr>
          <w:sz w:val="24"/>
          <w:szCs w:val="24"/>
        </w:rPr>
      </w:pPr>
    </w:p>
    <w:p w14:paraId="6284B59F" w14:textId="77777777" w:rsidR="009A6106" w:rsidRPr="009A6106" w:rsidRDefault="009A6106" w:rsidP="009A6106">
      <w:pPr>
        <w:spacing w:line="318" w:lineRule="exact"/>
        <w:rPr>
          <w:sz w:val="24"/>
          <w:szCs w:val="24"/>
        </w:rPr>
      </w:pPr>
    </w:p>
    <w:p w14:paraId="183889CD" w14:textId="77777777" w:rsidR="009A6106" w:rsidRPr="009A6106" w:rsidRDefault="009A6106" w:rsidP="009A6106">
      <w:pPr>
        <w:spacing w:line="1066" w:lineRule="exact"/>
        <w:rPr>
          <w:sz w:val="24"/>
          <w:szCs w:val="24"/>
        </w:rPr>
      </w:pPr>
    </w:p>
    <w:p w14:paraId="4C0B4CAC" w14:textId="77777777" w:rsidR="009A6106" w:rsidRPr="009A6106" w:rsidRDefault="009A6106" w:rsidP="009A6106">
      <w:pPr>
        <w:sectPr w:rsidR="009A6106" w:rsidRPr="009A6106">
          <w:type w:val="continuous"/>
          <w:pgSz w:w="11900" w:h="16837"/>
          <w:pgMar w:top="1112" w:right="566" w:bottom="1139" w:left="1440" w:header="0" w:footer="0" w:gutter="0"/>
          <w:cols w:num="2" w:space="720" w:equalWidth="0">
            <w:col w:w="3400" w:space="720"/>
            <w:col w:w="5780"/>
          </w:cols>
        </w:sect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280"/>
        <w:gridCol w:w="2840"/>
        <w:gridCol w:w="240"/>
        <w:gridCol w:w="640"/>
        <w:gridCol w:w="1740"/>
        <w:gridCol w:w="640"/>
        <w:gridCol w:w="20"/>
      </w:tblGrid>
      <w:tr w:rsidR="009A6106" w:rsidRPr="009A6106" w14:paraId="44D0911E" w14:textId="77777777" w:rsidTr="009A6106">
        <w:trPr>
          <w:trHeight w:val="370"/>
        </w:trPr>
        <w:tc>
          <w:tcPr>
            <w:tcW w:w="3260" w:type="dxa"/>
            <w:vAlign w:val="bottom"/>
            <w:hideMark/>
          </w:tcPr>
          <w:p w14:paraId="68893C19" w14:textId="77777777" w:rsidR="009A6106" w:rsidRPr="009A6106" w:rsidRDefault="009A6106">
            <w:pPr>
              <w:jc w:val="center"/>
              <w:rPr>
                <w:sz w:val="24"/>
                <w:szCs w:val="24"/>
              </w:rPr>
            </w:pPr>
            <w:r w:rsidRPr="00E51E5B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Pr="009A6106">
              <w:rPr>
                <w:rFonts w:eastAsia="Times New Roman"/>
                <w:w w:val="98"/>
                <w:sz w:val="24"/>
                <w:szCs w:val="24"/>
              </w:rPr>
              <w:t>Старший преподаватель</w:t>
            </w:r>
          </w:p>
        </w:tc>
        <w:tc>
          <w:tcPr>
            <w:tcW w:w="280" w:type="dxa"/>
            <w:vAlign w:val="bottom"/>
          </w:tcPr>
          <w:p w14:paraId="73D36E36" w14:textId="77777777" w:rsidR="009A6106" w:rsidRPr="009A6106" w:rsidRDefault="009A6106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14:paraId="1137F35F" w14:textId="77777777" w:rsidR="009A6106" w:rsidRPr="009A6106" w:rsidRDefault="009A6106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A8050C4" w14:textId="77777777" w:rsidR="009A6106" w:rsidRPr="009A6106" w:rsidRDefault="009A610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17A72D19" w14:textId="77777777" w:rsidR="009A6106" w:rsidRPr="009A6106" w:rsidRDefault="009A610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Align w:val="bottom"/>
            <w:hideMark/>
          </w:tcPr>
          <w:p w14:paraId="0379CCE9" w14:textId="77777777" w:rsidR="009A6106" w:rsidRPr="009A6106" w:rsidRDefault="003F7CA0">
            <w:pPr>
              <w:jc w:val="center"/>
              <w:rPr>
                <w:sz w:val="24"/>
                <w:szCs w:val="24"/>
              </w:rPr>
            </w:pPr>
            <w:r>
              <w:rPr>
                <w:rFonts w:eastAsia="Gabriola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eastAsia="Gabriola"/>
                <w:sz w:val="24"/>
                <w:szCs w:val="24"/>
              </w:rPr>
              <w:t>Шумова</w:t>
            </w:r>
            <w:proofErr w:type="spellEnd"/>
          </w:p>
        </w:tc>
        <w:tc>
          <w:tcPr>
            <w:tcW w:w="640" w:type="dxa"/>
            <w:vAlign w:val="bottom"/>
          </w:tcPr>
          <w:p w14:paraId="72B6BC4A" w14:textId="77777777" w:rsidR="009A6106" w:rsidRPr="009A6106" w:rsidRDefault="009A6106"/>
        </w:tc>
        <w:tc>
          <w:tcPr>
            <w:tcW w:w="6" w:type="dxa"/>
            <w:vAlign w:val="bottom"/>
          </w:tcPr>
          <w:p w14:paraId="6762652E" w14:textId="77777777" w:rsidR="009A6106" w:rsidRPr="009A6106" w:rsidRDefault="009A6106">
            <w:pPr>
              <w:rPr>
                <w:sz w:val="2"/>
                <w:szCs w:val="2"/>
              </w:rPr>
            </w:pPr>
          </w:p>
        </w:tc>
      </w:tr>
      <w:tr w:rsidR="009A6106" w:rsidRPr="009A6106" w14:paraId="12DEA346" w14:textId="77777777" w:rsidTr="009A6106">
        <w:trPr>
          <w:trHeight w:val="20"/>
        </w:trPr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05C0BF6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80" w:type="dxa"/>
            <w:vMerge w:val="restart"/>
            <w:vAlign w:val="bottom"/>
          </w:tcPr>
          <w:p w14:paraId="36438A99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28EC31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240" w:type="dxa"/>
            <w:vMerge w:val="restart"/>
            <w:vAlign w:val="bottom"/>
          </w:tcPr>
          <w:p w14:paraId="34FA011F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09DC9F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61C236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64749A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  <w:tc>
          <w:tcPr>
            <w:tcW w:w="6" w:type="dxa"/>
            <w:vAlign w:val="bottom"/>
          </w:tcPr>
          <w:p w14:paraId="10D9E97A" w14:textId="77777777" w:rsidR="009A6106" w:rsidRPr="009A6106" w:rsidRDefault="009A6106">
            <w:pPr>
              <w:spacing w:line="20" w:lineRule="exact"/>
              <w:rPr>
                <w:sz w:val="2"/>
                <w:szCs w:val="2"/>
              </w:rPr>
            </w:pPr>
          </w:p>
        </w:tc>
      </w:tr>
      <w:tr w:rsidR="009A6106" w:rsidRPr="009A6106" w14:paraId="5581EA55" w14:textId="77777777" w:rsidTr="009A6106">
        <w:trPr>
          <w:trHeight w:val="252"/>
        </w:trPr>
        <w:tc>
          <w:tcPr>
            <w:tcW w:w="3260" w:type="dxa"/>
            <w:vAlign w:val="bottom"/>
            <w:hideMark/>
          </w:tcPr>
          <w:p w14:paraId="022A5F84" w14:textId="77777777" w:rsidR="009A6106" w:rsidRPr="009A6106" w:rsidRDefault="009A6106">
            <w:pPr>
              <w:jc w:val="center"/>
              <w:rPr>
                <w:sz w:val="20"/>
                <w:szCs w:val="20"/>
              </w:rPr>
            </w:pPr>
            <w:r w:rsidRPr="009A6106">
              <w:rPr>
                <w:rFonts w:eastAsia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0" w:type="dxa"/>
            <w:vMerge/>
            <w:vAlign w:val="center"/>
            <w:hideMark/>
          </w:tcPr>
          <w:p w14:paraId="2E9F0F70" w14:textId="77777777" w:rsidR="009A6106" w:rsidRPr="009A6106" w:rsidRDefault="009A610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Align w:val="bottom"/>
            <w:hideMark/>
          </w:tcPr>
          <w:p w14:paraId="27201648" w14:textId="77777777" w:rsidR="009A6106" w:rsidRPr="009A6106" w:rsidRDefault="009A6106">
            <w:pPr>
              <w:ind w:left="840"/>
              <w:rPr>
                <w:sz w:val="20"/>
                <w:szCs w:val="20"/>
              </w:rPr>
            </w:pPr>
            <w:r w:rsidRPr="009A6106">
              <w:rPr>
                <w:rFonts w:eastAsia="Times New Roman"/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vMerge/>
            <w:vAlign w:val="center"/>
            <w:hideMark/>
          </w:tcPr>
          <w:p w14:paraId="1503836D" w14:textId="77777777" w:rsidR="009A6106" w:rsidRPr="009A6106" w:rsidRDefault="009A6106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14:paraId="42D5BA13" w14:textId="77777777" w:rsidR="009A6106" w:rsidRPr="009A6106" w:rsidRDefault="009A6106">
            <w:pPr>
              <w:rPr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vAlign w:val="bottom"/>
            <w:hideMark/>
          </w:tcPr>
          <w:p w14:paraId="1C503DB3" w14:textId="77777777" w:rsidR="009A6106" w:rsidRPr="009A6106" w:rsidRDefault="009A6106">
            <w:pPr>
              <w:ind w:right="640"/>
              <w:jc w:val="center"/>
              <w:rPr>
                <w:sz w:val="20"/>
                <w:szCs w:val="20"/>
              </w:rPr>
            </w:pPr>
            <w:r w:rsidRPr="009A6106">
              <w:rPr>
                <w:rFonts w:eastAsia="Times New Roman"/>
                <w:w w:val="99"/>
                <w:sz w:val="20"/>
                <w:szCs w:val="20"/>
              </w:rPr>
              <w:t>инициалы, фамилия</w:t>
            </w:r>
          </w:p>
        </w:tc>
        <w:tc>
          <w:tcPr>
            <w:tcW w:w="6" w:type="dxa"/>
            <w:vAlign w:val="bottom"/>
          </w:tcPr>
          <w:p w14:paraId="4D5BCADA" w14:textId="77777777" w:rsidR="009A6106" w:rsidRPr="009A6106" w:rsidRDefault="009A6106">
            <w:pPr>
              <w:rPr>
                <w:sz w:val="2"/>
                <w:szCs w:val="2"/>
              </w:rPr>
            </w:pPr>
          </w:p>
        </w:tc>
      </w:tr>
    </w:tbl>
    <w:p w14:paraId="74079040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6135CB21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67BE8FC5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149E7028" w14:textId="77777777" w:rsidR="009A6106" w:rsidRDefault="009A6106" w:rsidP="009A6106">
      <w:pPr>
        <w:spacing w:line="323" w:lineRule="exact"/>
        <w:rPr>
          <w:sz w:val="24"/>
          <w:szCs w:val="24"/>
        </w:rPr>
      </w:pPr>
    </w:p>
    <w:p w14:paraId="1D415E1D" w14:textId="77777777" w:rsidR="009A6106" w:rsidRDefault="009A6106" w:rsidP="009A610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ЯСНИТЕЛЬНАЯ ЗАПИСКА</w:t>
      </w:r>
    </w:p>
    <w:p w14:paraId="6FC43F1F" w14:textId="77777777" w:rsidR="009A6106" w:rsidRDefault="009A6106" w:rsidP="009A6106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КУРСОВОМУ ПРОЕКТУ</w:t>
      </w:r>
    </w:p>
    <w:p w14:paraId="56B67821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312B6B2C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69BB4103" w14:textId="77777777" w:rsidR="009A6106" w:rsidRDefault="009A6106" w:rsidP="009A6106">
      <w:pPr>
        <w:spacing w:line="316" w:lineRule="exact"/>
        <w:jc w:val="center"/>
        <w:rPr>
          <w:sz w:val="24"/>
          <w:szCs w:val="24"/>
        </w:rPr>
      </w:pPr>
    </w:p>
    <w:p w14:paraId="4FB9FB9C" w14:textId="77777777" w:rsidR="009A6106" w:rsidRDefault="00AC4AA2" w:rsidP="009A6106">
      <w:pPr>
        <w:spacing w:line="304" w:lineRule="auto"/>
        <w:ind w:left="2320" w:right="1700" w:hanging="435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РАЗРАБОТКА ПРИЛОЖЕНИЯ ДЛЯ ОРГАНИЗАЦИИ ВЗАИМОДЕЙСТВИЯ ОБЬЕКТОВ ПРИ ЗАДАННЫХ КРИТЕРИЯХ</w:t>
      </w:r>
    </w:p>
    <w:p w14:paraId="2CF6829D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07FD8CF1" w14:textId="77777777" w:rsidR="009A6106" w:rsidRDefault="009A6106" w:rsidP="009A6106">
      <w:pPr>
        <w:spacing w:line="380" w:lineRule="exact"/>
        <w:jc w:val="center"/>
        <w:rPr>
          <w:sz w:val="24"/>
          <w:szCs w:val="24"/>
        </w:rPr>
      </w:pPr>
    </w:p>
    <w:p w14:paraId="2514AD1A" w14:textId="77777777" w:rsidR="009A6106" w:rsidRDefault="009A6106" w:rsidP="009A610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дисциплине:</w:t>
      </w:r>
    </w:p>
    <w:p w14:paraId="25419716" w14:textId="77777777" w:rsidR="009A6106" w:rsidRDefault="003F7CA0" w:rsidP="009A6106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ЕКТНО-ОРИЕНТИРОВАННОЕ ПРОГРАММИРОВАНИЕ</w:t>
      </w:r>
    </w:p>
    <w:p w14:paraId="604DFC42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2AD364F1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0AD439C9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0AB98B65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0B255E16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339734E7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4AD563A0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775BC591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16B740B7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0F3A7BD5" w14:textId="77777777" w:rsidR="009A6106" w:rsidRDefault="009A6106" w:rsidP="009A6106">
      <w:pPr>
        <w:spacing w:line="350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0"/>
        <w:gridCol w:w="2420"/>
        <w:gridCol w:w="20"/>
      </w:tblGrid>
      <w:tr w:rsidR="009A6106" w14:paraId="1E712DFD" w14:textId="77777777" w:rsidTr="009A6106">
        <w:trPr>
          <w:trHeight w:val="321"/>
        </w:trPr>
        <w:tc>
          <w:tcPr>
            <w:tcW w:w="6760" w:type="dxa"/>
            <w:vAlign w:val="bottom"/>
            <w:hideMark/>
          </w:tcPr>
          <w:p w14:paraId="51AD5B91" w14:textId="77777777" w:rsidR="009A6106" w:rsidRDefault="009A61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 ВЫПОЛНИЛА</w:t>
            </w:r>
          </w:p>
        </w:tc>
        <w:tc>
          <w:tcPr>
            <w:tcW w:w="2420" w:type="dxa"/>
            <w:vAlign w:val="bottom"/>
          </w:tcPr>
          <w:p w14:paraId="029EA491" w14:textId="77777777" w:rsidR="009A6106" w:rsidRDefault="009A6106">
            <w:pPr>
              <w:rPr>
                <w:sz w:val="24"/>
                <w:szCs w:val="24"/>
              </w:rPr>
            </w:pPr>
          </w:p>
        </w:tc>
        <w:tc>
          <w:tcPr>
            <w:tcW w:w="6" w:type="dxa"/>
            <w:vAlign w:val="bottom"/>
          </w:tcPr>
          <w:p w14:paraId="1B1C0ED1" w14:textId="77777777" w:rsidR="009A6106" w:rsidRDefault="009A6106">
            <w:pPr>
              <w:rPr>
                <w:sz w:val="2"/>
                <w:szCs w:val="2"/>
              </w:rPr>
            </w:pPr>
          </w:p>
        </w:tc>
      </w:tr>
      <w:tr w:rsidR="009A6106" w14:paraId="2566F08D" w14:textId="77777777" w:rsidTr="009A6106">
        <w:trPr>
          <w:trHeight w:val="482"/>
        </w:trPr>
        <w:tc>
          <w:tcPr>
            <w:tcW w:w="6760" w:type="dxa"/>
            <w:vAlign w:val="bottom"/>
            <w:hideMark/>
          </w:tcPr>
          <w:p w14:paraId="76FE0704" w14:textId="70675EC2" w:rsidR="009A6106" w:rsidRDefault="009A6106" w:rsidP="009A61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УДЕНТКА ГР.             </w:t>
            </w:r>
            <w:r w:rsidR="008B0996">
              <w:rPr>
                <w:rFonts w:eastAsia="Times New Roman"/>
                <w:sz w:val="24"/>
                <w:szCs w:val="24"/>
                <w:lang w:val="en-US"/>
              </w:rPr>
              <w:t>4731</w:t>
            </w: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20" w:type="dxa"/>
            <w:vMerge w:val="restart"/>
            <w:vAlign w:val="bottom"/>
            <w:hideMark/>
          </w:tcPr>
          <w:p w14:paraId="0A6028EE" w14:textId="0294E178" w:rsidR="009A6106" w:rsidRDefault="008B0996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.В. Доценко</w:t>
            </w:r>
            <w:r w:rsidR="009A6106" w:rsidRPr="009A6106"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A6106">
              <w:rPr>
                <w:rFonts w:eastAsia="Times New Roman"/>
                <w:w w:val="98"/>
                <w:sz w:val="20"/>
                <w:szCs w:val="20"/>
              </w:rPr>
              <w:t>инициалы, фамилия</w:t>
            </w:r>
          </w:p>
        </w:tc>
        <w:tc>
          <w:tcPr>
            <w:tcW w:w="6" w:type="dxa"/>
            <w:vAlign w:val="bottom"/>
          </w:tcPr>
          <w:p w14:paraId="260EEB55" w14:textId="77777777" w:rsidR="009A6106" w:rsidRDefault="009A6106">
            <w:pPr>
              <w:rPr>
                <w:sz w:val="2"/>
                <w:szCs w:val="2"/>
              </w:rPr>
            </w:pPr>
          </w:p>
        </w:tc>
      </w:tr>
      <w:tr w:rsidR="009A6106" w14:paraId="1FE5E575" w14:textId="77777777" w:rsidTr="009A6106">
        <w:trPr>
          <w:trHeight w:val="268"/>
        </w:trPr>
        <w:tc>
          <w:tcPr>
            <w:tcW w:w="6760" w:type="dxa"/>
            <w:vAlign w:val="bottom"/>
            <w:hideMark/>
          </w:tcPr>
          <w:p w14:paraId="79270E70" w14:textId="77777777" w:rsidR="009A6106" w:rsidRPr="009A6106" w:rsidRDefault="009A6106">
            <w:pPr>
              <w:ind w:left="4880"/>
              <w:rPr>
                <w:sz w:val="20"/>
                <w:szCs w:val="20"/>
              </w:rPr>
            </w:pPr>
            <w:r w:rsidRPr="009A6106">
              <w:rPr>
                <w:rFonts w:eastAsia="Times New Roman"/>
                <w:sz w:val="20"/>
                <w:szCs w:val="20"/>
              </w:rPr>
              <w:t>подпись, дата</w:t>
            </w:r>
          </w:p>
        </w:tc>
        <w:tc>
          <w:tcPr>
            <w:tcW w:w="2420" w:type="dxa"/>
            <w:vMerge/>
            <w:vAlign w:val="center"/>
            <w:hideMark/>
          </w:tcPr>
          <w:p w14:paraId="6A61C7E2" w14:textId="77777777" w:rsidR="009A6106" w:rsidRDefault="009A6106">
            <w:pPr>
              <w:rPr>
                <w:sz w:val="20"/>
                <w:szCs w:val="20"/>
              </w:rPr>
            </w:pPr>
          </w:p>
        </w:tc>
        <w:tc>
          <w:tcPr>
            <w:tcW w:w="6" w:type="dxa"/>
            <w:vAlign w:val="bottom"/>
          </w:tcPr>
          <w:p w14:paraId="443E2A34" w14:textId="77777777" w:rsidR="009A6106" w:rsidRDefault="009A6106">
            <w:pPr>
              <w:rPr>
                <w:sz w:val="2"/>
                <w:szCs w:val="2"/>
              </w:rPr>
            </w:pPr>
          </w:p>
        </w:tc>
      </w:tr>
    </w:tbl>
    <w:p w14:paraId="51A087CE" w14:textId="77777777" w:rsidR="009A6106" w:rsidRDefault="009A6106" w:rsidP="009A6106">
      <w:pPr>
        <w:spacing w:line="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D5B0515" wp14:editId="47DEC4A1">
            <wp:simplePos x="0" y="0"/>
            <wp:positionH relativeFrom="column">
              <wp:posOffset>1541780</wp:posOffset>
            </wp:positionH>
            <wp:positionV relativeFrom="paragraph">
              <wp:posOffset>-136525</wp:posOffset>
            </wp:positionV>
            <wp:extent cx="4744720" cy="762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86BC8F" w14:textId="77777777" w:rsidR="009A6106" w:rsidRDefault="009A6106" w:rsidP="009A6106">
      <w:pPr>
        <w:spacing w:line="200" w:lineRule="exact"/>
        <w:rPr>
          <w:sz w:val="24"/>
          <w:szCs w:val="24"/>
        </w:rPr>
      </w:pPr>
    </w:p>
    <w:p w14:paraId="49FC81CE" w14:textId="77777777" w:rsidR="009A6106" w:rsidRDefault="009A6106" w:rsidP="009A6106">
      <w:pPr>
        <w:spacing w:line="241" w:lineRule="exact"/>
        <w:rPr>
          <w:sz w:val="24"/>
          <w:szCs w:val="24"/>
        </w:rPr>
      </w:pPr>
    </w:p>
    <w:p w14:paraId="770C9D17" w14:textId="77777777" w:rsidR="009A6106" w:rsidRDefault="009A6106" w:rsidP="009A6106">
      <w:pPr>
        <w:ind w:right="20"/>
        <w:jc w:val="center"/>
        <w:rPr>
          <w:rFonts w:eastAsia="Times New Roman"/>
          <w:sz w:val="24"/>
          <w:szCs w:val="24"/>
        </w:rPr>
      </w:pPr>
    </w:p>
    <w:p w14:paraId="39F372B8" w14:textId="77777777" w:rsidR="009A6106" w:rsidRDefault="009A6106" w:rsidP="009A6106">
      <w:pPr>
        <w:ind w:right="20"/>
        <w:jc w:val="center"/>
        <w:rPr>
          <w:rFonts w:eastAsia="Times New Roman"/>
          <w:sz w:val="24"/>
          <w:szCs w:val="24"/>
        </w:rPr>
      </w:pPr>
    </w:p>
    <w:p w14:paraId="4B84BDF5" w14:textId="77777777" w:rsidR="009A6106" w:rsidRDefault="009A6106" w:rsidP="009A6106">
      <w:pPr>
        <w:ind w:right="20"/>
        <w:jc w:val="center"/>
        <w:rPr>
          <w:rFonts w:eastAsia="Times New Roman"/>
          <w:sz w:val="24"/>
          <w:szCs w:val="24"/>
        </w:rPr>
      </w:pPr>
    </w:p>
    <w:p w14:paraId="3E7833ED" w14:textId="77777777" w:rsidR="009A6106" w:rsidRDefault="009A6106" w:rsidP="009A6106">
      <w:pPr>
        <w:ind w:right="20"/>
        <w:jc w:val="center"/>
        <w:rPr>
          <w:rFonts w:eastAsia="Times New Roman"/>
          <w:sz w:val="24"/>
          <w:szCs w:val="24"/>
        </w:rPr>
      </w:pPr>
    </w:p>
    <w:p w14:paraId="246CCF5C" w14:textId="77777777" w:rsidR="00AC4AA2" w:rsidRDefault="00AC4AA2" w:rsidP="00AC4AA2">
      <w:pPr>
        <w:ind w:right="20"/>
        <w:rPr>
          <w:rFonts w:eastAsia="Times New Roman"/>
          <w:sz w:val="24"/>
          <w:szCs w:val="24"/>
        </w:rPr>
      </w:pPr>
    </w:p>
    <w:p w14:paraId="7D5BC21A" w14:textId="77777777" w:rsidR="009A6106" w:rsidRPr="00E141C5" w:rsidRDefault="009A6106" w:rsidP="00E141C5">
      <w:pPr>
        <w:ind w:right="2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анкт-Петербург</w:t>
      </w:r>
      <w:r w:rsidR="00E141C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019</w:t>
      </w:r>
    </w:p>
    <w:p w14:paraId="44325CCD" w14:textId="77777777" w:rsidR="00815F90" w:rsidRPr="00815F90" w:rsidRDefault="00815F90" w:rsidP="00815F90">
      <w:pPr>
        <w:ind w:right="20"/>
        <w:jc w:val="center"/>
        <w:rPr>
          <w:sz w:val="20"/>
          <w:szCs w:val="20"/>
        </w:rPr>
        <w:sectPr w:rsidR="00815F90" w:rsidRPr="00815F90">
          <w:type w:val="continuous"/>
          <w:pgSz w:w="11900" w:h="16837"/>
          <w:pgMar w:top="1112" w:right="566" w:bottom="1139" w:left="1440" w:header="0" w:footer="0" w:gutter="0"/>
          <w:cols w:space="720"/>
        </w:sectPr>
      </w:pPr>
    </w:p>
    <w:p w14:paraId="5B1EF9F7" w14:textId="77777777" w:rsidR="00C9640C" w:rsidRDefault="00C9640C" w:rsidP="00AC4AA2">
      <w:pPr>
        <w:pStyle w:val="31"/>
      </w:pPr>
      <w:r w:rsidRPr="00C9640C">
        <w:lastRenderedPageBreak/>
        <w:t>СОДЕРЖАНИЕ</w:t>
      </w:r>
    </w:p>
    <w:p w14:paraId="4E685C3C" w14:textId="4C32DA4D" w:rsidR="00A6612A" w:rsidRPr="00D76A2D" w:rsidRDefault="00A6612A" w:rsidP="00AC4AA2">
      <w:pPr>
        <w:pStyle w:val="31"/>
        <w:rPr>
          <w:rFonts w:eastAsiaTheme="minorEastAsia"/>
          <w:noProof/>
        </w:rPr>
      </w:pPr>
      <w:r w:rsidRPr="00CC2DA0">
        <w:rPr>
          <w:b w:val="0"/>
          <w:bCs w:val="0"/>
          <w:noProof/>
        </w:rPr>
        <w:t>ЦЕЛИ И ЗАДАЧИ КУРСОВОГО ПРОЕКТИРОВАНИЯ</w:t>
      </w:r>
      <w:r w:rsidRPr="00CC2DA0">
        <w:rPr>
          <w:b w:val="0"/>
          <w:bCs w:val="0"/>
          <w:noProof/>
          <w:webHidden/>
        </w:rPr>
        <w:tab/>
      </w:r>
      <w:r w:rsidRPr="00CC2DA0">
        <w:rPr>
          <w:b w:val="0"/>
          <w:bCs w:val="0"/>
          <w:noProof/>
          <w:webHidden/>
        </w:rPr>
        <w:fldChar w:fldCharType="begin"/>
      </w:r>
      <w:r w:rsidRPr="00CC2DA0">
        <w:rPr>
          <w:b w:val="0"/>
          <w:bCs w:val="0"/>
          <w:noProof/>
          <w:webHidden/>
        </w:rPr>
        <w:instrText xml:space="preserve"> PAGEREF _Toc532307711 \h </w:instrText>
      </w:r>
      <w:r w:rsidRPr="00CC2DA0">
        <w:rPr>
          <w:b w:val="0"/>
          <w:bCs w:val="0"/>
          <w:noProof/>
          <w:webHidden/>
        </w:rPr>
      </w:r>
      <w:r w:rsidRPr="00CC2DA0">
        <w:rPr>
          <w:b w:val="0"/>
          <w:bCs w:val="0"/>
          <w:noProof/>
          <w:webHidden/>
        </w:rPr>
        <w:fldChar w:fldCharType="separate"/>
      </w:r>
      <w:r w:rsidRPr="00CC2DA0">
        <w:rPr>
          <w:b w:val="0"/>
          <w:bCs w:val="0"/>
          <w:noProof/>
          <w:webHidden/>
        </w:rPr>
        <w:t>3</w:t>
      </w:r>
      <w:r w:rsidRPr="00CC2DA0">
        <w:rPr>
          <w:b w:val="0"/>
          <w:bCs w:val="0"/>
          <w:noProof/>
          <w:webHidden/>
        </w:rPr>
        <w:fldChar w:fldCharType="end"/>
      </w:r>
    </w:p>
    <w:p w14:paraId="14A74C08" w14:textId="14EFB161" w:rsidR="00C9640C" w:rsidRDefault="00C9640C" w:rsidP="00AC4AA2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 w:rsidRPr="00CC2DA0">
        <w:rPr>
          <w:b w:val="0"/>
          <w:bCs w:val="0"/>
          <w:noProof/>
        </w:rPr>
        <w:t>ЗАДАНИЕ НА КУРСОВОЕ ПРОЕКТИРОВАНИЕ Разработка класса «Банковский счёт»</w:t>
      </w:r>
      <w:r w:rsidR="00D76A2D" w:rsidRPr="00CC2DA0">
        <w:rPr>
          <w:b w:val="0"/>
          <w:bCs w:val="0"/>
          <w:noProof/>
          <w:webHidden/>
        </w:rPr>
        <w:tab/>
      </w:r>
      <w:r w:rsidR="00A6612A" w:rsidRPr="00CC2DA0">
        <w:rPr>
          <w:b w:val="0"/>
          <w:bCs w:val="0"/>
          <w:noProof/>
          <w:webHidden/>
        </w:rPr>
        <w:t>4</w:t>
      </w:r>
    </w:p>
    <w:p w14:paraId="711C8766" w14:textId="77777777" w:rsidR="003D004C" w:rsidRDefault="003D004C" w:rsidP="003D004C">
      <w:pPr>
        <w:pStyle w:val="31"/>
        <w:rPr>
          <w:webHidden/>
        </w:rPr>
      </w:pPr>
      <w:r>
        <w:t>ВВЕДЕНИЕ</w:t>
      </w:r>
      <w:r w:rsidRPr="003D004C">
        <w:rPr>
          <w:webHidden/>
        </w:rPr>
        <w:tab/>
      </w:r>
      <w:r w:rsidR="004F1C6C">
        <w:rPr>
          <w:webHidden/>
        </w:rPr>
        <w:t>5</w:t>
      </w:r>
    </w:p>
    <w:p w14:paraId="6E83529B" w14:textId="4F1F6523" w:rsidR="003D004C" w:rsidRPr="003D004C" w:rsidRDefault="003D004C" w:rsidP="003D004C">
      <w:pPr>
        <w:pStyle w:val="31"/>
        <w:rPr>
          <w:b w:val="0"/>
          <w:bCs w:val="0"/>
          <w:noProof/>
          <w:color w:val="000000" w:themeColor="text1"/>
        </w:rPr>
      </w:pPr>
      <w:r w:rsidRPr="00D76A2D">
        <w:t>1</w:t>
      </w:r>
      <w:r w:rsidRPr="003D004C">
        <w:t xml:space="preserve">. </w:t>
      </w:r>
      <w:r w:rsidRPr="00F81FEE">
        <w:rPr>
          <w:noProof/>
        </w:rPr>
        <w:t>Постановка задачи</w:t>
      </w:r>
    </w:p>
    <w:p w14:paraId="3F04FC92" w14:textId="24BDF2C1" w:rsidR="003B7BC3" w:rsidRDefault="00D76A2D" w:rsidP="005540A1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 w:rsidRPr="00D76A2D">
        <w:t>1.</w:t>
      </w:r>
      <w:r w:rsidR="003D004C">
        <w:t>1</w:t>
      </w:r>
      <w:r w:rsidRPr="00D76A2D">
        <w:t xml:space="preserve"> </w:t>
      </w:r>
      <w:r w:rsidR="00C9640C" w:rsidRPr="00CC2DA0">
        <w:rPr>
          <w:b w:val="0"/>
          <w:bCs w:val="0"/>
          <w:noProof/>
        </w:rPr>
        <w:t>АНАЛИЗ ПРЕДМЕТНОЙ ОБЛАСТИ</w:t>
      </w:r>
      <w:r w:rsidR="00C9640C" w:rsidRPr="00CC2DA0">
        <w:rPr>
          <w:b w:val="0"/>
          <w:bCs w:val="0"/>
          <w:noProof/>
          <w:webHidden/>
        </w:rPr>
        <w:tab/>
      </w:r>
      <w:r w:rsidR="00AF6BEF" w:rsidRPr="00CC2DA0">
        <w:rPr>
          <w:b w:val="0"/>
          <w:bCs w:val="0"/>
          <w:noProof/>
          <w:webHidden/>
        </w:rPr>
        <w:t>6</w:t>
      </w:r>
    </w:p>
    <w:p w14:paraId="3D5A350C" w14:textId="732D4AA7" w:rsidR="005540A1" w:rsidRPr="005540A1" w:rsidRDefault="005540A1" w:rsidP="005540A1">
      <w:pPr>
        <w:pStyle w:val="31"/>
        <w:rPr>
          <w:b w:val="0"/>
          <w:bCs w:val="0"/>
          <w:noProof/>
          <w:color w:val="000000" w:themeColor="text1"/>
        </w:rPr>
      </w:pPr>
      <w:r w:rsidRPr="00D76A2D">
        <w:t>1.</w:t>
      </w:r>
      <w:r w:rsidR="003D004C">
        <w:t>2</w:t>
      </w:r>
      <w:r w:rsidRPr="00D76A2D">
        <w:t xml:space="preserve"> </w:t>
      </w:r>
      <w:r w:rsidRPr="00CC2DA0">
        <w:rPr>
          <w:b w:val="0"/>
          <w:bCs w:val="0"/>
          <w:noProof/>
        </w:rPr>
        <w:t>ФОРМУЛИРОВКА ТЕХНИЧЕСКОГО ЗАДАНИЯ</w:t>
      </w:r>
      <w:r w:rsidRPr="00CC2DA0">
        <w:rPr>
          <w:b w:val="0"/>
          <w:bCs w:val="0"/>
          <w:noProof/>
          <w:webHidden/>
        </w:rPr>
        <w:tab/>
      </w:r>
      <w:r w:rsidR="00AF6BEF" w:rsidRPr="00CC2DA0">
        <w:rPr>
          <w:b w:val="0"/>
          <w:bCs w:val="0"/>
          <w:noProof/>
          <w:webHidden/>
        </w:rPr>
        <w:t>7</w:t>
      </w:r>
    </w:p>
    <w:p w14:paraId="48B1D631" w14:textId="77777777" w:rsidR="00D76A2D" w:rsidRDefault="00D76A2D" w:rsidP="00AC4AA2">
      <w:pPr>
        <w:pStyle w:val="31"/>
      </w:pPr>
      <w:r w:rsidRPr="00D76A2D">
        <w:t>2. Проектирование классов</w:t>
      </w:r>
    </w:p>
    <w:p w14:paraId="6972DE8E" w14:textId="2C95B87E" w:rsidR="008D5FB4" w:rsidRDefault="003C10E3" w:rsidP="008D5FB4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 w:rsidRPr="003C10E3">
        <w:t xml:space="preserve">2.1 </w:t>
      </w:r>
      <w:r w:rsidRPr="00CC2DA0">
        <w:rPr>
          <w:b w:val="0"/>
          <w:bCs w:val="0"/>
          <w:noProof/>
        </w:rPr>
        <w:t>КЛАССЫ СУЩНОСТЕЙ</w:t>
      </w:r>
      <w:r w:rsidRPr="00CC2DA0">
        <w:rPr>
          <w:b w:val="0"/>
          <w:bCs w:val="0"/>
          <w:noProof/>
          <w:webHidden/>
        </w:rPr>
        <w:tab/>
      </w:r>
      <w:r w:rsidR="00AF6BEF" w:rsidRPr="00CC2DA0">
        <w:rPr>
          <w:b w:val="0"/>
          <w:bCs w:val="0"/>
          <w:noProof/>
          <w:webHidden/>
        </w:rPr>
        <w:t>8</w:t>
      </w:r>
    </w:p>
    <w:p w14:paraId="76D0D5BC" w14:textId="78DF18BD" w:rsidR="005540A1" w:rsidRDefault="005540A1" w:rsidP="005540A1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 w:rsidRPr="003C10E3">
        <w:t>2.</w:t>
      </w:r>
      <w:r>
        <w:t>2</w:t>
      </w:r>
      <w:r w:rsidRPr="003C10E3">
        <w:t xml:space="preserve"> </w:t>
      </w:r>
      <w:r w:rsidRPr="00CC2DA0">
        <w:rPr>
          <w:b w:val="0"/>
          <w:bCs w:val="0"/>
          <w:noProof/>
        </w:rPr>
        <w:t>УПРАВЛЯЮЩИЕ КЛАССЫ</w:t>
      </w:r>
      <w:r w:rsidRPr="00CC2DA0">
        <w:rPr>
          <w:b w:val="0"/>
          <w:bCs w:val="0"/>
          <w:noProof/>
          <w:webHidden/>
        </w:rPr>
        <w:tab/>
      </w:r>
      <w:r w:rsidR="007E2724" w:rsidRPr="00CC2DA0">
        <w:rPr>
          <w:b w:val="0"/>
          <w:bCs w:val="0"/>
          <w:noProof/>
          <w:webHidden/>
        </w:rPr>
        <w:t>8</w:t>
      </w:r>
    </w:p>
    <w:p w14:paraId="44A47991" w14:textId="1B929C40" w:rsidR="007414CE" w:rsidRPr="007414CE" w:rsidRDefault="007414CE" w:rsidP="007414CE">
      <w:pPr>
        <w:pStyle w:val="31"/>
        <w:rPr>
          <w:b w:val="0"/>
          <w:bCs w:val="0"/>
          <w:noProof/>
          <w:color w:val="000000" w:themeColor="text1"/>
        </w:rPr>
      </w:pPr>
      <w:r w:rsidRPr="003C10E3">
        <w:t>2.</w:t>
      </w:r>
      <w:r w:rsidRPr="001E22C9">
        <w:t>3</w:t>
      </w:r>
      <w:r w:rsidRPr="003C10E3">
        <w:t xml:space="preserve"> </w:t>
      </w:r>
      <w:r w:rsidRPr="00CC2DA0">
        <w:rPr>
          <w:b w:val="0"/>
          <w:bCs w:val="0"/>
          <w:noProof/>
        </w:rPr>
        <w:t>ИЕРАРХИЯ КЛАССОВ</w:t>
      </w:r>
      <w:r w:rsidRPr="00CC2DA0">
        <w:rPr>
          <w:b w:val="0"/>
          <w:bCs w:val="0"/>
          <w:noProof/>
          <w:webHidden/>
        </w:rPr>
        <w:tab/>
        <w:t>9</w:t>
      </w:r>
    </w:p>
    <w:p w14:paraId="74D89BA5" w14:textId="77777777" w:rsidR="00AC4AA2" w:rsidRPr="003C10E3" w:rsidRDefault="003C10E3" w:rsidP="00AC4AA2">
      <w:pPr>
        <w:spacing w:line="360" w:lineRule="auto"/>
        <w:rPr>
          <w:b/>
          <w:bCs/>
          <w:sz w:val="24"/>
          <w:szCs w:val="24"/>
        </w:rPr>
      </w:pPr>
      <w:r w:rsidRPr="003C10E3">
        <w:rPr>
          <w:b/>
          <w:bCs/>
          <w:sz w:val="24"/>
          <w:szCs w:val="24"/>
        </w:rPr>
        <w:t>3. Разработка приложения</w:t>
      </w:r>
    </w:p>
    <w:p w14:paraId="34D7FF54" w14:textId="092FA79E" w:rsidR="00C9640C" w:rsidRPr="00AC4AA2" w:rsidRDefault="00AC4AA2" w:rsidP="00AC4AA2">
      <w:pPr>
        <w:pStyle w:val="31"/>
        <w:rPr>
          <w:rFonts w:eastAsiaTheme="minorEastAsia"/>
          <w:noProof/>
        </w:rPr>
      </w:pPr>
      <w:r w:rsidRPr="00AC4AA2">
        <w:t xml:space="preserve">3.1 </w:t>
      </w:r>
      <w:r w:rsidR="00C9640C" w:rsidRPr="00CC2DA0">
        <w:rPr>
          <w:b w:val="0"/>
          <w:bCs w:val="0"/>
          <w:noProof/>
        </w:rPr>
        <w:t xml:space="preserve">РАЗРАБОТКА </w:t>
      </w:r>
      <w:r w:rsidRPr="00CC2DA0">
        <w:rPr>
          <w:b w:val="0"/>
          <w:bCs w:val="0"/>
          <w:noProof/>
        </w:rPr>
        <w:t>ИНТЕРФЕЙСА ПРИЛОЖЕНИЯ</w:t>
      </w:r>
      <w:r w:rsidR="00C9640C" w:rsidRPr="00CC2DA0">
        <w:rPr>
          <w:b w:val="0"/>
          <w:bCs w:val="0"/>
          <w:noProof/>
          <w:webHidden/>
        </w:rPr>
        <w:tab/>
      </w:r>
      <w:r w:rsidR="001E22C9" w:rsidRPr="00CC2DA0">
        <w:rPr>
          <w:b w:val="0"/>
          <w:bCs w:val="0"/>
          <w:noProof/>
          <w:webHidden/>
        </w:rPr>
        <w:t>10</w:t>
      </w:r>
    </w:p>
    <w:p w14:paraId="5D6B130E" w14:textId="5957D932" w:rsidR="00C9640C" w:rsidRDefault="00AC4AA2" w:rsidP="00AC4AA2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>
        <w:t xml:space="preserve">3.2 </w:t>
      </w:r>
      <w:r w:rsidRPr="00CC2DA0">
        <w:rPr>
          <w:b w:val="0"/>
          <w:bCs w:val="0"/>
          <w:noProof/>
        </w:rPr>
        <w:t>РЕАЛИЗАЦИЯ КЛАССОВ</w:t>
      </w:r>
      <w:r w:rsidR="00C9640C" w:rsidRPr="00CC2DA0">
        <w:rPr>
          <w:b w:val="0"/>
          <w:bCs w:val="0"/>
          <w:noProof/>
          <w:webHidden/>
        </w:rPr>
        <w:tab/>
      </w:r>
      <w:r w:rsidR="001E22C9" w:rsidRPr="00CC2DA0">
        <w:rPr>
          <w:b w:val="0"/>
          <w:bCs w:val="0"/>
          <w:noProof/>
          <w:webHidden/>
        </w:rPr>
        <w:t>12</w:t>
      </w:r>
    </w:p>
    <w:p w14:paraId="6FC6DC3F" w14:textId="77777777" w:rsidR="00AC4AA2" w:rsidRDefault="00AC4AA2" w:rsidP="00AC4AA2">
      <w:pPr>
        <w:spacing w:line="360" w:lineRule="auto"/>
        <w:rPr>
          <w:b/>
          <w:bCs/>
          <w:sz w:val="24"/>
          <w:szCs w:val="24"/>
        </w:rPr>
      </w:pPr>
      <w:r w:rsidRPr="00AC4AA2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Pr="00AC4AA2">
        <w:rPr>
          <w:b/>
          <w:bCs/>
          <w:sz w:val="24"/>
          <w:szCs w:val="24"/>
        </w:rPr>
        <w:t>Тестирование</w:t>
      </w:r>
    </w:p>
    <w:p w14:paraId="3AFC46C3" w14:textId="2AE3D889" w:rsidR="004B068D" w:rsidRDefault="00E87219" w:rsidP="004B068D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 w:rsidRPr="004B068D">
        <w:t>4.1</w:t>
      </w:r>
      <w:r w:rsidR="004B068D">
        <w:rPr>
          <w:b w:val="0"/>
          <w:bCs w:val="0"/>
        </w:rPr>
        <w:t xml:space="preserve"> </w:t>
      </w:r>
      <w:r w:rsidR="004B068D" w:rsidRPr="004B068D">
        <w:rPr>
          <w:b w:val="0"/>
          <w:bCs w:val="0"/>
        </w:rPr>
        <w:t>СКРИНШОТЫ ВЫПОЛНЕНИЯ ПРОГРАММЫ</w:t>
      </w:r>
      <w:r w:rsidR="003A06FC">
        <w:rPr>
          <w:b w:val="0"/>
          <w:bCs w:val="0"/>
        </w:rPr>
        <w:t>1</w:t>
      </w:r>
      <w:hyperlink r:id="rId10" w:anchor="_Toc532307716" w:history="1">
        <w:r w:rsidR="004B068D"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tab/>
        </w:r>
        <w:r w:rsidR="004B068D"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fldChar w:fldCharType="begin"/>
        </w:r>
        <w:r w:rsidR="004B068D"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instrText xml:space="preserve"> PAGEREF _Toc532307716 \h </w:instrText>
        </w:r>
        <w:r w:rsidR="004B068D"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</w:r>
        <w:r w:rsidR="004B068D"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fldChar w:fldCharType="separate"/>
        </w:r>
        <w:r w:rsidR="004B068D"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t>1</w:t>
        </w:r>
        <w:r w:rsidR="006B4DB6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t>4</w:t>
        </w:r>
        <w:r w:rsidR="004B068D"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fldChar w:fldCharType="end"/>
        </w:r>
      </w:hyperlink>
    </w:p>
    <w:p w14:paraId="7B3373A3" w14:textId="77777777" w:rsidR="00C9640C" w:rsidRDefault="00AC4AA2" w:rsidP="00AC4AA2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>
        <w:t>5. Заключение</w:t>
      </w:r>
    </w:p>
    <w:p w14:paraId="7FE83B62" w14:textId="22C1A262" w:rsidR="00AC4AA2" w:rsidRPr="00AC4AA2" w:rsidRDefault="00AC4AA2" w:rsidP="00AC4AA2">
      <w:pPr>
        <w:pStyle w:val="31"/>
        <w:rPr>
          <w:rFonts w:eastAsiaTheme="minorEastAsia"/>
          <w:noProof/>
        </w:rPr>
      </w:pPr>
      <w:r w:rsidRPr="00CC2DA0">
        <w:rPr>
          <w:noProof/>
        </w:rPr>
        <w:t>5.1</w:t>
      </w:r>
      <w:r w:rsidRPr="00CC2DA0">
        <w:rPr>
          <w:b w:val="0"/>
          <w:bCs w:val="0"/>
          <w:noProof/>
        </w:rPr>
        <w:t xml:space="preserve"> ВЫВОД</w:t>
      </w:r>
      <w:r w:rsidRPr="00CC2DA0">
        <w:rPr>
          <w:b w:val="0"/>
          <w:bCs w:val="0"/>
          <w:noProof/>
          <w:webHidden/>
        </w:rPr>
        <w:tab/>
      </w:r>
      <w:r w:rsidRPr="00CC2DA0">
        <w:rPr>
          <w:b w:val="0"/>
          <w:bCs w:val="0"/>
          <w:noProof/>
          <w:webHidden/>
        </w:rPr>
        <w:fldChar w:fldCharType="begin"/>
      </w:r>
      <w:r w:rsidRPr="00CC2DA0">
        <w:rPr>
          <w:b w:val="0"/>
          <w:bCs w:val="0"/>
          <w:noProof/>
          <w:webHidden/>
        </w:rPr>
        <w:instrText xml:space="preserve"> PAGEREF _Toc532307717 \h </w:instrText>
      </w:r>
      <w:r w:rsidRPr="00CC2DA0">
        <w:rPr>
          <w:b w:val="0"/>
          <w:bCs w:val="0"/>
          <w:noProof/>
          <w:webHidden/>
        </w:rPr>
      </w:r>
      <w:r w:rsidRPr="00CC2DA0">
        <w:rPr>
          <w:b w:val="0"/>
          <w:bCs w:val="0"/>
          <w:noProof/>
          <w:webHidden/>
        </w:rPr>
        <w:fldChar w:fldCharType="separate"/>
      </w:r>
      <w:r w:rsidRPr="00CC2DA0">
        <w:rPr>
          <w:b w:val="0"/>
          <w:bCs w:val="0"/>
          <w:noProof/>
          <w:webHidden/>
        </w:rPr>
        <w:t>1</w:t>
      </w:r>
      <w:r w:rsidR="006B4DB6" w:rsidRPr="00CC2DA0">
        <w:rPr>
          <w:b w:val="0"/>
          <w:bCs w:val="0"/>
          <w:noProof/>
          <w:webHidden/>
        </w:rPr>
        <w:t>9</w:t>
      </w:r>
      <w:r w:rsidRPr="00CC2DA0">
        <w:rPr>
          <w:b w:val="0"/>
          <w:bCs w:val="0"/>
          <w:noProof/>
          <w:webHidden/>
        </w:rPr>
        <w:fldChar w:fldCharType="end"/>
      </w:r>
    </w:p>
    <w:p w14:paraId="0B3B1285" w14:textId="04172B82" w:rsidR="00C9640C" w:rsidRDefault="00AC4AA2" w:rsidP="00AC4AA2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>
        <w:t xml:space="preserve">5.2 </w:t>
      </w:r>
      <w:r w:rsidR="00C9640C" w:rsidRPr="00CC2DA0">
        <w:rPr>
          <w:b w:val="0"/>
          <w:bCs w:val="0"/>
          <w:noProof/>
        </w:rPr>
        <w:t>БИБЛИОГРАФИЧЕСКИЙ СПИСОК</w:t>
      </w:r>
      <w:r w:rsidR="00C9640C" w:rsidRPr="00CC2DA0">
        <w:rPr>
          <w:b w:val="0"/>
          <w:bCs w:val="0"/>
          <w:noProof/>
          <w:webHidden/>
        </w:rPr>
        <w:tab/>
      </w:r>
      <w:r w:rsidR="006B4DB6" w:rsidRPr="00CC2DA0">
        <w:rPr>
          <w:b w:val="0"/>
          <w:bCs w:val="0"/>
          <w:noProof/>
          <w:webHidden/>
        </w:rPr>
        <w:t>20</w:t>
      </w:r>
    </w:p>
    <w:p w14:paraId="74422BCA" w14:textId="77777777" w:rsidR="004B3970" w:rsidRDefault="004B3970" w:rsidP="004B3970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>
        <w:t>5</w:t>
      </w:r>
      <w:r w:rsidRPr="004B068D">
        <w:t>.</w:t>
      </w:r>
      <w:r>
        <w:t>3</w:t>
      </w:r>
      <w:r>
        <w:rPr>
          <w:b w:val="0"/>
          <w:bCs w:val="0"/>
        </w:rPr>
        <w:t xml:space="preserve"> ПРИЛОЖЕНИЕ</w:t>
      </w:r>
      <w:hyperlink r:id="rId11" w:anchor="_Toc532307716" w:history="1">
        <w:r w:rsidRPr="00C9640C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tab/>
        </w:r>
        <w:r w:rsidR="006B4DB6">
          <w:rPr>
            <w:rStyle w:val="a7"/>
            <w:b w:val="0"/>
            <w:bCs w:val="0"/>
            <w:noProof/>
            <w:webHidden/>
            <w:color w:val="000000" w:themeColor="text1"/>
            <w:u w:val="none"/>
          </w:rPr>
          <w:t>21</w:t>
        </w:r>
      </w:hyperlink>
    </w:p>
    <w:p w14:paraId="2996DC6B" w14:textId="17254E03" w:rsidR="0072203F" w:rsidRPr="006B4DB6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 w:rsidRPr="006B4DB6">
        <w:t xml:space="preserve">5.3.1. </w:t>
      </w:r>
      <w:r w:rsidRPr="00B92D0D">
        <w:rPr>
          <w:b w:val="0"/>
          <w:bCs w:val="0"/>
          <w:noProof/>
          <w:lang w:val="en-GB"/>
        </w:rPr>
        <w:t>App</w:t>
      </w:r>
      <w:r w:rsidRPr="00B92D0D">
        <w:rPr>
          <w:b w:val="0"/>
          <w:bCs w:val="0"/>
          <w:noProof/>
        </w:rPr>
        <w:t>.</w:t>
      </w:r>
      <w:r w:rsidRPr="00B92D0D">
        <w:rPr>
          <w:b w:val="0"/>
          <w:bCs w:val="0"/>
          <w:noProof/>
          <w:lang w:val="en-GB"/>
        </w:rPr>
        <w:t>config</w:t>
      </w:r>
      <w:r w:rsidRPr="00B92D0D">
        <w:rPr>
          <w:b w:val="0"/>
          <w:bCs w:val="0"/>
          <w:noProof/>
          <w:webHidden/>
        </w:rPr>
        <w:tab/>
      </w:r>
      <w:r w:rsidR="006B4DB6" w:rsidRPr="00B92D0D">
        <w:rPr>
          <w:b w:val="0"/>
          <w:bCs w:val="0"/>
          <w:noProof/>
          <w:webHidden/>
        </w:rPr>
        <w:t>21</w:t>
      </w:r>
    </w:p>
    <w:p w14:paraId="1B92CE6A" w14:textId="4B50D9A4" w:rsidR="0072203F" w:rsidRPr="0072203F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  <w:lang w:val="en-US"/>
        </w:rPr>
      </w:pPr>
      <w:r>
        <w:rPr>
          <w:lang w:val="en-US"/>
        </w:rPr>
        <w:t>5</w:t>
      </w:r>
      <w:r w:rsidRPr="0072203F">
        <w:rPr>
          <w:lang w:val="en-US"/>
        </w:rPr>
        <w:t>.</w:t>
      </w:r>
      <w:r>
        <w:rPr>
          <w:lang w:val="en-US"/>
        </w:rPr>
        <w:t>3</w:t>
      </w:r>
      <w:r w:rsidRPr="0072203F">
        <w:rPr>
          <w:lang w:val="en-US"/>
        </w:rPr>
        <w:t>.</w:t>
      </w:r>
      <w:r>
        <w:rPr>
          <w:lang w:val="en-GB"/>
        </w:rPr>
        <w:t>2.</w:t>
      </w:r>
      <w:r w:rsidRPr="0072203F">
        <w:rPr>
          <w:lang w:val="en-US"/>
        </w:rPr>
        <w:t xml:space="preserve"> </w:t>
      </w:r>
      <w:r w:rsidRPr="00B92D0D">
        <w:rPr>
          <w:b w:val="0"/>
          <w:bCs w:val="0"/>
          <w:noProof/>
          <w:lang w:val="en-GB"/>
        </w:rPr>
        <w:t>DBcards.cs</w:t>
      </w:r>
      <w:r w:rsidRPr="00B92D0D">
        <w:rPr>
          <w:b w:val="0"/>
          <w:bCs w:val="0"/>
          <w:noProof/>
          <w:webHidden/>
          <w:lang w:val="en-US"/>
        </w:rPr>
        <w:tab/>
      </w:r>
      <w:r w:rsidR="006B4DB6" w:rsidRPr="00B92D0D">
        <w:rPr>
          <w:b w:val="0"/>
          <w:bCs w:val="0"/>
          <w:noProof/>
          <w:webHidden/>
          <w:lang w:val="en-US"/>
        </w:rPr>
        <w:t>22</w:t>
      </w:r>
    </w:p>
    <w:p w14:paraId="6A056E4E" w14:textId="3FEED068" w:rsidR="0072203F" w:rsidRPr="0072203F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  <w:lang w:val="en-US"/>
        </w:rPr>
      </w:pPr>
      <w:r>
        <w:rPr>
          <w:lang w:val="en-US"/>
        </w:rPr>
        <w:t>5</w:t>
      </w:r>
      <w:r w:rsidRPr="0072203F">
        <w:rPr>
          <w:lang w:val="en-US"/>
        </w:rPr>
        <w:t>.</w:t>
      </w:r>
      <w:r>
        <w:rPr>
          <w:lang w:val="en-US"/>
        </w:rPr>
        <w:t>3</w:t>
      </w:r>
      <w:r w:rsidRPr="0072203F">
        <w:rPr>
          <w:lang w:val="en-US"/>
        </w:rPr>
        <w:t>.</w:t>
      </w:r>
      <w:r>
        <w:rPr>
          <w:lang w:val="en-GB"/>
        </w:rPr>
        <w:t>3.</w:t>
      </w:r>
      <w:r w:rsidRPr="0072203F">
        <w:rPr>
          <w:lang w:val="en-US"/>
        </w:rPr>
        <w:t xml:space="preserve"> </w:t>
      </w:r>
      <w:r w:rsidRPr="00B92D0D">
        <w:rPr>
          <w:b w:val="0"/>
          <w:bCs w:val="0"/>
          <w:noProof/>
          <w:lang w:val="en-GB"/>
        </w:rPr>
        <w:t>DBusers.cs</w:t>
      </w:r>
      <w:r w:rsidRPr="00B92D0D">
        <w:rPr>
          <w:b w:val="0"/>
          <w:bCs w:val="0"/>
          <w:noProof/>
          <w:webHidden/>
          <w:lang w:val="en-US"/>
        </w:rPr>
        <w:tab/>
      </w:r>
      <w:r w:rsidR="006B4DB6" w:rsidRPr="00B92D0D">
        <w:rPr>
          <w:b w:val="0"/>
          <w:bCs w:val="0"/>
          <w:noProof/>
          <w:webHidden/>
          <w:lang w:val="en-US"/>
        </w:rPr>
        <w:t>23</w:t>
      </w:r>
    </w:p>
    <w:p w14:paraId="6D659035" w14:textId="5C74E5EB" w:rsidR="0072203F" w:rsidRPr="0072203F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  <w:lang w:val="en-US"/>
        </w:rPr>
      </w:pPr>
      <w:r>
        <w:rPr>
          <w:lang w:val="en-US"/>
        </w:rPr>
        <w:t>5</w:t>
      </w:r>
      <w:r w:rsidRPr="0072203F">
        <w:rPr>
          <w:lang w:val="en-US"/>
        </w:rPr>
        <w:t>.</w:t>
      </w:r>
      <w:r>
        <w:rPr>
          <w:lang w:val="en-US"/>
        </w:rPr>
        <w:t>3</w:t>
      </w:r>
      <w:r w:rsidRPr="0072203F">
        <w:rPr>
          <w:lang w:val="en-US"/>
        </w:rPr>
        <w:t>.</w:t>
      </w:r>
      <w:r>
        <w:rPr>
          <w:lang w:val="en-GB"/>
        </w:rPr>
        <w:t>4.</w:t>
      </w:r>
      <w:r w:rsidRPr="0072203F">
        <w:rPr>
          <w:lang w:val="en-US"/>
        </w:rPr>
        <w:t xml:space="preserve"> </w:t>
      </w:r>
      <w:r w:rsidRPr="00B92D0D">
        <w:rPr>
          <w:b w:val="0"/>
          <w:bCs w:val="0"/>
          <w:noProof/>
          <w:lang w:val="en-GB"/>
        </w:rPr>
        <w:t>FormCard.cs</w:t>
      </w:r>
      <w:r w:rsidRPr="00B92D0D">
        <w:rPr>
          <w:b w:val="0"/>
          <w:bCs w:val="0"/>
          <w:noProof/>
          <w:webHidden/>
          <w:lang w:val="en-US"/>
        </w:rPr>
        <w:tab/>
      </w:r>
      <w:r w:rsidR="006B4DB6" w:rsidRPr="00B92D0D">
        <w:rPr>
          <w:b w:val="0"/>
          <w:bCs w:val="0"/>
          <w:noProof/>
          <w:webHidden/>
          <w:lang w:val="en-US"/>
        </w:rPr>
        <w:t>25</w:t>
      </w:r>
    </w:p>
    <w:p w14:paraId="6C5A3457" w14:textId="60AD0379" w:rsidR="0072203F" w:rsidRPr="0072203F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  <w:lang w:val="en-US"/>
        </w:rPr>
      </w:pPr>
      <w:r>
        <w:rPr>
          <w:lang w:val="en-US"/>
        </w:rPr>
        <w:t>5</w:t>
      </w:r>
      <w:r w:rsidRPr="0072203F">
        <w:rPr>
          <w:lang w:val="en-US"/>
        </w:rPr>
        <w:t>.</w:t>
      </w:r>
      <w:r>
        <w:rPr>
          <w:lang w:val="en-US"/>
        </w:rPr>
        <w:t>3</w:t>
      </w:r>
      <w:r w:rsidRPr="0072203F">
        <w:rPr>
          <w:lang w:val="en-US"/>
        </w:rPr>
        <w:t>.</w:t>
      </w:r>
      <w:r>
        <w:rPr>
          <w:lang w:val="en-GB"/>
        </w:rPr>
        <w:t>5.</w:t>
      </w:r>
      <w:r w:rsidRPr="0072203F">
        <w:rPr>
          <w:lang w:val="en-US"/>
        </w:rPr>
        <w:t xml:space="preserve"> </w:t>
      </w:r>
      <w:r w:rsidRPr="00B92D0D">
        <w:rPr>
          <w:b w:val="0"/>
          <w:bCs w:val="0"/>
          <w:noProof/>
          <w:lang w:val="en-GB"/>
        </w:rPr>
        <w:t>FormUser.cs</w:t>
      </w:r>
      <w:r w:rsidRPr="00B92D0D">
        <w:rPr>
          <w:b w:val="0"/>
          <w:bCs w:val="0"/>
          <w:noProof/>
          <w:webHidden/>
          <w:lang w:val="en-US"/>
        </w:rPr>
        <w:tab/>
      </w:r>
      <w:r w:rsidR="006B4DB6" w:rsidRPr="00B92D0D">
        <w:rPr>
          <w:b w:val="0"/>
          <w:bCs w:val="0"/>
          <w:noProof/>
          <w:webHidden/>
          <w:lang w:val="en-US"/>
        </w:rPr>
        <w:t>27</w:t>
      </w:r>
    </w:p>
    <w:p w14:paraId="5B96EDCE" w14:textId="71F8C888" w:rsidR="0072203F" w:rsidRPr="0072203F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  <w:lang w:val="en-US"/>
        </w:rPr>
      </w:pPr>
      <w:r>
        <w:rPr>
          <w:lang w:val="en-US"/>
        </w:rPr>
        <w:t>5</w:t>
      </w:r>
      <w:r w:rsidRPr="0072203F">
        <w:rPr>
          <w:lang w:val="en-US"/>
        </w:rPr>
        <w:t>.</w:t>
      </w:r>
      <w:r>
        <w:rPr>
          <w:lang w:val="en-US"/>
        </w:rPr>
        <w:t>3</w:t>
      </w:r>
      <w:r w:rsidRPr="0072203F">
        <w:rPr>
          <w:lang w:val="en-US"/>
        </w:rPr>
        <w:t>.</w:t>
      </w:r>
      <w:r>
        <w:rPr>
          <w:lang w:val="en-GB"/>
        </w:rPr>
        <w:t>6.</w:t>
      </w:r>
      <w:r w:rsidRPr="0072203F">
        <w:rPr>
          <w:lang w:val="en-US"/>
        </w:rPr>
        <w:t xml:space="preserve"> </w:t>
      </w:r>
      <w:r w:rsidR="00715875" w:rsidRPr="00B92D0D">
        <w:rPr>
          <w:b w:val="0"/>
          <w:bCs w:val="0"/>
          <w:noProof/>
          <w:lang w:val="en-GB"/>
        </w:rPr>
        <w:t>MainMenu.cs</w:t>
      </w:r>
      <w:r w:rsidRPr="00B92D0D">
        <w:rPr>
          <w:b w:val="0"/>
          <w:bCs w:val="0"/>
          <w:noProof/>
          <w:webHidden/>
          <w:lang w:val="en-US"/>
        </w:rPr>
        <w:tab/>
      </w:r>
      <w:r w:rsidR="006B4DB6" w:rsidRPr="00B92D0D">
        <w:rPr>
          <w:b w:val="0"/>
          <w:bCs w:val="0"/>
          <w:noProof/>
          <w:webHidden/>
          <w:lang w:val="en-US"/>
        </w:rPr>
        <w:t>29</w:t>
      </w:r>
    </w:p>
    <w:p w14:paraId="482DEFF2" w14:textId="4AF2340E" w:rsidR="0072203F" w:rsidRPr="006B4DB6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  <w:lang w:val="en-US"/>
        </w:rPr>
      </w:pPr>
      <w:r>
        <w:rPr>
          <w:lang w:val="en-US"/>
        </w:rPr>
        <w:t>5</w:t>
      </w:r>
      <w:r w:rsidRPr="0072203F">
        <w:rPr>
          <w:lang w:val="en-US"/>
        </w:rPr>
        <w:t>.</w:t>
      </w:r>
      <w:r>
        <w:rPr>
          <w:lang w:val="en-US"/>
        </w:rPr>
        <w:t>3</w:t>
      </w:r>
      <w:r w:rsidRPr="0072203F">
        <w:rPr>
          <w:lang w:val="en-US"/>
        </w:rPr>
        <w:t>.</w:t>
      </w:r>
      <w:r>
        <w:rPr>
          <w:lang w:val="en-GB"/>
        </w:rPr>
        <w:t>7.</w:t>
      </w:r>
      <w:r w:rsidRPr="0072203F">
        <w:rPr>
          <w:lang w:val="en-US"/>
        </w:rPr>
        <w:t xml:space="preserve"> </w:t>
      </w:r>
      <w:r w:rsidR="00715875" w:rsidRPr="00B92D0D">
        <w:rPr>
          <w:b w:val="0"/>
          <w:bCs w:val="0"/>
          <w:noProof/>
          <w:lang w:val="en-GB"/>
        </w:rPr>
        <w:t>Program.cs</w:t>
      </w:r>
      <w:r w:rsidRPr="00B92D0D">
        <w:rPr>
          <w:b w:val="0"/>
          <w:bCs w:val="0"/>
          <w:noProof/>
          <w:webHidden/>
          <w:lang w:val="en-US"/>
        </w:rPr>
        <w:tab/>
      </w:r>
      <w:r w:rsidR="006B4DB6" w:rsidRPr="00B92D0D">
        <w:rPr>
          <w:b w:val="0"/>
          <w:bCs w:val="0"/>
          <w:noProof/>
          <w:webHidden/>
          <w:lang w:val="en-US"/>
        </w:rPr>
        <w:t>30</w:t>
      </w:r>
    </w:p>
    <w:p w14:paraId="255AF746" w14:textId="1E46BAAF" w:rsidR="0072203F" w:rsidRPr="008B0996" w:rsidRDefault="0072203F" w:rsidP="0072203F">
      <w:pPr>
        <w:pStyle w:val="31"/>
        <w:rPr>
          <w:rStyle w:val="a7"/>
          <w:b w:val="0"/>
          <w:bCs w:val="0"/>
          <w:noProof/>
          <w:color w:val="000000" w:themeColor="text1"/>
          <w:u w:val="none"/>
        </w:rPr>
      </w:pPr>
      <w:r w:rsidRPr="008B0996">
        <w:t xml:space="preserve">5.3.8. </w:t>
      </w:r>
      <w:r w:rsidR="00715875" w:rsidRPr="00B92D0D">
        <w:rPr>
          <w:b w:val="0"/>
          <w:bCs w:val="0"/>
          <w:noProof/>
          <w:lang w:val="en-GB"/>
        </w:rPr>
        <w:t>SQLConnector</w:t>
      </w:r>
      <w:r w:rsidR="00715875" w:rsidRPr="00B92D0D">
        <w:rPr>
          <w:b w:val="0"/>
          <w:bCs w:val="0"/>
          <w:noProof/>
        </w:rPr>
        <w:t>.</w:t>
      </w:r>
      <w:r w:rsidR="00715875" w:rsidRPr="00B92D0D">
        <w:rPr>
          <w:b w:val="0"/>
          <w:bCs w:val="0"/>
          <w:noProof/>
          <w:lang w:val="en-GB"/>
        </w:rPr>
        <w:t>cs</w:t>
      </w:r>
      <w:r w:rsidRPr="00B92D0D">
        <w:rPr>
          <w:b w:val="0"/>
          <w:bCs w:val="0"/>
          <w:noProof/>
          <w:webHidden/>
        </w:rPr>
        <w:tab/>
      </w:r>
      <w:r w:rsidR="006B4DB6" w:rsidRPr="00B92D0D">
        <w:rPr>
          <w:b w:val="0"/>
          <w:bCs w:val="0"/>
          <w:noProof/>
          <w:webHidden/>
        </w:rPr>
        <w:t>31</w:t>
      </w:r>
    </w:p>
    <w:p w14:paraId="2DCD0289" w14:textId="77777777" w:rsidR="00AC4AA2" w:rsidRPr="008B0996" w:rsidRDefault="00AC4AA2" w:rsidP="00FB0114">
      <w:pPr>
        <w:rPr>
          <w:rFonts w:eastAsia="Times New Roman"/>
          <w:sz w:val="28"/>
          <w:szCs w:val="28"/>
        </w:rPr>
      </w:pPr>
    </w:p>
    <w:p w14:paraId="2CE70DE6" w14:textId="77777777" w:rsidR="001E22C9" w:rsidRPr="008B0996" w:rsidRDefault="001E22C9" w:rsidP="00096A5C">
      <w:pPr>
        <w:pStyle w:val="3"/>
        <w:rPr>
          <w:b/>
          <w:bCs/>
          <w:sz w:val="28"/>
          <w:szCs w:val="28"/>
          <w:lang w:val="ru-RU"/>
        </w:rPr>
      </w:pPr>
    </w:p>
    <w:p w14:paraId="370CF903" w14:textId="77777777" w:rsidR="001E22C9" w:rsidRPr="008B0996" w:rsidRDefault="001E22C9" w:rsidP="00096A5C">
      <w:pPr>
        <w:pStyle w:val="3"/>
        <w:rPr>
          <w:b/>
          <w:bCs/>
          <w:sz w:val="28"/>
          <w:szCs w:val="28"/>
          <w:lang w:val="ru-RU"/>
        </w:rPr>
      </w:pPr>
    </w:p>
    <w:p w14:paraId="07B9B45F" w14:textId="77777777" w:rsidR="001E22C9" w:rsidRPr="008B0996" w:rsidRDefault="001E22C9" w:rsidP="001E22C9"/>
    <w:p w14:paraId="7A49508A" w14:textId="77777777" w:rsidR="001E22C9" w:rsidRPr="008B0996" w:rsidRDefault="001E22C9" w:rsidP="001E22C9"/>
    <w:p w14:paraId="69A3A887" w14:textId="77777777" w:rsidR="00A6612A" w:rsidRDefault="00A6612A" w:rsidP="00096A5C">
      <w:pPr>
        <w:pStyle w:val="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ЦЕЛИ И З</w:t>
      </w:r>
      <w:r w:rsidRPr="00842D14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>ДАЧИ КУРСОВОГО ПРОЕКТИРОВАНИЯ</w:t>
      </w:r>
    </w:p>
    <w:p w14:paraId="4685408C" w14:textId="77777777" w:rsidR="00096A5C" w:rsidRDefault="00096A5C" w:rsidP="00096A5C"/>
    <w:p w14:paraId="010A1E38" w14:textId="77777777" w:rsidR="00096A5C" w:rsidRDefault="00096A5C" w:rsidP="00096A5C"/>
    <w:p w14:paraId="7C35F845" w14:textId="77777777" w:rsidR="00D76A2D" w:rsidRDefault="00096A5C" w:rsidP="00AC4AA2">
      <w:pPr>
        <w:spacing w:line="360" w:lineRule="auto"/>
        <w:rPr>
          <w:sz w:val="24"/>
          <w:szCs w:val="24"/>
        </w:rPr>
      </w:pPr>
      <w:r w:rsidRPr="00D76A2D">
        <w:rPr>
          <w:i/>
          <w:iCs/>
          <w:sz w:val="24"/>
          <w:szCs w:val="24"/>
        </w:rPr>
        <w:t>Целями курсового проекта</w:t>
      </w:r>
      <w:r w:rsidRPr="00D76A2D">
        <w:rPr>
          <w:sz w:val="24"/>
          <w:szCs w:val="24"/>
        </w:rPr>
        <w:t xml:space="preserve"> являются: </w:t>
      </w:r>
    </w:p>
    <w:p w14:paraId="3D827C88" w14:textId="77777777" w:rsidR="00D76A2D" w:rsidRPr="00D76A2D" w:rsidRDefault="00D76A2D" w:rsidP="00AC4AA2">
      <w:pPr>
        <w:spacing w:line="360" w:lineRule="auto"/>
        <w:rPr>
          <w:sz w:val="24"/>
          <w:szCs w:val="24"/>
        </w:rPr>
      </w:pPr>
    </w:p>
    <w:p w14:paraId="51F05063" w14:textId="77777777" w:rsidR="00D76A2D" w:rsidRPr="00D76A2D" w:rsidRDefault="00D76A2D" w:rsidP="00AC4AA2">
      <w:pPr>
        <w:pStyle w:val="a8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096A5C" w:rsidRPr="00D76A2D">
        <w:rPr>
          <w:sz w:val="24"/>
          <w:szCs w:val="24"/>
        </w:rPr>
        <w:t>акрепление знаний, полученных в ходе изучения дисциплины «Объектно</w:t>
      </w:r>
      <w:r w:rsidRPr="00D76A2D">
        <w:rPr>
          <w:sz w:val="24"/>
          <w:szCs w:val="24"/>
        </w:rPr>
        <w:t>-</w:t>
      </w:r>
      <w:r w:rsidR="00096A5C" w:rsidRPr="00D76A2D">
        <w:rPr>
          <w:sz w:val="24"/>
          <w:szCs w:val="24"/>
        </w:rPr>
        <w:t>ориентированное программирование»</w:t>
      </w:r>
    </w:p>
    <w:p w14:paraId="0B48BDC9" w14:textId="77777777" w:rsidR="00D76A2D" w:rsidRPr="00D76A2D" w:rsidRDefault="00D76A2D" w:rsidP="00AC4AA2">
      <w:pPr>
        <w:pStyle w:val="a8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096A5C" w:rsidRPr="00D76A2D">
        <w:rPr>
          <w:sz w:val="24"/>
          <w:szCs w:val="24"/>
        </w:rPr>
        <w:t>риобретение навыков практического программирования с использованием объектно-ориентированной парадигмы</w:t>
      </w:r>
    </w:p>
    <w:p w14:paraId="00A57701" w14:textId="77777777" w:rsidR="00D76A2D" w:rsidRDefault="00D76A2D" w:rsidP="00AC4AA2">
      <w:pPr>
        <w:pStyle w:val="a8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096A5C" w:rsidRPr="00D76A2D">
        <w:rPr>
          <w:sz w:val="24"/>
          <w:szCs w:val="24"/>
        </w:rPr>
        <w:t>одготовка к выполнению выпускной квалификационной работы</w:t>
      </w:r>
    </w:p>
    <w:p w14:paraId="66D31091" w14:textId="77777777" w:rsidR="00D76A2D" w:rsidRPr="00D76A2D" w:rsidRDefault="00D76A2D" w:rsidP="00AC4AA2">
      <w:pPr>
        <w:pStyle w:val="a8"/>
        <w:spacing w:line="360" w:lineRule="auto"/>
        <w:rPr>
          <w:sz w:val="24"/>
          <w:szCs w:val="24"/>
        </w:rPr>
      </w:pPr>
    </w:p>
    <w:p w14:paraId="4A2F7526" w14:textId="77777777" w:rsidR="00D76A2D" w:rsidRDefault="00096A5C" w:rsidP="00AC4AA2">
      <w:pPr>
        <w:spacing w:line="360" w:lineRule="auto"/>
        <w:rPr>
          <w:sz w:val="24"/>
          <w:szCs w:val="24"/>
        </w:rPr>
      </w:pPr>
      <w:r w:rsidRPr="00D76A2D">
        <w:rPr>
          <w:i/>
          <w:iCs/>
          <w:sz w:val="24"/>
          <w:szCs w:val="24"/>
        </w:rPr>
        <w:t>Задачей курсового проекта</w:t>
      </w:r>
      <w:r w:rsidRPr="00D76A2D">
        <w:rPr>
          <w:sz w:val="24"/>
          <w:szCs w:val="24"/>
        </w:rPr>
        <w:t xml:space="preserve"> является разработка иерархии типов в заданной предметной области, включающей в себя: </w:t>
      </w:r>
    </w:p>
    <w:p w14:paraId="19AE1C62" w14:textId="77777777" w:rsidR="00D76A2D" w:rsidRPr="00D76A2D" w:rsidRDefault="00D76A2D" w:rsidP="00AC4AA2">
      <w:pPr>
        <w:spacing w:line="360" w:lineRule="auto"/>
        <w:rPr>
          <w:sz w:val="24"/>
          <w:szCs w:val="24"/>
        </w:rPr>
      </w:pPr>
    </w:p>
    <w:p w14:paraId="47838C74" w14:textId="77777777" w:rsidR="00D76A2D" w:rsidRPr="00D76A2D" w:rsidRDefault="00D76A2D" w:rsidP="00AC4AA2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096A5C" w:rsidRPr="00D76A2D">
        <w:rPr>
          <w:sz w:val="24"/>
          <w:szCs w:val="24"/>
        </w:rPr>
        <w:t xml:space="preserve">азработку иерархии классов </w:t>
      </w:r>
    </w:p>
    <w:p w14:paraId="1CB02877" w14:textId="77777777" w:rsidR="00D76A2D" w:rsidRPr="00D76A2D" w:rsidRDefault="00D76A2D" w:rsidP="00AC4AA2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096A5C" w:rsidRPr="00D76A2D">
        <w:rPr>
          <w:sz w:val="24"/>
          <w:szCs w:val="24"/>
        </w:rPr>
        <w:t>азработку приложения</w:t>
      </w:r>
    </w:p>
    <w:p w14:paraId="2D0D2D68" w14:textId="77777777" w:rsidR="00096A5C" w:rsidRPr="00D76A2D" w:rsidRDefault="00D76A2D" w:rsidP="00AC4AA2">
      <w:pPr>
        <w:pStyle w:val="a8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096A5C" w:rsidRPr="00D76A2D">
        <w:rPr>
          <w:sz w:val="24"/>
          <w:szCs w:val="24"/>
        </w:rPr>
        <w:t>одготовку презентации</w:t>
      </w:r>
    </w:p>
    <w:p w14:paraId="6D93AFE4" w14:textId="77777777" w:rsidR="00096A5C" w:rsidRDefault="00096A5C" w:rsidP="00AC4AA2">
      <w:pPr>
        <w:spacing w:line="360" w:lineRule="auto"/>
      </w:pPr>
    </w:p>
    <w:p w14:paraId="55CFB81C" w14:textId="77777777" w:rsidR="00096A5C" w:rsidRDefault="00096A5C" w:rsidP="00096A5C"/>
    <w:p w14:paraId="1CD6F4CC" w14:textId="77777777" w:rsidR="00096A5C" w:rsidRDefault="00096A5C" w:rsidP="00096A5C"/>
    <w:p w14:paraId="7D79FBCA" w14:textId="77777777" w:rsidR="00096A5C" w:rsidRDefault="00096A5C" w:rsidP="00096A5C"/>
    <w:p w14:paraId="4BBD71BD" w14:textId="77777777" w:rsidR="00096A5C" w:rsidRDefault="00096A5C" w:rsidP="00096A5C"/>
    <w:p w14:paraId="3DC13527" w14:textId="77777777" w:rsidR="00096A5C" w:rsidRDefault="00096A5C" w:rsidP="00096A5C"/>
    <w:p w14:paraId="3820FCAC" w14:textId="77777777" w:rsidR="00096A5C" w:rsidRDefault="00096A5C" w:rsidP="00096A5C"/>
    <w:p w14:paraId="648A34B7" w14:textId="77777777" w:rsidR="00096A5C" w:rsidRDefault="00096A5C" w:rsidP="00096A5C"/>
    <w:p w14:paraId="25152F57" w14:textId="77777777" w:rsidR="00096A5C" w:rsidRDefault="00096A5C" w:rsidP="00096A5C"/>
    <w:p w14:paraId="38C5F4CC" w14:textId="77777777" w:rsidR="00096A5C" w:rsidRDefault="00096A5C" w:rsidP="00096A5C"/>
    <w:p w14:paraId="1D4D07EF" w14:textId="77777777" w:rsidR="00096A5C" w:rsidRDefault="00096A5C" w:rsidP="00096A5C"/>
    <w:p w14:paraId="2F361CCA" w14:textId="77777777" w:rsidR="00096A5C" w:rsidRDefault="00096A5C" w:rsidP="00096A5C"/>
    <w:p w14:paraId="49FB375E" w14:textId="77777777" w:rsidR="00096A5C" w:rsidRDefault="00096A5C" w:rsidP="00096A5C"/>
    <w:p w14:paraId="4587DDA6" w14:textId="77777777" w:rsidR="001E22C9" w:rsidRDefault="001E22C9" w:rsidP="00096A5C"/>
    <w:p w14:paraId="084F149B" w14:textId="77777777" w:rsidR="001E22C9" w:rsidRDefault="001E22C9" w:rsidP="00096A5C"/>
    <w:p w14:paraId="5CD635FB" w14:textId="77777777" w:rsidR="001E22C9" w:rsidRDefault="001E22C9" w:rsidP="00096A5C"/>
    <w:p w14:paraId="20E1B674" w14:textId="77777777" w:rsidR="001E22C9" w:rsidRDefault="001E22C9" w:rsidP="00096A5C"/>
    <w:p w14:paraId="0E213292" w14:textId="77777777" w:rsidR="001E22C9" w:rsidRDefault="001E22C9" w:rsidP="00096A5C"/>
    <w:p w14:paraId="2A9DC7E2" w14:textId="77777777" w:rsidR="001E22C9" w:rsidRDefault="001E22C9" w:rsidP="00096A5C"/>
    <w:p w14:paraId="0209EF77" w14:textId="77777777" w:rsidR="001E22C9" w:rsidRDefault="001E22C9" w:rsidP="00096A5C"/>
    <w:p w14:paraId="52344AD9" w14:textId="77777777" w:rsidR="00096A5C" w:rsidRDefault="00096A5C" w:rsidP="00096A5C"/>
    <w:p w14:paraId="3B283D87" w14:textId="77777777" w:rsidR="00096A5C" w:rsidRDefault="00096A5C" w:rsidP="00096A5C"/>
    <w:p w14:paraId="11CD3498" w14:textId="77777777" w:rsidR="00FD4E29" w:rsidRDefault="00FD4E29" w:rsidP="00096A5C"/>
    <w:p w14:paraId="086768D0" w14:textId="77777777" w:rsidR="001E22C9" w:rsidRDefault="001E22C9" w:rsidP="00096A5C"/>
    <w:p w14:paraId="022CB2E2" w14:textId="77777777" w:rsidR="001E22C9" w:rsidRDefault="001E22C9" w:rsidP="00096A5C"/>
    <w:p w14:paraId="07D727E0" w14:textId="77777777" w:rsidR="001E22C9" w:rsidRDefault="001E22C9" w:rsidP="00096A5C"/>
    <w:p w14:paraId="64217073" w14:textId="77777777" w:rsidR="001E22C9" w:rsidRPr="00096A5C" w:rsidRDefault="001E22C9" w:rsidP="00096A5C"/>
    <w:p w14:paraId="71E3E5D3" w14:textId="77777777" w:rsidR="00736BA5" w:rsidRPr="00842D14" w:rsidRDefault="00736BA5" w:rsidP="00736BA5">
      <w:pPr>
        <w:pStyle w:val="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З</w:t>
      </w:r>
      <w:r w:rsidRPr="00842D14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>ДАНИЕ НА КУРСОВОЕ ПРОЕКТИРОВАНИЕ</w:t>
      </w:r>
      <w:r w:rsidRPr="00842D14">
        <w:rPr>
          <w:b/>
          <w:bCs/>
          <w:sz w:val="28"/>
          <w:szCs w:val="28"/>
          <w:lang w:val="ru-RU"/>
        </w:rPr>
        <w:t xml:space="preserve"> </w:t>
      </w:r>
    </w:p>
    <w:p w14:paraId="4EF4BC73" w14:textId="77777777" w:rsidR="00C9640C" w:rsidRDefault="00C9640C" w:rsidP="00815F90">
      <w:pPr>
        <w:spacing w:line="360" w:lineRule="auto"/>
        <w:ind w:right="-261"/>
        <w:rPr>
          <w:rFonts w:eastAsia="Times New Roman"/>
          <w:sz w:val="28"/>
          <w:szCs w:val="28"/>
        </w:rPr>
      </w:pPr>
    </w:p>
    <w:p w14:paraId="1DEE57BA" w14:textId="77777777" w:rsidR="00443556" w:rsidRDefault="00815F90" w:rsidP="00815F90">
      <w:pPr>
        <w:spacing w:line="360" w:lineRule="auto"/>
        <w:ind w:right="-261"/>
        <w:rPr>
          <w:sz w:val="24"/>
          <w:szCs w:val="24"/>
        </w:rPr>
      </w:pPr>
      <w:r w:rsidRPr="00815F90">
        <w:rPr>
          <w:sz w:val="24"/>
          <w:szCs w:val="24"/>
        </w:rPr>
        <w:t xml:space="preserve">В ходе курсового проекта необходимо разработать приложение, позволяющее протестировать взаимодействие объектов классов, спроектированных и реализованных для решения конкретной задачи при заданных критериях. При разработке программного обеспечения следует использовать шаблоны проектирования. Также предпочтение должно быть отдано графическому приложению. </w:t>
      </w:r>
    </w:p>
    <w:p w14:paraId="5BA84D24" w14:textId="77777777" w:rsidR="00443556" w:rsidRDefault="00443556" w:rsidP="00443556">
      <w:pPr>
        <w:pStyle w:val="a8"/>
        <w:spacing w:line="360" w:lineRule="auto"/>
        <w:ind w:right="-261"/>
        <w:rPr>
          <w:sz w:val="24"/>
          <w:szCs w:val="24"/>
        </w:rPr>
      </w:pPr>
    </w:p>
    <w:p w14:paraId="62A43E5C" w14:textId="54A33AEC" w:rsidR="003F65AF" w:rsidRDefault="00443556" w:rsidP="003F65AF">
      <w:pPr>
        <w:widowControl w:val="0"/>
        <w:autoSpaceDE w:val="0"/>
        <w:autoSpaceDN w:val="0"/>
        <w:adjustRightInd w:val="0"/>
        <w:spacing w:line="360" w:lineRule="auto"/>
        <w:ind w:firstLine="360"/>
        <w:rPr>
          <w:i/>
          <w:iCs/>
          <w:sz w:val="24"/>
          <w:szCs w:val="24"/>
        </w:rPr>
      </w:pPr>
      <w:r w:rsidRPr="00443556">
        <w:rPr>
          <w:b/>
          <w:bCs/>
          <w:sz w:val="24"/>
          <w:szCs w:val="24"/>
        </w:rPr>
        <w:t>Тема курсового проекта:</w:t>
      </w:r>
      <w:r w:rsidRPr="00443556">
        <w:rPr>
          <w:sz w:val="24"/>
          <w:szCs w:val="24"/>
        </w:rPr>
        <w:t xml:space="preserve"> </w:t>
      </w:r>
      <w:r w:rsidRPr="00443556">
        <w:rPr>
          <w:i/>
          <w:iCs/>
          <w:sz w:val="24"/>
          <w:szCs w:val="24"/>
        </w:rPr>
        <w:t xml:space="preserve">Разработка </w:t>
      </w:r>
      <w:r w:rsidR="00AC15FA">
        <w:rPr>
          <w:i/>
          <w:iCs/>
          <w:sz w:val="24"/>
          <w:szCs w:val="24"/>
        </w:rPr>
        <w:t>класса</w:t>
      </w:r>
      <w:r w:rsidRPr="00443556">
        <w:rPr>
          <w:i/>
          <w:iCs/>
          <w:sz w:val="24"/>
          <w:szCs w:val="24"/>
        </w:rPr>
        <w:t xml:space="preserve"> </w:t>
      </w:r>
      <w:r w:rsidR="00AC15FA">
        <w:rPr>
          <w:i/>
          <w:iCs/>
          <w:sz w:val="24"/>
          <w:szCs w:val="24"/>
        </w:rPr>
        <w:t>«Банковский счет»</w:t>
      </w:r>
      <w:r w:rsidRPr="00443556">
        <w:rPr>
          <w:i/>
          <w:iCs/>
          <w:sz w:val="24"/>
          <w:szCs w:val="24"/>
        </w:rPr>
        <w:t xml:space="preserve"> </w:t>
      </w:r>
    </w:p>
    <w:p w14:paraId="51F938EC" w14:textId="77777777" w:rsidR="003F65AF" w:rsidRDefault="003F65AF" w:rsidP="003F65AF">
      <w:pPr>
        <w:widowControl w:val="0"/>
        <w:autoSpaceDE w:val="0"/>
        <w:autoSpaceDN w:val="0"/>
        <w:adjustRightInd w:val="0"/>
        <w:spacing w:line="360" w:lineRule="auto"/>
        <w:ind w:firstLine="360"/>
        <w:rPr>
          <w:i/>
          <w:iCs/>
          <w:sz w:val="24"/>
          <w:szCs w:val="24"/>
        </w:rPr>
      </w:pPr>
    </w:p>
    <w:p w14:paraId="610985FB" w14:textId="77777777" w:rsidR="003F65AF" w:rsidRPr="00842D14" w:rsidRDefault="003F65AF" w:rsidP="003F65AF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842D14">
        <w:rPr>
          <w:sz w:val="24"/>
          <w:szCs w:val="24"/>
        </w:rPr>
        <w:t>Исходя из задания на курсовой проект и основных правил, можно выделить ряд обязательств, необходимых для разработки класса «Банковский счёт»:</w:t>
      </w:r>
    </w:p>
    <w:p w14:paraId="4565DCA1" w14:textId="77777777" w:rsidR="003F65AF" w:rsidRPr="00842D14" w:rsidRDefault="003F65AF" w:rsidP="003F65AF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D14">
        <w:rPr>
          <w:sz w:val="24"/>
          <w:szCs w:val="24"/>
        </w:rPr>
        <w:t xml:space="preserve">В системе должны поддерживаться ввод/вывод информации о держателе счета </w:t>
      </w:r>
    </w:p>
    <w:p w14:paraId="6FCDDC49" w14:textId="77777777" w:rsidR="003F65AF" w:rsidRPr="00842D14" w:rsidRDefault="003F65AF" w:rsidP="003F65AF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D14">
        <w:rPr>
          <w:sz w:val="24"/>
          <w:szCs w:val="24"/>
        </w:rPr>
        <w:t>Приход и списание средств</w:t>
      </w:r>
    </w:p>
    <w:p w14:paraId="4788C784" w14:textId="77777777" w:rsidR="003F65AF" w:rsidRDefault="003F65AF" w:rsidP="003F65AF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D14">
        <w:rPr>
          <w:sz w:val="24"/>
          <w:szCs w:val="24"/>
        </w:rPr>
        <w:t>Привязка/отвязка банковской карточки к/от сч</w:t>
      </w:r>
      <w:r>
        <w:rPr>
          <w:sz w:val="24"/>
          <w:szCs w:val="24"/>
        </w:rPr>
        <w:t>ё</w:t>
      </w:r>
      <w:r w:rsidRPr="00842D14">
        <w:rPr>
          <w:sz w:val="24"/>
          <w:szCs w:val="24"/>
        </w:rPr>
        <w:t>ту/сч</w:t>
      </w:r>
      <w:r>
        <w:rPr>
          <w:sz w:val="24"/>
          <w:szCs w:val="24"/>
        </w:rPr>
        <w:t>ё</w:t>
      </w:r>
      <w:r w:rsidRPr="00842D14">
        <w:rPr>
          <w:sz w:val="24"/>
          <w:szCs w:val="24"/>
        </w:rPr>
        <w:t>та</w:t>
      </w:r>
    </w:p>
    <w:p w14:paraId="655AFB7A" w14:textId="77777777" w:rsidR="00443556" w:rsidRPr="00443556" w:rsidRDefault="00443556" w:rsidP="00443556">
      <w:pPr>
        <w:spacing w:line="360" w:lineRule="auto"/>
        <w:ind w:firstLine="720"/>
        <w:jc w:val="both"/>
        <w:rPr>
          <w:i/>
          <w:iCs/>
          <w:sz w:val="24"/>
          <w:szCs w:val="24"/>
        </w:rPr>
      </w:pPr>
    </w:p>
    <w:p w14:paraId="6E6E6011" w14:textId="77777777" w:rsidR="00443556" w:rsidRDefault="00443556" w:rsidP="00443556">
      <w:pPr>
        <w:pStyle w:val="a8"/>
        <w:spacing w:line="360" w:lineRule="auto"/>
        <w:ind w:right="-261"/>
        <w:rPr>
          <w:sz w:val="24"/>
          <w:szCs w:val="24"/>
        </w:rPr>
      </w:pPr>
    </w:p>
    <w:p w14:paraId="1B6869D5" w14:textId="77777777" w:rsidR="003F65AF" w:rsidRDefault="003F65AF" w:rsidP="00443556">
      <w:pPr>
        <w:pStyle w:val="a8"/>
        <w:spacing w:line="360" w:lineRule="auto"/>
        <w:ind w:right="-261"/>
        <w:rPr>
          <w:sz w:val="24"/>
          <w:szCs w:val="24"/>
        </w:rPr>
      </w:pPr>
    </w:p>
    <w:p w14:paraId="0FB0DB63" w14:textId="77777777" w:rsidR="00443556" w:rsidRPr="00815F90" w:rsidRDefault="00443556" w:rsidP="00443556">
      <w:pPr>
        <w:pStyle w:val="a8"/>
        <w:spacing w:line="360" w:lineRule="auto"/>
        <w:ind w:right="-261"/>
        <w:rPr>
          <w:rFonts w:eastAsia="Times New Roman"/>
          <w:sz w:val="24"/>
          <w:szCs w:val="24"/>
        </w:rPr>
      </w:pPr>
    </w:p>
    <w:p w14:paraId="0EDD11A0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51F9E47E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7ABF868B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20997B5C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3B1E2B73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0F75A901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2FE1571E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72D7E5DF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5F9AA341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4A75EF92" w14:textId="77777777" w:rsidR="00736BA5" w:rsidRDefault="00736BA5" w:rsidP="004503CA">
      <w:pPr>
        <w:ind w:right="-259"/>
        <w:rPr>
          <w:rFonts w:eastAsia="Times New Roman"/>
          <w:sz w:val="28"/>
          <w:szCs w:val="28"/>
        </w:rPr>
      </w:pPr>
    </w:p>
    <w:p w14:paraId="297490A7" w14:textId="77777777" w:rsidR="00736BA5" w:rsidRDefault="00736BA5" w:rsidP="004503CA">
      <w:pPr>
        <w:ind w:right="-259"/>
        <w:rPr>
          <w:rFonts w:eastAsia="Times New Roman"/>
          <w:sz w:val="28"/>
          <w:szCs w:val="28"/>
        </w:rPr>
      </w:pPr>
    </w:p>
    <w:p w14:paraId="77DE1D9F" w14:textId="77777777" w:rsidR="00736BA5" w:rsidRDefault="00736BA5" w:rsidP="004503CA">
      <w:pPr>
        <w:ind w:right="-259"/>
        <w:rPr>
          <w:rFonts w:eastAsia="Times New Roman"/>
          <w:sz w:val="28"/>
          <w:szCs w:val="28"/>
        </w:rPr>
      </w:pPr>
    </w:p>
    <w:p w14:paraId="1F235D7E" w14:textId="77777777" w:rsidR="00736BA5" w:rsidRDefault="00736BA5" w:rsidP="004503CA">
      <w:pPr>
        <w:ind w:right="-259"/>
        <w:rPr>
          <w:rFonts w:eastAsia="Times New Roman"/>
          <w:sz w:val="28"/>
          <w:szCs w:val="28"/>
        </w:rPr>
      </w:pPr>
    </w:p>
    <w:p w14:paraId="2AC660A6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17768AC9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39B709A0" w14:textId="77777777" w:rsidR="00C9640C" w:rsidRDefault="00C9640C" w:rsidP="004503CA">
      <w:pPr>
        <w:ind w:right="-259"/>
        <w:rPr>
          <w:rFonts w:eastAsia="Times New Roman"/>
          <w:sz w:val="28"/>
          <w:szCs w:val="28"/>
        </w:rPr>
      </w:pPr>
    </w:p>
    <w:p w14:paraId="3DF91957" w14:textId="77777777" w:rsidR="00AC4AA2" w:rsidRDefault="00AC4AA2" w:rsidP="004503CA">
      <w:pPr>
        <w:ind w:right="-259"/>
        <w:rPr>
          <w:rFonts w:eastAsia="Times New Roman"/>
          <w:sz w:val="28"/>
          <w:szCs w:val="28"/>
        </w:rPr>
      </w:pPr>
    </w:p>
    <w:p w14:paraId="184DECC2" w14:textId="77777777" w:rsidR="00AC4AA2" w:rsidRDefault="00AC4AA2" w:rsidP="004503CA">
      <w:pPr>
        <w:ind w:right="-259"/>
        <w:rPr>
          <w:rFonts w:eastAsia="Times New Roman"/>
          <w:sz w:val="28"/>
          <w:szCs w:val="28"/>
        </w:rPr>
      </w:pPr>
    </w:p>
    <w:p w14:paraId="00809344" w14:textId="77777777" w:rsidR="00AC4AA2" w:rsidRDefault="00AC4AA2" w:rsidP="004503CA">
      <w:pPr>
        <w:ind w:right="-259"/>
        <w:rPr>
          <w:rFonts w:eastAsia="Times New Roman"/>
          <w:sz w:val="28"/>
          <w:szCs w:val="28"/>
        </w:rPr>
      </w:pPr>
    </w:p>
    <w:p w14:paraId="5F9E4170" w14:textId="77777777" w:rsidR="001E22C9" w:rsidRDefault="001E22C9" w:rsidP="004503CA">
      <w:pPr>
        <w:ind w:right="-259"/>
        <w:rPr>
          <w:rFonts w:eastAsia="Times New Roman"/>
          <w:sz w:val="28"/>
          <w:szCs w:val="28"/>
        </w:rPr>
      </w:pPr>
    </w:p>
    <w:p w14:paraId="55414632" w14:textId="77777777" w:rsidR="001E22C9" w:rsidRDefault="001E22C9" w:rsidP="004503CA">
      <w:pPr>
        <w:ind w:right="-259"/>
        <w:rPr>
          <w:rFonts w:eastAsia="Times New Roman"/>
          <w:sz w:val="28"/>
          <w:szCs w:val="28"/>
        </w:rPr>
      </w:pPr>
    </w:p>
    <w:p w14:paraId="442ECFAB" w14:textId="77777777" w:rsidR="001E22C9" w:rsidRDefault="001E22C9" w:rsidP="004503CA">
      <w:pPr>
        <w:ind w:right="-259"/>
        <w:rPr>
          <w:rFonts w:eastAsia="Times New Roman"/>
          <w:sz w:val="28"/>
          <w:szCs w:val="28"/>
        </w:rPr>
      </w:pPr>
    </w:p>
    <w:p w14:paraId="52E1B55A" w14:textId="77777777" w:rsidR="001E22C9" w:rsidRDefault="001E22C9" w:rsidP="004503CA">
      <w:pPr>
        <w:ind w:right="-259"/>
        <w:rPr>
          <w:rFonts w:eastAsia="Times New Roman"/>
          <w:sz w:val="28"/>
          <w:szCs w:val="28"/>
        </w:rPr>
      </w:pPr>
    </w:p>
    <w:p w14:paraId="37F71C8E" w14:textId="77777777" w:rsidR="004F1C6C" w:rsidRDefault="004F1C6C" w:rsidP="004F1C6C">
      <w:pPr>
        <w:pStyle w:val="3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ВЕДЕНИЕ</w:t>
      </w:r>
    </w:p>
    <w:p w14:paraId="1E0F4BC7" w14:textId="77777777" w:rsidR="004F1C6C" w:rsidRPr="004F1C6C" w:rsidRDefault="004F1C6C" w:rsidP="004F1C6C"/>
    <w:p w14:paraId="4BDAE31D" w14:textId="77777777" w:rsidR="004F1C6C" w:rsidRPr="004F1C6C" w:rsidRDefault="004F1C6C" w:rsidP="004F1C6C">
      <w:pPr>
        <w:spacing w:line="360" w:lineRule="auto"/>
        <w:ind w:firstLine="709"/>
        <w:jc w:val="both"/>
        <w:rPr>
          <w:sz w:val="24"/>
          <w:szCs w:val="24"/>
        </w:rPr>
      </w:pPr>
      <w:r w:rsidRPr="004F1C6C">
        <w:rPr>
          <w:sz w:val="24"/>
          <w:szCs w:val="24"/>
        </w:rPr>
        <w:t xml:space="preserve">Тенденции развития современных информационных технологий приводят к постоянному возрастанию сложности информационных систем (ИС), создаваемых в различных областях деятельности человека. Под термином информационные системы мы будем понимать среду, составляющими элементами которой являются компьютеры, компьютерные сети, программные продукты, базы данных, люди, различного рода технические и программные средства связи и т.д. Основная цель информационной системы </w:t>
      </w:r>
      <w:r w:rsidRPr="004F1C6C">
        <w:rPr>
          <w:b/>
          <w:bCs/>
          <w:sz w:val="24"/>
          <w:szCs w:val="24"/>
        </w:rPr>
        <w:t xml:space="preserve">– </w:t>
      </w:r>
      <w:r w:rsidRPr="004F1C6C">
        <w:rPr>
          <w:sz w:val="24"/>
          <w:szCs w:val="24"/>
        </w:rPr>
        <w:t>организация хранения, обработки и передачи информации. ИС представляет собой человеко-компьютерную систему обработки информации.</w:t>
      </w:r>
    </w:p>
    <w:p w14:paraId="2747B6DD" w14:textId="77777777" w:rsidR="00B83222" w:rsidRPr="00B83222" w:rsidRDefault="00B83222" w:rsidP="00B8322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 w:rsidRPr="00B83222">
        <w:rPr>
          <w:color w:val="000000" w:themeColor="text1"/>
          <w:sz w:val="24"/>
          <w:szCs w:val="24"/>
          <w:shd w:val="clear" w:color="auto" w:fill="FFFFFF"/>
        </w:rPr>
        <w:t>Современный финансовый мир не может работать без банков. Банки играют важную роль в управлении финансовыми потоками частных лиц, организаций и даже государства.</w:t>
      </w:r>
    </w:p>
    <w:p w14:paraId="053F0246" w14:textId="77777777" w:rsidR="004F1C6C" w:rsidRPr="004F1C6C" w:rsidRDefault="004F1C6C" w:rsidP="004F1C6C">
      <w:pPr>
        <w:spacing w:line="360" w:lineRule="auto"/>
        <w:ind w:firstLine="709"/>
        <w:jc w:val="both"/>
        <w:rPr>
          <w:sz w:val="24"/>
          <w:szCs w:val="24"/>
        </w:rPr>
      </w:pPr>
      <w:r w:rsidRPr="004F1C6C">
        <w:rPr>
          <w:sz w:val="24"/>
          <w:szCs w:val="24"/>
        </w:rPr>
        <w:t xml:space="preserve">Данная работа посвящена разработке программного обеспечения (ПО) информационной системы </w:t>
      </w:r>
      <w:r>
        <w:rPr>
          <w:sz w:val="24"/>
          <w:szCs w:val="24"/>
        </w:rPr>
        <w:t>банка</w:t>
      </w:r>
      <w:r w:rsidRPr="004F1C6C">
        <w:rPr>
          <w:sz w:val="24"/>
          <w:szCs w:val="24"/>
        </w:rPr>
        <w:t xml:space="preserve">, позволяющего освободить сотрудников от рутинных работ, связанных с подготовкой </w:t>
      </w:r>
      <w:r>
        <w:rPr>
          <w:sz w:val="24"/>
          <w:szCs w:val="24"/>
        </w:rPr>
        <w:t>карточек</w:t>
      </w:r>
      <w:r w:rsidRPr="004F1C6C">
        <w:rPr>
          <w:sz w:val="24"/>
          <w:szCs w:val="24"/>
        </w:rPr>
        <w:t xml:space="preserve">, </w:t>
      </w:r>
      <w:r>
        <w:rPr>
          <w:sz w:val="24"/>
          <w:szCs w:val="24"/>
        </w:rPr>
        <w:t>счёта</w:t>
      </w:r>
      <w:r w:rsidRPr="004F1C6C">
        <w:rPr>
          <w:sz w:val="24"/>
          <w:szCs w:val="24"/>
        </w:rPr>
        <w:t xml:space="preserve">, многоаспектного поиска </w:t>
      </w:r>
      <w:r>
        <w:rPr>
          <w:sz w:val="24"/>
          <w:szCs w:val="24"/>
        </w:rPr>
        <w:t>пользователя</w:t>
      </w:r>
      <w:r w:rsidRPr="004F1C6C">
        <w:rPr>
          <w:sz w:val="24"/>
          <w:szCs w:val="24"/>
        </w:rPr>
        <w:t xml:space="preserve"> по различным признакам, учета и ведения </w:t>
      </w:r>
      <w:r w:rsidR="00B83222">
        <w:rPr>
          <w:sz w:val="24"/>
          <w:szCs w:val="24"/>
        </w:rPr>
        <w:t>баланса</w:t>
      </w:r>
      <w:r w:rsidRPr="004F1C6C">
        <w:rPr>
          <w:sz w:val="24"/>
          <w:szCs w:val="24"/>
        </w:rPr>
        <w:t>.</w:t>
      </w:r>
    </w:p>
    <w:p w14:paraId="5D46DD91" w14:textId="189EF57B" w:rsidR="00B83222" w:rsidRPr="00B83222" w:rsidRDefault="00B83222" w:rsidP="00B83222">
      <w:pPr>
        <w:spacing w:line="360" w:lineRule="auto"/>
        <w:ind w:firstLine="709"/>
        <w:jc w:val="both"/>
        <w:rPr>
          <w:sz w:val="24"/>
          <w:szCs w:val="24"/>
        </w:rPr>
      </w:pPr>
      <w:r w:rsidRPr="00B83222">
        <w:rPr>
          <w:sz w:val="24"/>
          <w:szCs w:val="24"/>
        </w:rPr>
        <w:t>Предметом исследования являются процессы, происходящие в б</w:t>
      </w:r>
      <w:r>
        <w:rPr>
          <w:sz w:val="24"/>
          <w:szCs w:val="24"/>
        </w:rPr>
        <w:t>анке</w:t>
      </w:r>
      <w:r w:rsidRPr="00B83222">
        <w:rPr>
          <w:sz w:val="24"/>
          <w:szCs w:val="24"/>
        </w:rPr>
        <w:t xml:space="preserve">, связанные с </w:t>
      </w:r>
      <w:r>
        <w:rPr>
          <w:sz w:val="24"/>
          <w:szCs w:val="24"/>
        </w:rPr>
        <w:t>привязкой</w:t>
      </w:r>
      <w:r w:rsidRPr="00B83222">
        <w:rPr>
          <w:sz w:val="24"/>
          <w:szCs w:val="24"/>
        </w:rPr>
        <w:t xml:space="preserve"> </w:t>
      </w:r>
      <w:r>
        <w:rPr>
          <w:sz w:val="24"/>
          <w:szCs w:val="24"/>
        </w:rPr>
        <w:t>карт к пользовател</w:t>
      </w:r>
      <w:r w:rsidR="00EF774B">
        <w:rPr>
          <w:sz w:val="24"/>
          <w:szCs w:val="24"/>
        </w:rPr>
        <w:t>я</w:t>
      </w:r>
      <w:r>
        <w:rPr>
          <w:sz w:val="24"/>
          <w:szCs w:val="24"/>
        </w:rPr>
        <w:t>м и работой над их счётом</w:t>
      </w:r>
      <w:r w:rsidRPr="00B83222">
        <w:rPr>
          <w:sz w:val="24"/>
          <w:szCs w:val="24"/>
        </w:rPr>
        <w:t>.</w:t>
      </w:r>
    </w:p>
    <w:p w14:paraId="02AEEEFA" w14:textId="77777777" w:rsidR="00B83222" w:rsidRPr="00B83222" w:rsidRDefault="00B83222" w:rsidP="00B83222">
      <w:pPr>
        <w:spacing w:line="360" w:lineRule="auto"/>
        <w:jc w:val="both"/>
        <w:rPr>
          <w:sz w:val="24"/>
          <w:szCs w:val="24"/>
        </w:rPr>
      </w:pPr>
      <w:r w:rsidRPr="00B83222">
        <w:rPr>
          <w:sz w:val="24"/>
          <w:szCs w:val="24"/>
        </w:rPr>
        <w:t>Создание информационных систем б</w:t>
      </w:r>
      <w:r>
        <w:rPr>
          <w:sz w:val="24"/>
          <w:szCs w:val="24"/>
        </w:rPr>
        <w:t>анка</w:t>
      </w:r>
      <w:r w:rsidRPr="00B83222">
        <w:rPr>
          <w:sz w:val="24"/>
          <w:szCs w:val="24"/>
        </w:rPr>
        <w:t xml:space="preserve">, обладающих интуитивно-понятным интерфейсом, реализующих максимально возможное число </w:t>
      </w:r>
      <w:r>
        <w:rPr>
          <w:sz w:val="24"/>
          <w:szCs w:val="24"/>
        </w:rPr>
        <w:t xml:space="preserve">банковских </w:t>
      </w:r>
      <w:r w:rsidRPr="00B83222">
        <w:rPr>
          <w:sz w:val="24"/>
          <w:szCs w:val="24"/>
        </w:rPr>
        <w:t>технологических процессов и операций, которые в принципе поддаются автоматизации, является актуальной и перспективной задачей, решение которой позволит значительно повысить эффективность работы сотрудников.</w:t>
      </w:r>
    </w:p>
    <w:p w14:paraId="0C12A47F" w14:textId="77777777" w:rsidR="00AC4AA2" w:rsidRDefault="00AC4AA2" w:rsidP="004503CA">
      <w:pPr>
        <w:ind w:right="-259"/>
        <w:rPr>
          <w:rFonts w:eastAsia="Times New Roman"/>
          <w:sz w:val="28"/>
          <w:szCs w:val="28"/>
        </w:rPr>
      </w:pPr>
    </w:p>
    <w:p w14:paraId="423D4E0B" w14:textId="77777777" w:rsidR="00AC4AA2" w:rsidRDefault="00AC4AA2" w:rsidP="004503CA">
      <w:pPr>
        <w:ind w:right="-259"/>
        <w:rPr>
          <w:rFonts w:eastAsia="Times New Roman"/>
          <w:sz w:val="28"/>
          <w:szCs w:val="28"/>
        </w:rPr>
      </w:pPr>
    </w:p>
    <w:p w14:paraId="44E7C56B" w14:textId="77777777" w:rsidR="00AC4AA2" w:rsidRDefault="00AC4AA2" w:rsidP="004503CA">
      <w:pPr>
        <w:ind w:right="-259"/>
        <w:rPr>
          <w:rFonts w:eastAsia="Times New Roman"/>
          <w:sz w:val="28"/>
          <w:szCs w:val="28"/>
        </w:rPr>
      </w:pPr>
    </w:p>
    <w:p w14:paraId="0A8D64BA" w14:textId="77777777" w:rsidR="004F1C6C" w:rsidRDefault="004F1C6C" w:rsidP="004503CA">
      <w:pPr>
        <w:ind w:right="-259"/>
        <w:rPr>
          <w:rFonts w:eastAsia="Times New Roman"/>
          <w:sz w:val="28"/>
          <w:szCs w:val="28"/>
        </w:rPr>
      </w:pPr>
    </w:p>
    <w:p w14:paraId="6D5DF8A7" w14:textId="77777777" w:rsidR="004F1C6C" w:rsidRDefault="004F1C6C" w:rsidP="004503CA">
      <w:pPr>
        <w:ind w:right="-259"/>
        <w:rPr>
          <w:rFonts w:eastAsia="Times New Roman"/>
          <w:sz w:val="28"/>
          <w:szCs w:val="28"/>
        </w:rPr>
      </w:pPr>
    </w:p>
    <w:p w14:paraId="49190AA4" w14:textId="77777777" w:rsidR="004F1C6C" w:rsidRDefault="004F1C6C" w:rsidP="004503CA">
      <w:pPr>
        <w:ind w:right="-259"/>
        <w:rPr>
          <w:rFonts w:eastAsia="Times New Roman"/>
          <w:sz w:val="28"/>
          <w:szCs w:val="28"/>
        </w:rPr>
      </w:pPr>
    </w:p>
    <w:p w14:paraId="60BA05AD" w14:textId="77777777" w:rsidR="004F1C6C" w:rsidRDefault="004F1C6C" w:rsidP="004503CA">
      <w:pPr>
        <w:ind w:right="-259"/>
        <w:rPr>
          <w:rFonts w:eastAsia="Times New Roman"/>
          <w:sz w:val="28"/>
          <w:szCs w:val="28"/>
        </w:rPr>
      </w:pPr>
    </w:p>
    <w:p w14:paraId="5B789E5B" w14:textId="77777777" w:rsidR="004F1C6C" w:rsidRDefault="004F1C6C" w:rsidP="004503CA">
      <w:pPr>
        <w:ind w:right="-259"/>
        <w:rPr>
          <w:rFonts w:eastAsia="Times New Roman"/>
          <w:sz w:val="28"/>
          <w:szCs w:val="28"/>
        </w:rPr>
      </w:pPr>
    </w:p>
    <w:p w14:paraId="3D5FE11A" w14:textId="77777777" w:rsidR="004F1C6C" w:rsidRDefault="004F1C6C" w:rsidP="004503CA">
      <w:pPr>
        <w:ind w:right="-259"/>
        <w:rPr>
          <w:rFonts w:eastAsia="Times New Roman"/>
          <w:sz w:val="28"/>
          <w:szCs w:val="28"/>
        </w:rPr>
      </w:pPr>
    </w:p>
    <w:p w14:paraId="224B6655" w14:textId="77777777" w:rsidR="001E22C9" w:rsidRDefault="001E22C9" w:rsidP="004503CA">
      <w:pPr>
        <w:ind w:right="-259"/>
        <w:rPr>
          <w:rFonts w:eastAsia="Times New Roman"/>
          <w:sz w:val="28"/>
          <w:szCs w:val="28"/>
        </w:rPr>
      </w:pPr>
    </w:p>
    <w:p w14:paraId="41A19416" w14:textId="77777777" w:rsidR="00842D14" w:rsidRDefault="00842D14" w:rsidP="00A26EAF">
      <w:pPr>
        <w:ind w:right="-259"/>
        <w:rPr>
          <w:rFonts w:eastAsia="Times New Roman"/>
          <w:sz w:val="28"/>
          <w:szCs w:val="28"/>
        </w:rPr>
      </w:pPr>
    </w:p>
    <w:p w14:paraId="6EBAD539" w14:textId="77777777" w:rsidR="00A26EAF" w:rsidRPr="00C032E2" w:rsidRDefault="00A26EAF" w:rsidP="00C032E2">
      <w:pPr>
        <w:pStyle w:val="a8"/>
        <w:numPr>
          <w:ilvl w:val="0"/>
          <w:numId w:val="28"/>
        </w:numPr>
        <w:ind w:right="-259"/>
        <w:jc w:val="center"/>
        <w:rPr>
          <w:rFonts w:eastAsia="Times New Roman"/>
          <w:sz w:val="28"/>
          <w:szCs w:val="28"/>
        </w:rPr>
      </w:pPr>
      <w:r w:rsidRPr="00C032E2">
        <w:rPr>
          <w:rFonts w:eastAsia="Times New Roman"/>
          <w:sz w:val="28"/>
          <w:szCs w:val="28"/>
        </w:rPr>
        <w:t>ПОСТАНОВКА ЗАДАЧИ</w:t>
      </w:r>
    </w:p>
    <w:p w14:paraId="1092E59E" w14:textId="77777777" w:rsidR="00842D14" w:rsidRDefault="00842D14" w:rsidP="00C032E2">
      <w:pPr>
        <w:pStyle w:val="3"/>
        <w:numPr>
          <w:ilvl w:val="1"/>
          <w:numId w:val="28"/>
        </w:numPr>
        <w:rPr>
          <w:b/>
          <w:bCs/>
          <w:sz w:val="28"/>
          <w:szCs w:val="28"/>
          <w:lang w:val="ru-RU"/>
        </w:rPr>
      </w:pPr>
      <w:bookmarkStart w:id="1" w:name="_Toc532307712"/>
      <w:r w:rsidRPr="00842D14">
        <w:rPr>
          <w:b/>
          <w:bCs/>
          <w:sz w:val="28"/>
          <w:szCs w:val="28"/>
          <w:lang w:val="ru-RU"/>
        </w:rPr>
        <w:lastRenderedPageBreak/>
        <w:t>АНАЛИЗ ПРЕДМЕТНОЙ ОБЛАСТИ</w:t>
      </w:r>
      <w:bookmarkEnd w:id="1"/>
    </w:p>
    <w:p w14:paraId="6E7FA641" w14:textId="77777777" w:rsidR="00C032E2" w:rsidRPr="00C032E2" w:rsidRDefault="00C032E2" w:rsidP="00C032E2"/>
    <w:p w14:paraId="3219ECDF" w14:textId="77777777" w:rsidR="00C032E2" w:rsidRDefault="00C032E2" w:rsidP="00C032E2">
      <w:pPr>
        <w:pStyle w:val="a8"/>
        <w:ind w:left="780"/>
      </w:pPr>
    </w:p>
    <w:p w14:paraId="27A0F829" w14:textId="77777777" w:rsidR="00C032E2" w:rsidRPr="00C032E2" w:rsidRDefault="00C032E2" w:rsidP="00C032E2">
      <w:pPr>
        <w:spacing w:line="360" w:lineRule="auto"/>
        <w:ind w:firstLine="720"/>
        <w:jc w:val="both"/>
        <w:rPr>
          <w:sz w:val="24"/>
          <w:szCs w:val="24"/>
        </w:rPr>
      </w:pPr>
      <w:bookmarkStart w:id="2" w:name="_Hlk28039312"/>
      <w:r w:rsidRPr="00C032E2">
        <w:rPr>
          <w:sz w:val="24"/>
          <w:szCs w:val="24"/>
        </w:rPr>
        <w:t>Рассматриваемая предметная область проекта – б</w:t>
      </w:r>
      <w:r>
        <w:rPr>
          <w:sz w:val="24"/>
          <w:szCs w:val="24"/>
        </w:rPr>
        <w:t>анк</w:t>
      </w:r>
      <w:r w:rsidRPr="00C032E2">
        <w:rPr>
          <w:sz w:val="24"/>
          <w:szCs w:val="24"/>
        </w:rPr>
        <w:t xml:space="preserve">. Взаимодействующие между собой, </w:t>
      </w:r>
      <w:r>
        <w:rPr>
          <w:sz w:val="24"/>
          <w:szCs w:val="24"/>
        </w:rPr>
        <w:t>банк</w:t>
      </w:r>
      <w:r w:rsidRPr="00C032E2">
        <w:rPr>
          <w:sz w:val="24"/>
          <w:szCs w:val="24"/>
        </w:rPr>
        <w:t xml:space="preserve"> и </w:t>
      </w:r>
      <w:r>
        <w:rPr>
          <w:sz w:val="24"/>
          <w:szCs w:val="24"/>
        </w:rPr>
        <w:t>пользователь</w:t>
      </w:r>
      <w:r w:rsidRPr="00C032E2">
        <w:rPr>
          <w:sz w:val="24"/>
          <w:szCs w:val="24"/>
        </w:rPr>
        <w:t xml:space="preserve"> являются субъектами, составляющими основу предметной области, а </w:t>
      </w:r>
      <w:r>
        <w:rPr>
          <w:sz w:val="24"/>
          <w:szCs w:val="24"/>
        </w:rPr>
        <w:t>карта</w:t>
      </w:r>
      <w:r w:rsidRPr="00C032E2">
        <w:rPr>
          <w:sz w:val="24"/>
          <w:szCs w:val="24"/>
        </w:rPr>
        <w:t xml:space="preserve"> представляет собой используемый объект. Взаимодействие </w:t>
      </w:r>
      <w:r>
        <w:rPr>
          <w:sz w:val="24"/>
          <w:szCs w:val="24"/>
        </w:rPr>
        <w:t>банка</w:t>
      </w:r>
      <w:r w:rsidRPr="00C032E2">
        <w:rPr>
          <w:sz w:val="24"/>
          <w:szCs w:val="24"/>
        </w:rPr>
        <w:t xml:space="preserve"> и </w:t>
      </w:r>
      <w:r>
        <w:rPr>
          <w:sz w:val="24"/>
          <w:szCs w:val="24"/>
        </w:rPr>
        <w:t>пользователя</w:t>
      </w:r>
      <w:r w:rsidRPr="00C032E2">
        <w:rPr>
          <w:sz w:val="24"/>
          <w:szCs w:val="24"/>
        </w:rPr>
        <w:t xml:space="preserve"> заключается в том, что они могут узнать данные друг о друге.</w:t>
      </w:r>
    </w:p>
    <w:p w14:paraId="655D0BDE" w14:textId="71A6D574" w:rsidR="00C032E2" w:rsidRPr="00C032E2" w:rsidRDefault="00C032E2" w:rsidP="00C032E2">
      <w:pPr>
        <w:spacing w:line="360" w:lineRule="auto"/>
        <w:jc w:val="both"/>
        <w:rPr>
          <w:sz w:val="24"/>
          <w:szCs w:val="24"/>
        </w:rPr>
      </w:pPr>
      <w:r w:rsidRPr="00C032E2">
        <w:rPr>
          <w:sz w:val="24"/>
          <w:szCs w:val="24"/>
        </w:rPr>
        <w:t>Рассматриваемые субъекты могут использовать объект «К</w:t>
      </w:r>
      <w:r w:rsidR="00FC31F8">
        <w:rPr>
          <w:sz w:val="24"/>
          <w:szCs w:val="24"/>
        </w:rPr>
        <w:t>арта</w:t>
      </w:r>
      <w:r w:rsidRPr="00C032E2">
        <w:rPr>
          <w:sz w:val="24"/>
          <w:szCs w:val="24"/>
        </w:rPr>
        <w:t xml:space="preserve">» одинаково, просматривая лишь данные об этом объекте. Однако субъекты независимо друг от друга могут выполнять и следующие действия: </w:t>
      </w:r>
      <w:r w:rsidR="00FC31F8">
        <w:rPr>
          <w:sz w:val="24"/>
          <w:szCs w:val="24"/>
        </w:rPr>
        <w:t xml:space="preserve">пользователь </w:t>
      </w:r>
      <w:r w:rsidRPr="00C032E2">
        <w:rPr>
          <w:sz w:val="24"/>
          <w:szCs w:val="24"/>
        </w:rPr>
        <w:t xml:space="preserve">может </w:t>
      </w:r>
      <w:r w:rsidR="00FC31F8">
        <w:rPr>
          <w:sz w:val="24"/>
          <w:szCs w:val="24"/>
        </w:rPr>
        <w:t>зарегистрироваться в банке, положить и снять деньги со счёта</w:t>
      </w:r>
      <w:r w:rsidRPr="00C032E2">
        <w:rPr>
          <w:sz w:val="24"/>
          <w:szCs w:val="24"/>
        </w:rPr>
        <w:t xml:space="preserve">, а </w:t>
      </w:r>
      <w:r w:rsidR="00FC31F8">
        <w:rPr>
          <w:sz w:val="24"/>
          <w:szCs w:val="24"/>
        </w:rPr>
        <w:t>банк может привязать карту к пользователю, работать со счётом</w:t>
      </w:r>
      <w:r w:rsidRPr="00C032E2">
        <w:rPr>
          <w:sz w:val="24"/>
          <w:szCs w:val="24"/>
        </w:rPr>
        <w:t xml:space="preserve">. </w:t>
      </w:r>
    </w:p>
    <w:p w14:paraId="3D9D2EB9" w14:textId="77777777" w:rsidR="00C032E2" w:rsidRPr="00C032E2" w:rsidRDefault="00C032E2" w:rsidP="00C032E2">
      <w:pPr>
        <w:spacing w:line="360" w:lineRule="auto"/>
        <w:ind w:firstLine="720"/>
        <w:jc w:val="both"/>
        <w:rPr>
          <w:sz w:val="24"/>
          <w:szCs w:val="24"/>
        </w:rPr>
      </w:pPr>
      <w:r w:rsidRPr="00C032E2">
        <w:rPr>
          <w:sz w:val="24"/>
          <w:szCs w:val="24"/>
        </w:rPr>
        <w:t xml:space="preserve">Рассматриваемые субъекты и объект являются основными понятиями данной предметной области. </w:t>
      </w:r>
    </w:p>
    <w:p w14:paraId="52163856" w14:textId="77777777" w:rsidR="00C032E2" w:rsidRPr="00C032E2" w:rsidRDefault="00C032E2" w:rsidP="00C032E2">
      <w:pPr>
        <w:spacing w:line="360" w:lineRule="auto"/>
        <w:jc w:val="both"/>
        <w:rPr>
          <w:sz w:val="24"/>
          <w:szCs w:val="24"/>
        </w:rPr>
      </w:pPr>
      <w:r w:rsidRPr="00C032E2">
        <w:rPr>
          <w:sz w:val="24"/>
          <w:szCs w:val="24"/>
        </w:rPr>
        <w:tab/>
        <w:t>Объект «</w:t>
      </w:r>
      <w:r w:rsidR="00FC31F8">
        <w:rPr>
          <w:sz w:val="24"/>
          <w:szCs w:val="24"/>
        </w:rPr>
        <w:t>Карта</w:t>
      </w:r>
      <w:r w:rsidRPr="00C032E2">
        <w:rPr>
          <w:sz w:val="24"/>
          <w:szCs w:val="24"/>
        </w:rPr>
        <w:t xml:space="preserve">» можно охарактеризовать следующими параметрами: </w:t>
      </w:r>
      <w:r w:rsidR="00FC31F8">
        <w:rPr>
          <w:sz w:val="24"/>
          <w:szCs w:val="24"/>
          <w:lang w:val="en-US"/>
        </w:rPr>
        <w:t>label</w:t>
      </w:r>
      <w:r w:rsidR="00FC31F8" w:rsidRPr="00FC31F8">
        <w:rPr>
          <w:sz w:val="24"/>
          <w:szCs w:val="24"/>
        </w:rPr>
        <w:t>_</w:t>
      </w:r>
      <w:r w:rsidR="00FC31F8">
        <w:rPr>
          <w:sz w:val="24"/>
          <w:szCs w:val="24"/>
          <w:lang w:val="en-US"/>
        </w:rPr>
        <w:t>id</w:t>
      </w:r>
      <w:r w:rsidRPr="00C032E2">
        <w:rPr>
          <w:sz w:val="24"/>
          <w:szCs w:val="24"/>
        </w:rPr>
        <w:t>,</w:t>
      </w:r>
      <w:r w:rsidR="00FC31F8" w:rsidRPr="00FC31F8">
        <w:rPr>
          <w:sz w:val="24"/>
          <w:szCs w:val="24"/>
        </w:rPr>
        <w:t xml:space="preserve"> </w:t>
      </w:r>
      <w:r w:rsidR="00FC31F8">
        <w:rPr>
          <w:sz w:val="24"/>
          <w:szCs w:val="24"/>
          <w:lang w:val="en-US"/>
        </w:rPr>
        <w:t>id</w:t>
      </w:r>
      <w:r w:rsidR="00FC31F8" w:rsidRPr="00FC31F8">
        <w:rPr>
          <w:sz w:val="24"/>
          <w:szCs w:val="24"/>
        </w:rPr>
        <w:t xml:space="preserve"> </w:t>
      </w:r>
      <w:r w:rsidR="00FC31F8">
        <w:rPr>
          <w:sz w:val="24"/>
          <w:szCs w:val="24"/>
        </w:rPr>
        <w:t xml:space="preserve">пользователя, ФИО пользователя, </w:t>
      </w:r>
      <w:r w:rsidR="007D313A">
        <w:rPr>
          <w:sz w:val="24"/>
          <w:szCs w:val="24"/>
        </w:rPr>
        <w:t>счёт.</w:t>
      </w:r>
      <w:r w:rsidRPr="00C032E2">
        <w:rPr>
          <w:sz w:val="24"/>
          <w:szCs w:val="24"/>
        </w:rPr>
        <w:t xml:space="preserve"> Данные понятия представляют собой свойства объекта. В свою очередь субъекты «</w:t>
      </w:r>
      <w:r w:rsidR="007D313A">
        <w:rPr>
          <w:sz w:val="24"/>
          <w:szCs w:val="24"/>
        </w:rPr>
        <w:t>Банк</w:t>
      </w:r>
      <w:r w:rsidRPr="00C032E2">
        <w:rPr>
          <w:sz w:val="24"/>
          <w:szCs w:val="24"/>
        </w:rPr>
        <w:t>» и «</w:t>
      </w:r>
      <w:r w:rsidR="007D313A">
        <w:rPr>
          <w:sz w:val="24"/>
          <w:szCs w:val="24"/>
        </w:rPr>
        <w:t>Пользователь</w:t>
      </w:r>
      <w:r w:rsidRPr="00C032E2">
        <w:rPr>
          <w:sz w:val="24"/>
          <w:szCs w:val="24"/>
        </w:rPr>
        <w:t xml:space="preserve">» могут содержать в себе такие параметры как ФИО, </w:t>
      </w:r>
      <w:r w:rsidR="007D313A">
        <w:rPr>
          <w:sz w:val="24"/>
          <w:szCs w:val="24"/>
          <w:lang w:val="en-GB"/>
        </w:rPr>
        <w:t>id</w:t>
      </w:r>
      <w:r w:rsidRPr="00C032E2">
        <w:rPr>
          <w:sz w:val="24"/>
          <w:szCs w:val="24"/>
        </w:rPr>
        <w:t xml:space="preserve">. Эти понятия представляют свойства данных субъектов. </w:t>
      </w:r>
    </w:p>
    <w:bookmarkEnd w:id="2"/>
    <w:p w14:paraId="397C1FDF" w14:textId="77777777" w:rsidR="00C032E2" w:rsidRDefault="00C032E2" w:rsidP="00C032E2">
      <w:pPr>
        <w:pStyle w:val="a8"/>
        <w:ind w:left="780"/>
      </w:pPr>
    </w:p>
    <w:p w14:paraId="69DF85AD" w14:textId="77777777" w:rsidR="00C032E2" w:rsidRDefault="00C032E2" w:rsidP="00C032E2">
      <w:pPr>
        <w:pStyle w:val="a8"/>
        <w:ind w:left="780"/>
      </w:pPr>
    </w:p>
    <w:p w14:paraId="3F182B9E" w14:textId="77777777" w:rsidR="00C032E2" w:rsidRDefault="00C032E2" w:rsidP="00C032E2">
      <w:pPr>
        <w:pStyle w:val="a8"/>
        <w:ind w:left="780"/>
      </w:pPr>
    </w:p>
    <w:p w14:paraId="1D4E2A36" w14:textId="77777777" w:rsidR="00FC31F8" w:rsidRDefault="00FC31F8" w:rsidP="00C032E2">
      <w:pPr>
        <w:pStyle w:val="a8"/>
        <w:ind w:left="780"/>
      </w:pPr>
    </w:p>
    <w:p w14:paraId="5AB61CFA" w14:textId="77777777" w:rsidR="00FC31F8" w:rsidRDefault="00FC31F8" w:rsidP="00C032E2">
      <w:pPr>
        <w:pStyle w:val="a8"/>
        <w:ind w:left="780"/>
      </w:pPr>
    </w:p>
    <w:p w14:paraId="178287FA" w14:textId="77777777" w:rsidR="00FC31F8" w:rsidRDefault="00FC31F8" w:rsidP="00C032E2">
      <w:pPr>
        <w:pStyle w:val="a8"/>
        <w:ind w:left="780"/>
      </w:pPr>
    </w:p>
    <w:p w14:paraId="05A73D8B" w14:textId="77777777" w:rsidR="00FC31F8" w:rsidRDefault="00FC31F8" w:rsidP="00C032E2">
      <w:pPr>
        <w:pStyle w:val="a8"/>
        <w:ind w:left="780"/>
      </w:pPr>
    </w:p>
    <w:p w14:paraId="7BF0A80D" w14:textId="77777777" w:rsidR="00FC31F8" w:rsidRDefault="00FC31F8" w:rsidP="00C032E2">
      <w:pPr>
        <w:pStyle w:val="a8"/>
        <w:ind w:left="780"/>
      </w:pPr>
    </w:p>
    <w:p w14:paraId="5A6C0184" w14:textId="77777777" w:rsidR="00FC31F8" w:rsidRDefault="00FC31F8" w:rsidP="00C032E2">
      <w:pPr>
        <w:pStyle w:val="a8"/>
        <w:ind w:left="780"/>
      </w:pPr>
    </w:p>
    <w:p w14:paraId="7C831C76" w14:textId="77777777" w:rsidR="00FC31F8" w:rsidRDefault="00FC31F8" w:rsidP="00C032E2">
      <w:pPr>
        <w:pStyle w:val="a8"/>
        <w:ind w:left="780"/>
      </w:pPr>
    </w:p>
    <w:p w14:paraId="4CE7D034" w14:textId="77777777" w:rsidR="00FC31F8" w:rsidRDefault="00FC31F8" w:rsidP="00C032E2">
      <w:pPr>
        <w:pStyle w:val="a8"/>
        <w:ind w:left="780"/>
      </w:pPr>
    </w:p>
    <w:p w14:paraId="742B461C" w14:textId="77777777" w:rsidR="00FC31F8" w:rsidRDefault="00FC31F8" w:rsidP="00C032E2">
      <w:pPr>
        <w:pStyle w:val="a8"/>
        <w:ind w:left="780"/>
      </w:pPr>
    </w:p>
    <w:p w14:paraId="3B2D9D9A" w14:textId="77777777" w:rsidR="00C032E2" w:rsidRDefault="00C032E2" w:rsidP="00C032E2">
      <w:pPr>
        <w:pStyle w:val="a8"/>
        <w:ind w:left="780"/>
      </w:pPr>
    </w:p>
    <w:p w14:paraId="6003F97B" w14:textId="77777777" w:rsidR="00C032E2" w:rsidRDefault="00C032E2" w:rsidP="00C032E2">
      <w:pPr>
        <w:pStyle w:val="a8"/>
        <w:ind w:left="780"/>
      </w:pPr>
    </w:p>
    <w:p w14:paraId="1386CA0A" w14:textId="77777777" w:rsidR="00C032E2" w:rsidRDefault="00C032E2" w:rsidP="00C032E2">
      <w:pPr>
        <w:pStyle w:val="a8"/>
        <w:ind w:left="780"/>
      </w:pPr>
    </w:p>
    <w:p w14:paraId="350199C1" w14:textId="77777777" w:rsidR="00C032E2" w:rsidRDefault="00C032E2" w:rsidP="00C032E2">
      <w:pPr>
        <w:pStyle w:val="a8"/>
        <w:ind w:left="780"/>
      </w:pPr>
    </w:p>
    <w:p w14:paraId="19745CD4" w14:textId="77777777" w:rsidR="00C032E2" w:rsidRDefault="00C032E2" w:rsidP="00C032E2">
      <w:pPr>
        <w:pStyle w:val="a8"/>
        <w:ind w:left="780"/>
      </w:pPr>
    </w:p>
    <w:p w14:paraId="2019F115" w14:textId="77777777" w:rsidR="00AF6BEF" w:rsidRDefault="00AF6BEF" w:rsidP="00C032E2">
      <w:pPr>
        <w:pStyle w:val="a8"/>
        <w:ind w:left="780"/>
      </w:pPr>
    </w:p>
    <w:p w14:paraId="1E4271B9" w14:textId="77777777" w:rsidR="00AF6BEF" w:rsidRDefault="00AF6BEF" w:rsidP="00C032E2">
      <w:pPr>
        <w:pStyle w:val="a8"/>
        <w:ind w:left="780"/>
      </w:pPr>
    </w:p>
    <w:p w14:paraId="7611776F" w14:textId="77777777" w:rsidR="00AF6BEF" w:rsidRDefault="00AF6BEF" w:rsidP="00C032E2">
      <w:pPr>
        <w:pStyle w:val="a8"/>
        <w:ind w:left="780"/>
      </w:pPr>
    </w:p>
    <w:p w14:paraId="171FC421" w14:textId="77777777" w:rsidR="00AF6BEF" w:rsidRDefault="00AF6BEF" w:rsidP="00C032E2">
      <w:pPr>
        <w:pStyle w:val="a8"/>
        <w:ind w:left="780"/>
      </w:pPr>
    </w:p>
    <w:p w14:paraId="38B3E18F" w14:textId="77777777" w:rsidR="00AF6BEF" w:rsidRDefault="00AF6BEF" w:rsidP="00C032E2">
      <w:pPr>
        <w:pStyle w:val="a8"/>
        <w:ind w:left="780"/>
      </w:pPr>
    </w:p>
    <w:p w14:paraId="67E0EDEF" w14:textId="77777777" w:rsidR="00C032E2" w:rsidRDefault="00C032E2" w:rsidP="00C032E2">
      <w:pPr>
        <w:pStyle w:val="a8"/>
        <w:ind w:left="780"/>
      </w:pPr>
    </w:p>
    <w:p w14:paraId="3B14D280" w14:textId="77777777" w:rsidR="00C032E2" w:rsidRDefault="00C032E2" w:rsidP="00C032E2">
      <w:pPr>
        <w:pStyle w:val="a8"/>
        <w:ind w:left="780"/>
      </w:pPr>
    </w:p>
    <w:p w14:paraId="28DC48D3" w14:textId="77777777" w:rsidR="00C032E2" w:rsidRDefault="00C032E2" w:rsidP="00C032E2">
      <w:pPr>
        <w:pStyle w:val="a8"/>
        <w:ind w:left="780"/>
      </w:pPr>
    </w:p>
    <w:p w14:paraId="25E295B4" w14:textId="77777777" w:rsidR="00C032E2" w:rsidRPr="00C032E2" w:rsidRDefault="00C032E2" w:rsidP="00C032E2">
      <w:pPr>
        <w:pStyle w:val="a8"/>
        <w:ind w:left="780"/>
      </w:pPr>
    </w:p>
    <w:p w14:paraId="0095E613" w14:textId="77777777" w:rsidR="00842D14" w:rsidRDefault="00842D14" w:rsidP="00842D1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1A8058D" w14:textId="77777777" w:rsidR="001E22C9" w:rsidRDefault="001E22C9" w:rsidP="00842D1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5E9B0DC" w14:textId="77777777" w:rsidR="001E22C9" w:rsidRDefault="001E22C9" w:rsidP="00842D1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132EDEF" w14:textId="77777777" w:rsidR="00AF6BEF" w:rsidRDefault="00AF6BEF" w:rsidP="00AF6BEF">
      <w:pPr>
        <w:pStyle w:val="3"/>
        <w:numPr>
          <w:ilvl w:val="1"/>
          <w:numId w:val="28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ФОРМУЛИРОВКА ТЕХНИЧЕСКОГО ЗАДАНИЯ</w:t>
      </w:r>
    </w:p>
    <w:p w14:paraId="39DEAB63" w14:textId="77777777" w:rsidR="00AF6BEF" w:rsidRDefault="00AF6BEF" w:rsidP="00842D14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</w:p>
    <w:p w14:paraId="2E61CC55" w14:textId="77777777" w:rsidR="00842D14" w:rsidRPr="00842D14" w:rsidRDefault="00842D14" w:rsidP="00842D14">
      <w:pPr>
        <w:widowControl w:val="0"/>
        <w:autoSpaceDE w:val="0"/>
        <w:autoSpaceDN w:val="0"/>
        <w:adjustRightInd w:val="0"/>
        <w:spacing w:line="360" w:lineRule="auto"/>
        <w:ind w:firstLine="360"/>
        <w:rPr>
          <w:sz w:val="24"/>
          <w:szCs w:val="24"/>
        </w:rPr>
      </w:pPr>
      <w:r w:rsidRPr="00842D14">
        <w:rPr>
          <w:sz w:val="24"/>
          <w:szCs w:val="24"/>
        </w:rPr>
        <w:t>Исходя из задания на курсовой проект и основных правил, можно выделить ряд обязательств, необходимых для разработки класса «Банковский счёт»:</w:t>
      </w:r>
    </w:p>
    <w:p w14:paraId="78E8AAC6" w14:textId="77777777" w:rsidR="00842D14" w:rsidRPr="00842D14" w:rsidRDefault="00842D14" w:rsidP="00842D1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D14">
        <w:rPr>
          <w:sz w:val="24"/>
          <w:szCs w:val="24"/>
        </w:rPr>
        <w:t xml:space="preserve">В системе должны поддерживаться ввод/вывод информации о держателе счета </w:t>
      </w:r>
    </w:p>
    <w:p w14:paraId="10EC5C3A" w14:textId="77777777" w:rsidR="00842D14" w:rsidRPr="00842D14" w:rsidRDefault="00842D14" w:rsidP="00842D1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D14">
        <w:rPr>
          <w:sz w:val="24"/>
          <w:szCs w:val="24"/>
        </w:rPr>
        <w:t>Приход и списание средств</w:t>
      </w:r>
    </w:p>
    <w:p w14:paraId="569ADEEE" w14:textId="77777777" w:rsidR="00842D14" w:rsidRDefault="00842D14" w:rsidP="00842D14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D14">
        <w:rPr>
          <w:sz w:val="24"/>
          <w:szCs w:val="24"/>
        </w:rPr>
        <w:t>Привязка/отвязка банковской карточки к/от сч</w:t>
      </w:r>
      <w:r w:rsidR="009C2A28">
        <w:rPr>
          <w:sz w:val="24"/>
          <w:szCs w:val="24"/>
        </w:rPr>
        <w:t>ё</w:t>
      </w:r>
      <w:r w:rsidRPr="00842D14">
        <w:rPr>
          <w:sz w:val="24"/>
          <w:szCs w:val="24"/>
        </w:rPr>
        <w:t>ту/сч</w:t>
      </w:r>
      <w:r w:rsidR="009C2A28">
        <w:rPr>
          <w:sz w:val="24"/>
          <w:szCs w:val="24"/>
        </w:rPr>
        <w:t>ё</w:t>
      </w:r>
      <w:r w:rsidRPr="00842D14">
        <w:rPr>
          <w:sz w:val="24"/>
          <w:szCs w:val="24"/>
        </w:rPr>
        <w:t>та</w:t>
      </w:r>
    </w:p>
    <w:p w14:paraId="0E6743B4" w14:textId="77777777" w:rsidR="009C2A28" w:rsidRPr="00842D14" w:rsidRDefault="009C2A28" w:rsidP="009C2A2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2A9D11CE" w14:textId="77777777" w:rsidR="00842D14" w:rsidRPr="00842D14" w:rsidRDefault="00842D14" w:rsidP="00842D1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842D14">
        <w:rPr>
          <w:sz w:val="24"/>
          <w:szCs w:val="24"/>
        </w:rPr>
        <w:t xml:space="preserve">Следуя вышеперечисленным правилам, можно выделить несколько основных классов, необходимых для </w:t>
      </w:r>
      <w:r w:rsidR="009C2A28">
        <w:rPr>
          <w:sz w:val="24"/>
          <w:szCs w:val="24"/>
        </w:rPr>
        <w:t>разработки программного обеспечения</w:t>
      </w:r>
      <w:r w:rsidRPr="00842D14">
        <w:rPr>
          <w:sz w:val="24"/>
          <w:szCs w:val="24"/>
        </w:rPr>
        <w:t>:</w:t>
      </w:r>
    </w:p>
    <w:p w14:paraId="66C0D543" w14:textId="77777777" w:rsidR="00842D14" w:rsidRPr="00A6612A" w:rsidRDefault="009C2A28" w:rsidP="00842D1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A6612A">
        <w:rPr>
          <w:b/>
          <w:bCs/>
          <w:sz w:val="24"/>
          <w:szCs w:val="24"/>
          <w:lang w:val="en-GB"/>
        </w:rPr>
        <w:t>FormUser</w:t>
      </w:r>
      <w:proofErr w:type="spellEnd"/>
    </w:p>
    <w:p w14:paraId="0EC26BD8" w14:textId="77777777" w:rsidR="00BF3A49" w:rsidRDefault="00BF3A49" w:rsidP="00BF3A49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, необходимый для работы с пользователями;</w:t>
      </w:r>
    </w:p>
    <w:p w14:paraId="53B004A6" w14:textId="77777777" w:rsidR="00BF3A49" w:rsidRPr="00BF3A49" w:rsidRDefault="00BF3A49" w:rsidP="00BF3A49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ие</w:t>
      </w:r>
      <w:r w:rsidR="00FD4E29">
        <w:rPr>
          <w:sz w:val="24"/>
          <w:szCs w:val="24"/>
        </w:rPr>
        <w:t>, удаление, редактирование</w:t>
      </w:r>
      <w:r>
        <w:rPr>
          <w:sz w:val="24"/>
          <w:szCs w:val="24"/>
        </w:rPr>
        <w:t xml:space="preserve"> информации о пользователе (</w:t>
      </w:r>
      <w:r>
        <w:rPr>
          <w:sz w:val="24"/>
          <w:szCs w:val="24"/>
          <w:lang w:val="en-GB"/>
        </w:rPr>
        <w:t>id</w:t>
      </w:r>
      <w:r>
        <w:rPr>
          <w:sz w:val="24"/>
          <w:szCs w:val="24"/>
        </w:rPr>
        <w:t>, фамилия, имя, отчество).</w:t>
      </w:r>
    </w:p>
    <w:p w14:paraId="22AF4393" w14:textId="77777777" w:rsidR="00842D14" w:rsidRPr="00A6612A" w:rsidRDefault="009C2A28" w:rsidP="00842D1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6612A">
        <w:rPr>
          <w:b/>
          <w:bCs/>
          <w:sz w:val="24"/>
          <w:szCs w:val="24"/>
          <w:lang w:val="en-US"/>
        </w:rPr>
        <w:t>FormCard</w:t>
      </w:r>
      <w:proofErr w:type="spellEnd"/>
    </w:p>
    <w:p w14:paraId="38C02E20" w14:textId="77777777" w:rsidR="00CE0A5A" w:rsidRDefault="00CE0A5A" w:rsidP="00CE0A5A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асс, необходимый для работы с картами</w:t>
      </w:r>
      <w:r w:rsidR="00736BA5">
        <w:rPr>
          <w:sz w:val="24"/>
          <w:szCs w:val="24"/>
        </w:rPr>
        <w:t>;</w:t>
      </w:r>
    </w:p>
    <w:p w14:paraId="3FB665A8" w14:textId="77777777" w:rsidR="00CE0A5A" w:rsidRPr="00736BA5" w:rsidRDefault="00CE0A5A" w:rsidP="00CE0A5A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ие</w:t>
      </w:r>
      <w:r w:rsidR="00FD4E29">
        <w:rPr>
          <w:sz w:val="24"/>
          <w:szCs w:val="24"/>
        </w:rPr>
        <w:t>, удаление, редактирование</w:t>
      </w:r>
      <w:r>
        <w:rPr>
          <w:sz w:val="24"/>
          <w:szCs w:val="24"/>
        </w:rPr>
        <w:t xml:space="preserve"> информации о карте (</w:t>
      </w:r>
      <w:r w:rsidR="00736BA5">
        <w:rPr>
          <w:sz w:val="24"/>
          <w:szCs w:val="24"/>
          <w:lang w:val="en-GB"/>
        </w:rPr>
        <w:t>id</w:t>
      </w:r>
      <w:r w:rsidR="00736BA5">
        <w:rPr>
          <w:sz w:val="24"/>
          <w:szCs w:val="24"/>
        </w:rPr>
        <w:t>, номер, счёт).</w:t>
      </w:r>
    </w:p>
    <w:p w14:paraId="5366A450" w14:textId="77777777" w:rsidR="00842D14" w:rsidRPr="00A6612A" w:rsidRDefault="009C2A28" w:rsidP="00842D14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6612A">
        <w:rPr>
          <w:b/>
          <w:bCs/>
          <w:sz w:val="24"/>
          <w:szCs w:val="24"/>
          <w:lang w:val="en-US"/>
        </w:rPr>
        <w:t>DBusers</w:t>
      </w:r>
      <w:proofErr w:type="spellEnd"/>
    </w:p>
    <w:p w14:paraId="23BA7971" w14:textId="77777777" w:rsidR="00CE0A5A" w:rsidRDefault="00FD4E29" w:rsidP="00CE0A5A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 w:rsidR="00CE0A5A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="00CE0A5A">
        <w:rPr>
          <w:sz w:val="24"/>
          <w:szCs w:val="24"/>
        </w:rPr>
        <w:t xml:space="preserve"> с </w:t>
      </w:r>
      <w:proofErr w:type="spellStart"/>
      <w:r w:rsidR="00CE0A5A">
        <w:rPr>
          <w:sz w:val="24"/>
          <w:szCs w:val="24"/>
          <w:lang w:val="en-US"/>
        </w:rPr>
        <w:t>SQLConnector</w:t>
      </w:r>
      <w:proofErr w:type="spellEnd"/>
      <w:r w:rsidR="00CE0A5A">
        <w:rPr>
          <w:sz w:val="24"/>
          <w:szCs w:val="24"/>
        </w:rPr>
        <w:t>;</w:t>
      </w:r>
    </w:p>
    <w:p w14:paraId="43D19880" w14:textId="77777777" w:rsidR="00CE0A5A" w:rsidRPr="00CE0A5A" w:rsidRDefault="00CE0A5A" w:rsidP="00CE0A5A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заполнение таблицы данными.</w:t>
      </w:r>
    </w:p>
    <w:p w14:paraId="5AD44608" w14:textId="77777777" w:rsidR="009C2A28" w:rsidRPr="00A6612A" w:rsidRDefault="009C2A28" w:rsidP="009C2A2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6612A">
        <w:rPr>
          <w:b/>
          <w:bCs/>
          <w:sz w:val="24"/>
          <w:szCs w:val="24"/>
          <w:lang w:val="en-US"/>
        </w:rPr>
        <w:t>DBcards</w:t>
      </w:r>
      <w:proofErr w:type="spellEnd"/>
    </w:p>
    <w:p w14:paraId="1C8F9173" w14:textId="77777777" w:rsidR="00EA5490" w:rsidRDefault="00FD4E29" w:rsidP="00EA5490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 w:rsidR="00EA5490">
        <w:rPr>
          <w:sz w:val="24"/>
          <w:szCs w:val="24"/>
        </w:rPr>
        <w:t xml:space="preserve"> информаци</w:t>
      </w:r>
      <w:r>
        <w:rPr>
          <w:sz w:val="24"/>
          <w:szCs w:val="24"/>
        </w:rPr>
        <w:t>и</w:t>
      </w:r>
      <w:r w:rsidR="00EA5490">
        <w:rPr>
          <w:sz w:val="24"/>
          <w:szCs w:val="24"/>
        </w:rPr>
        <w:t xml:space="preserve"> с </w:t>
      </w:r>
      <w:proofErr w:type="spellStart"/>
      <w:r w:rsidR="00EA5490">
        <w:rPr>
          <w:sz w:val="24"/>
          <w:szCs w:val="24"/>
          <w:lang w:val="en-US"/>
        </w:rPr>
        <w:t>SQLConnector</w:t>
      </w:r>
      <w:proofErr w:type="spellEnd"/>
      <w:r w:rsidR="00EA5490">
        <w:rPr>
          <w:sz w:val="24"/>
          <w:szCs w:val="24"/>
        </w:rPr>
        <w:t>;</w:t>
      </w:r>
    </w:p>
    <w:p w14:paraId="4ACBBBDF" w14:textId="77777777" w:rsidR="00EA5490" w:rsidRPr="00EA5490" w:rsidRDefault="00EA5490" w:rsidP="00EA5490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рганизует заполнение таблицы данными.</w:t>
      </w:r>
    </w:p>
    <w:p w14:paraId="04F344B7" w14:textId="77777777" w:rsidR="009C2A28" w:rsidRPr="00A6612A" w:rsidRDefault="009C2A28" w:rsidP="009C2A28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val="en-US"/>
        </w:rPr>
      </w:pPr>
      <w:proofErr w:type="spellStart"/>
      <w:r w:rsidRPr="00A6612A">
        <w:rPr>
          <w:b/>
          <w:bCs/>
          <w:sz w:val="24"/>
          <w:szCs w:val="24"/>
          <w:lang w:val="en-US"/>
        </w:rPr>
        <w:t>SQLConnector</w:t>
      </w:r>
      <w:proofErr w:type="spellEnd"/>
    </w:p>
    <w:p w14:paraId="039FC6C6" w14:textId="77777777" w:rsidR="009C2A28" w:rsidRDefault="009C2A28" w:rsidP="009C2A2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еспечивает подключение </w:t>
      </w:r>
      <w:r w:rsidR="00EA5D6D">
        <w:rPr>
          <w:sz w:val="24"/>
          <w:szCs w:val="24"/>
        </w:rPr>
        <w:t>к базе данных</w:t>
      </w:r>
      <w:r w:rsidR="00EA5490">
        <w:rPr>
          <w:sz w:val="24"/>
          <w:szCs w:val="24"/>
        </w:rPr>
        <w:t>;</w:t>
      </w:r>
    </w:p>
    <w:p w14:paraId="23994670" w14:textId="77777777" w:rsidR="00EA5D6D" w:rsidRPr="009C2A28" w:rsidRDefault="00FD4E29" w:rsidP="009C2A28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лучение</w:t>
      </w:r>
      <w:r w:rsidR="00EA5490">
        <w:rPr>
          <w:sz w:val="24"/>
          <w:szCs w:val="24"/>
        </w:rPr>
        <w:t xml:space="preserve"> информации из базы данных.</w:t>
      </w:r>
    </w:p>
    <w:p w14:paraId="4A300C7B" w14:textId="77777777" w:rsidR="009C2A28" w:rsidRDefault="009C2A28" w:rsidP="00842D14">
      <w:pPr>
        <w:pStyle w:val="a8"/>
        <w:widowControl w:val="0"/>
        <w:autoSpaceDE w:val="0"/>
        <w:autoSpaceDN w:val="0"/>
        <w:adjustRightInd w:val="0"/>
        <w:spacing w:line="360" w:lineRule="auto"/>
        <w:ind w:firstLine="696"/>
        <w:jc w:val="both"/>
        <w:rPr>
          <w:sz w:val="24"/>
          <w:szCs w:val="24"/>
        </w:rPr>
      </w:pPr>
    </w:p>
    <w:p w14:paraId="305BA3B3" w14:textId="3EE3B5A1" w:rsidR="009C2A28" w:rsidRPr="00801227" w:rsidRDefault="009C2A28" w:rsidP="008012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en-US"/>
        </w:rPr>
      </w:pPr>
    </w:p>
    <w:p w14:paraId="46A3DBC6" w14:textId="77777777" w:rsidR="009C2A28" w:rsidRDefault="009C2A28" w:rsidP="00842D14">
      <w:pPr>
        <w:pStyle w:val="a8"/>
        <w:widowControl w:val="0"/>
        <w:autoSpaceDE w:val="0"/>
        <w:autoSpaceDN w:val="0"/>
        <w:adjustRightInd w:val="0"/>
        <w:spacing w:line="360" w:lineRule="auto"/>
        <w:ind w:firstLine="696"/>
        <w:jc w:val="both"/>
        <w:rPr>
          <w:sz w:val="24"/>
          <w:szCs w:val="24"/>
        </w:rPr>
      </w:pPr>
    </w:p>
    <w:p w14:paraId="17331B4A" w14:textId="77777777" w:rsidR="00AF6BEF" w:rsidRDefault="00AF6BEF" w:rsidP="00842D14">
      <w:pPr>
        <w:pStyle w:val="a8"/>
        <w:widowControl w:val="0"/>
        <w:autoSpaceDE w:val="0"/>
        <w:autoSpaceDN w:val="0"/>
        <w:adjustRightInd w:val="0"/>
        <w:spacing w:line="360" w:lineRule="auto"/>
        <w:ind w:firstLine="696"/>
        <w:jc w:val="both"/>
        <w:rPr>
          <w:sz w:val="24"/>
          <w:szCs w:val="24"/>
        </w:rPr>
      </w:pPr>
    </w:p>
    <w:p w14:paraId="1EAAAFFD" w14:textId="77777777" w:rsidR="00AF6BEF" w:rsidRDefault="00AF6BEF" w:rsidP="00842D14">
      <w:pPr>
        <w:pStyle w:val="a8"/>
        <w:widowControl w:val="0"/>
        <w:autoSpaceDE w:val="0"/>
        <w:autoSpaceDN w:val="0"/>
        <w:adjustRightInd w:val="0"/>
        <w:spacing w:line="360" w:lineRule="auto"/>
        <w:ind w:firstLine="696"/>
        <w:jc w:val="both"/>
        <w:rPr>
          <w:sz w:val="24"/>
          <w:szCs w:val="24"/>
        </w:rPr>
      </w:pPr>
    </w:p>
    <w:p w14:paraId="152E490A" w14:textId="634C8ADC" w:rsidR="00AF6BEF" w:rsidRDefault="00AF6BEF" w:rsidP="00AF6BEF">
      <w:pPr>
        <w:ind w:right="-259"/>
        <w:rPr>
          <w:rFonts w:eastAsia="Times New Roman"/>
          <w:sz w:val="28"/>
          <w:szCs w:val="28"/>
        </w:rPr>
      </w:pPr>
    </w:p>
    <w:p w14:paraId="0A780260" w14:textId="38FFD84B" w:rsidR="00465C6F" w:rsidRDefault="00465C6F" w:rsidP="00AF6BEF">
      <w:pPr>
        <w:ind w:right="-259"/>
        <w:rPr>
          <w:rFonts w:eastAsia="Times New Roman"/>
          <w:sz w:val="28"/>
          <w:szCs w:val="28"/>
        </w:rPr>
      </w:pPr>
    </w:p>
    <w:p w14:paraId="4A1990A9" w14:textId="51CF6DF3" w:rsidR="00465C6F" w:rsidRDefault="00465C6F" w:rsidP="00AF6BEF">
      <w:pPr>
        <w:ind w:right="-259"/>
        <w:rPr>
          <w:rFonts w:eastAsia="Times New Roman"/>
          <w:sz w:val="28"/>
          <w:szCs w:val="28"/>
        </w:rPr>
      </w:pPr>
    </w:p>
    <w:p w14:paraId="1DB9D2DB" w14:textId="7CDACB49" w:rsidR="00465C6F" w:rsidRDefault="00465C6F" w:rsidP="00AF6BEF">
      <w:pPr>
        <w:ind w:right="-259"/>
        <w:rPr>
          <w:rFonts w:eastAsia="Times New Roman"/>
          <w:sz w:val="28"/>
          <w:szCs w:val="28"/>
        </w:rPr>
      </w:pPr>
    </w:p>
    <w:p w14:paraId="70B5A468" w14:textId="77777777" w:rsidR="00465C6F" w:rsidRDefault="00465C6F" w:rsidP="00AF6BEF">
      <w:pPr>
        <w:ind w:right="-259"/>
        <w:rPr>
          <w:rFonts w:eastAsia="Times New Roman"/>
          <w:sz w:val="28"/>
          <w:szCs w:val="28"/>
        </w:rPr>
      </w:pPr>
      <w:bookmarkStart w:id="3" w:name="_GoBack"/>
      <w:bookmarkEnd w:id="3"/>
    </w:p>
    <w:p w14:paraId="2BB4CD17" w14:textId="77777777" w:rsidR="00FD4E29" w:rsidRPr="00AF6BEF" w:rsidRDefault="00FD4E29" w:rsidP="007E2724">
      <w:pPr>
        <w:pStyle w:val="a8"/>
        <w:numPr>
          <w:ilvl w:val="0"/>
          <w:numId w:val="28"/>
        </w:numPr>
        <w:ind w:right="-259"/>
        <w:jc w:val="center"/>
        <w:rPr>
          <w:rFonts w:eastAsia="Times New Roman"/>
          <w:sz w:val="28"/>
          <w:szCs w:val="28"/>
        </w:rPr>
      </w:pPr>
      <w:r w:rsidRPr="00AF6BEF">
        <w:rPr>
          <w:rFonts w:eastAsia="Times New Roman"/>
          <w:sz w:val="28"/>
          <w:szCs w:val="28"/>
        </w:rPr>
        <w:lastRenderedPageBreak/>
        <w:t>ПРОЕКТИРОВАНИЕ КЛАССОВ</w:t>
      </w:r>
    </w:p>
    <w:p w14:paraId="522CB7A2" w14:textId="77777777" w:rsidR="00FD4E29" w:rsidRPr="00FD4E29" w:rsidRDefault="00FD4E29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188D983F" w14:textId="77777777" w:rsidR="00FD4E29" w:rsidRDefault="00FD4E29" w:rsidP="007E2724">
      <w:pPr>
        <w:pStyle w:val="a8"/>
        <w:numPr>
          <w:ilvl w:val="1"/>
          <w:numId w:val="28"/>
        </w:num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7E2724">
        <w:rPr>
          <w:rFonts w:eastAsia="Times New Roman"/>
          <w:b/>
          <w:bCs/>
          <w:sz w:val="28"/>
          <w:szCs w:val="28"/>
        </w:rPr>
        <w:t>КЛАССЫ СУЩНОСТЕЙ</w:t>
      </w:r>
    </w:p>
    <w:p w14:paraId="0B166CED" w14:textId="77777777" w:rsidR="007E2724" w:rsidRDefault="007E2724" w:rsidP="007E2724">
      <w:pPr>
        <w:pStyle w:val="a8"/>
        <w:ind w:left="780" w:right="-259"/>
        <w:rPr>
          <w:rFonts w:eastAsia="Times New Roman"/>
          <w:b/>
          <w:bCs/>
          <w:sz w:val="28"/>
          <w:szCs w:val="28"/>
        </w:rPr>
      </w:pPr>
    </w:p>
    <w:p w14:paraId="765D70DF" w14:textId="77777777" w:rsidR="007E2724" w:rsidRDefault="007E2724" w:rsidP="007E2724">
      <w:pPr>
        <w:pStyle w:val="a4"/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лассам сущностей относится класс </w:t>
      </w:r>
      <w:r>
        <w:rPr>
          <w:sz w:val="28"/>
          <w:szCs w:val="28"/>
          <w:lang w:val="en-GB"/>
        </w:rPr>
        <w:t>Form</w:t>
      </w:r>
      <w:r w:rsidRPr="00E42460"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описывающий основные свойства пользователя, и производны</w:t>
      </w:r>
      <w:r>
        <w:rPr>
          <w:sz w:val="28"/>
          <w:szCs w:val="28"/>
          <w:lang w:val="en-GB"/>
        </w:rPr>
        <w:t>q</w:t>
      </w:r>
      <w:r w:rsidRPr="00E42460">
        <w:rPr>
          <w:sz w:val="28"/>
          <w:szCs w:val="28"/>
        </w:rPr>
        <w:t xml:space="preserve"> </w:t>
      </w:r>
      <w:r>
        <w:rPr>
          <w:sz w:val="28"/>
          <w:szCs w:val="28"/>
        </w:rPr>
        <w:t>от него класс</w:t>
      </w:r>
      <w:r w:rsidRPr="007E27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Busers</w:t>
      </w:r>
      <w:proofErr w:type="spellEnd"/>
      <w:r>
        <w:rPr>
          <w:sz w:val="28"/>
          <w:szCs w:val="28"/>
        </w:rPr>
        <w:t xml:space="preserve">, содержащие в себе информацию и карте и счёте.  Также к классам сущностей относится класс </w:t>
      </w:r>
      <w:proofErr w:type="spellStart"/>
      <w:r>
        <w:rPr>
          <w:sz w:val="28"/>
          <w:szCs w:val="28"/>
          <w:lang w:val="en-GB"/>
        </w:rPr>
        <w:t>FormCard</w:t>
      </w:r>
      <w:proofErr w:type="spellEnd"/>
      <w:r>
        <w:rPr>
          <w:sz w:val="28"/>
          <w:szCs w:val="28"/>
        </w:rPr>
        <w:t xml:space="preserve">, описывающий свойства карты, и производный от него класс </w:t>
      </w:r>
      <w:proofErr w:type="spellStart"/>
      <w:r>
        <w:rPr>
          <w:sz w:val="28"/>
          <w:szCs w:val="28"/>
          <w:lang w:val="en-US"/>
        </w:rPr>
        <w:t>DBcards</w:t>
      </w:r>
      <w:proofErr w:type="spellEnd"/>
      <w:r>
        <w:rPr>
          <w:sz w:val="28"/>
          <w:szCs w:val="28"/>
        </w:rPr>
        <w:t xml:space="preserve">, описывающий связь </w:t>
      </w:r>
      <w:r w:rsidRPr="002E18F4">
        <w:rPr>
          <w:sz w:val="28"/>
          <w:szCs w:val="28"/>
        </w:rPr>
        <w:t>меж</w:t>
      </w:r>
      <w:r>
        <w:rPr>
          <w:sz w:val="28"/>
          <w:szCs w:val="28"/>
        </w:rPr>
        <w:t xml:space="preserve">ду пользователем и картой. </w:t>
      </w:r>
    </w:p>
    <w:p w14:paraId="79C024BA" w14:textId="77777777" w:rsidR="007E2724" w:rsidRDefault="007E2724" w:rsidP="007E2724">
      <w:pPr>
        <w:pStyle w:val="a8"/>
        <w:numPr>
          <w:ilvl w:val="1"/>
          <w:numId w:val="28"/>
        </w:num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ПРАВЛЯЮЩИЕ КЛАС</w:t>
      </w:r>
      <w:r w:rsidR="007414CE">
        <w:rPr>
          <w:rFonts w:eastAsia="Times New Roman"/>
          <w:b/>
          <w:bCs/>
          <w:sz w:val="28"/>
          <w:szCs w:val="28"/>
        </w:rPr>
        <w:t>С</w:t>
      </w:r>
      <w:r>
        <w:rPr>
          <w:rFonts w:eastAsia="Times New Roman"/>
          <w:b/>
          <w:bCs/>
          <w:sz w:val="28"/>
          <w:szCs w:val="28"/>
        </w:rPr>
        <w:t>Ы</w:t>
      </w:r>
    </w:p>
    <w:p w14:paraId="5B4DEE60" w14:textId="77777777" w:rsidR="007E2724" w:rsidRDefault="007E2724" w:rsidP="007E2724">
      <w:pPr>
        <w:pStyle w:val="a8"/>
        <w:ind w:left="780" w:right="-259"/>
        <w:rPr>
          <w:rFonts w:eastAsia="Times New Roman"/>
          <w:b/>
          <w:bCs/>
          <w:sz w:val="28"/>
          <w:szCs w:val="28"/>
        </w:rPr>
      </w:pPr>
    </w:p>
    <w:p w14:paraId="57BECDFD" w14:textId="77777777" w:rsidR="007E2724" w:rsidRPr="007E2724" w:rsidRDefault="007E2724" w:rsidP="007E2724">
      <w:pPr>
        <w:pStyle w:val="a8"/>
        <w:spacing w:line="360" w:lineRule="auto"/>
        <w:ind w:left="782" w:right="-261"/>
        <w:rPr>
          <w:sz w:val="28"/>
          <w:szCs w:val="28"/>
        </w:rPr>
      </w:pPr>
      <w:r>
        <w:rPr>
          <w:sz w:val="28"/>
          <w:szCs w:val="28"/>
        </w:rPr>
        <w:t>В приложении также были реализованы управляющий класс:</w:t>
      </w:r>
    </w:p>
    <w:p w14:paraId="4DF13914" w14:textId="77777777" w:rsidR="007E2724" w:rsidRPr="007414CE" w:rsidRDefault="007E2724" w:rsidP="007E2724">
      <w:pPr>
        <w:pStyle w:val="a8"/>
        <w:spacing w:line="360" w:lineRule="auto"/>
        <w:ind w:left="782" w:right="-261"/>
        <w:rPr>
          <w:rFonts w:eastAsia="Times New Roman"/>
          <w:b/>
          <w:bCs/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SQLConnector</w:t>
      </w:r>
      <w:proofErr w:type="spellEnd"/>
      <w:r w:rsidR="007414CE">
        <w:rPr>
          <w:sz w:val="28"/>
          <w:szCs w:val="28"/>
        </w:rPr>
        <w:t>, обеспечивает подключение к базе данных, получение информации из базы данных.</w:t>
      </w:r>
    </w:p>
    <w:p w14:paraId="3A2789C2" w14:textId="77777777" w:rsidR="007E2724" w:rsidRPr="00350CDE" w:rsidRDefault="007E2724" w:rsidP="007E2724">
      <w:pPr>
        <w:pStyle w:val="a4"/>
        <w:spacing w:line="360" w:lineRule="auto"/>
        <w:ind w:left="720"/>
        <w:contextualSpacing/>
        <w:jc w:val="both"/>
        <w:rPr>
          <w:sz w:val="28"/>
          <w:szCs w:val="28"/>
        </w:rPr>
      </w:pPr>
    </w:p>
    <w:p w14:paraId="19DCBAFC" w14:textId="77777777" w:rsidR="007E2724" w:rsidRPr="007E2724" w:rsidRDefault="007E2724" w:rsidP="007E2724">
      <w:pPr>
        <w:pStyle w:val="a8"/>
        <w:ind w:left="780" w:right="-259"/>
        <w:rPr>
          <w:rFonts w:eastAsia="Times New Roman"/>
          <w:b/>
          <w:bCs/>
          <w:sz w:val="28"/>
          <w:szCs w:val="28"/>
        </w:rPr>
      </w:pPr>
    </w:p>
    <w:p w14:paraId="43FE116A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04EEEE5F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5D3B6456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4A852F6D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72794FEC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32FBFD15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0828DB49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22712C07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6AB2DE55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6B086241" w14:textId="77777777" w:rsidR="001E22C9" w:rsidRDefault="001E22C9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3BAE4FB9" w14:textId="77777777" w:rsidR="001E22C9" w:rsidRDefault="001E22C9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29354CA4" w14:textId="77777777" w:rsidR="001E22C9" w:rsidRDefault="001E22C9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7CCA00A6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6C87CEAC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31108BC1" w14:textId="77777777" w:rsidR="007E2724" w:rsidRDefault="007E2724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62CE3AE9" w14:textId="77777777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1CB6E7A5" w14:textId="77777777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2FE1671B" w14:textId="77777777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753D3931" w14:textId="77777777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48C80A75" w14:textId="77777777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3D45F582" w14:textId="77777777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3FE84F3F" w14:textId="48C7F31B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39C63291" w14:textId="038EC3C4" w:rsidR="00465C6F" w:rsidRDefault="00465C6F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16F8D693" w14:textId="77777777" w:rsidR="00465C6F" w:rsidRDefault="00465C6F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4E35079E" w14:textId="77777777" w:rsidR="007414CE" w:rsidRDefault="007414CE" w:rsidP="007414CE">
      <w:pPr>
        <w:pStyle w:val="a8"/>
        <w:numPr>
          <w:ilvl w:val="1"/>
          <w:numId w:val="28"/>
        </w:num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ЕРАРХИЯ КЛАССОВ</w:t>
      </w:r>
    </w:p>
    <w:p w14:paraId="6372092B" w14:textId="77777777" w:rsidR="007414CE" w:rsidRDefault="007414CE" w:rsidP="007E272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28D6AF7B" w14:textId="77777777" w:rsidR="00FD4E29" w:rsidRPr="00FD4E29" w:rsidRDefault="00243148" w:rsidP="00251977">
      <w:pPr>
        <w:ind w:right="-259"/>
        <w:rPr>
          <w:rFonts w:eastAsia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A31B3" wp14:editId="15C1785F">
                <wp:simplePos x="0" y="0"/>
                <wp:positionH relativeFrom="column">
                  <wp:posOffset>4279264</wp:posOffset>
                </wp:positionH>
                <wp:positionV relativeFrom="paragraph">
                  <wp:posOffset>153670</wp:posOffset>
                </wp:positionV>
                <wp:extent cx="45719" cy="1320800"/>
                <wp:effectExtent l="38100" t="0" r="69215" b="508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01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336.95pt;margin-top:12.1pt;width:3.6pt;height:1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38DE8" wp14:editId="66D7DC5D">
                <wp:simplePos x="0" y="0"/>
                <wp:positionH relativeFrom="column">
                  <wp:posOffset>1675765</wp:posOffset>
                </wp:positionH>
                <wp:positionV relativeFrom="paragraph">
                  <wp:posOffset>121920</wp:posOffset>
                </wp:positionV>
                <wp:extent cx="2616200" cy="31750"/>
                <wp:effectExtent l="0" t="0" r="31750" b="2540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C04B9" id="Прямая соединительная линия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5pt,9.6pt" to="33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" strokecolor="black [3040]"/>
            </w:pict>
          </mc:Fallback>
        </mc:AlternateContent>
      </w:r>
      <w:r>
        <w:rPr>
          <w:rFonts w:eastAsia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DC8E3" wp14:editId="31804B90">
                <wp:simplePos x="0" y="0"/>
                <wp:positionH relativeFrom="column">
                  <wp:posOffset>1675765</wp:posOffset>
                </wp:positionH>
                <wp:positionV relativeFrom="paragraph">
                  <wp:posOffset>121920</wp:posOffset>
                </wp:positionV>
                <wp:extent cx="0" cy="184150"/>
                <wp:effectExtent l="0" t="0" r="38100" b="254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90686" id="Прямая соединительная линия 3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5pt,9.6pt" to="131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" strokecolor="black [3040]"/>
            </w:pict>
          </mc:Fallback>
        </mc:AlternateContent>
      </w:r>
    </w:p>
    <w:p w14:paraId="4F16DAFF" w14:textId="77777777" w:rsidR="0081335D" w:rsidRDefault="00243148" w:rsidP="007414CE">
      <w:pPr>
        <w:ind w:right="-259"/>
        <w:rPr>
          <w:rFonts w:eastAsia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DF9567" wp14:editId="197362D7">
                <wp:simplePos x="0" y="0"/>
                <wp:positionH relativeFrom="column">
                  <wp:posOffset>4482465</wp:posOffset>
                </wp:positionH>
                <wp:positionV relativeFrom="paragraph">
                  <wp:posOffset>400050</wp:posOffset>
                </wp:positionV>
                <wp:extent cx="0" cy="869950"/>
                <wp:effectExtent l="76200" t="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00A92" id="Прямая со стрелкой 48" o:spid="_x0000_s1026" type="#_x0000_t32" style="position:absolute;margin-left:352.95pt;margin-top:31.5pt;width:0;height:6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3A473" wp14:editId="72E8C184">
                <wp:simplePos x="0" y="0"/>
                <wp:positionH relativeFrom="column">
                  <wp:posOffset>4482465</wp:posOffset>
                </wp:positionH>
                <wp:positionV relativeFrom="paragraph">
                  <wp:posOffset>400050</wp:posOffset>
                </wp:positionV>
                <wp:extent cx="98425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8358C" id="Прямая соединительная линия 4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31.5pt" to="430.4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4DAF7" wp14:editId="606112DD">
                <wp:simplePos x="0" y="0"/>
                <wp:positionH relativeFrom="column">
                  <wp:posOffset>5466715</wp:posOffset>
                </wp:positionH>
                <wp:positionV relativeFrom="paragraph">
                  <wp:posOffset>400050</wp:posOffset>
                </wp:positionV>
                <wp:extent cx="0" cy="1974850"/>
                <wp:effectExtent l="0" t="0" r="38100" b="254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C43B" id="Прямая соединительная линия 4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31.5pt" to="430.4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DA006" wp14:editId="1690C3B3">
                <wp:simplePos x="0" y="0"/>
                <wp:positionH relativeFrom="column">
                  <wp:posOffset>3180715</wp:posOffset>
                </wp:positionH>
                <wp:positionV relativeFrom="paragraph">
                  <wp:posOffset>3962400</wp:posOffset>
                </wp:positionV>
                <wp:extent cx="0" cy="177800"/>
                <wp:effectExtent l="76200" t="38100" r="57150" b="127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F2969" id="Прямая со стрелкой 44" o:spid="_x0000_s1026" type="#_x0000_t32" style="position:absolute;margin-left:250.45pt;margin-top:312pt;width:0;height:1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06260" wp14:editId="6BBAC720">
                <wp:simplePos x="0" y="0"/>
                <wp:positionH relativeFrom="column">
                  <wp:posOffset>5466715</wp:posOffset>
                </wp:positionH>
                <wp:positionV relativeFrom="paragraph">
                  <wp:posOffset>3962400</wp:posOffset>
                </wp:positionV>
                <wp:extent cx="0" cy="177800"/>
                <wp:effectExtent l="0" t="0" r="38100" b="317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FB1A" id="Прямая соединительная линия 4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45pt,312pt" to="430.4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76170D" wp14:editId="085F3474">
                <wp:simplePos x="0" y="0"/>
                <wp:positionH relativeFrom="column">
                  <wp:posOffset>2983865</wp:posOffset>
                </wp:positionH>
                <wp:positionV relativeFrom="paragraph">
                  <wp:posOffset>3962400</wp:posOffset>
                </wp:positionV>
                <wp:extent cx="0" cy="177800"/>
                <wp:effectExtent l="76200" t="38100" r="57150" b="127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5432F" id="Прямая со стрелкой 36" o:spid="_x0000_s1026" type="#_x0000_t32" style="position:absolute;margin-left:234.95pt;margin-top:312pt;width:0;height:1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" strokecolor="black [3040]">
                <v:stroke endarrow="block"/>
              </v:shape>
            </w:pict>
          </mc:Fallback>
        </mc:AlternateContent>
      </w:r>
      <w:r w:rsidR="007414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FAD1" wp14:editId="1481F201">
                <wp:simplePos x="0" y="0"/>
                <wp:positionH relativeFrom="column">
                  <wp:posOffset>450215</wp:posOffset>
                </wp:positionH>
                <wp:positionV relativeFrom="paragraph">
                  <wp:posOffset>3898900</wp:posOffset>
                </wp:positionV>
                <wp:extent cx="0" cy="241300"/>
                <wp:effectExtent l="0" t="0" r="38100" b="254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BB549" id="Прямая соединительная линия 3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307pt" to="35.4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" strokecolor="black [3040]"/>
            </w:pict>
          </mc:Fallback>
        </mc:AlternateContent>
      </w:r>
      <w:r w:rsidR="0081335D">
        <w:rPr>
          <w:noProof/>
        </w:rPr>
        <w:drawing>
          <wp:inline distT="0" distB="0" distL="0" distR="0" wp14:anchorId="582DCE2E" wp14:editId="704B8EED">
            <wp:extent cx="1031057" cy="3429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7" r="4436" b="20198"/>
                    <a:stretch/>
                  </pic:blipFill>
                  <pic:spPr bwMode="auto">
                    <a:xfrm>
                      <a:off x="0" y="0"/>
                      <a:ext cx="1037449" cy="345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4CE">
        <w:rPr>
          <w:rFonts w:eastAsia="Times New Roman"/>
          <w:sz w:val="28"/>
          <w:szCs w:val="28"/>
        </w:rPr>
        <w:t xml:space="preserve">   </w:t>
      </w:r>
      <w:r w:rsidR="007414CE">
        <w:rPr>
          <w:noProof/>
        </w:rPr>
        <w:drawing>
          <wp:inline distT="0" distB="0" distL="0" distR="0" wp14:anchorId="1DB72099" wp14:editId="156A42DC">
            <wp:extent cx="1087694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6" t="1098" r="23784" b="9639"/>
                    <a:stretch/>
                  </pic:blipFill>
                  <pic:spPr bwMode="auto">
                    <a:xfrm>
                      <a:off x="0" y="0"/>
                      <a:ext cx="1096634" cy="40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4CE">
        <w:rPr>
          <w:rFonts w:eastAsia="Times New Roman"/>
          <w:sz w:val="28"/>
          <w:szCs w:val="28"/>
        </w:rPr>
        <w:t xml:space="preserve">     </w:t>
      </w:r>
      <w:r w:rsidR="007414CE">
        <w:rPr>
          <w:noProof/>
        </w:rPr>
        <w:drawing>
          <wp:inline distT="0" distB="0" distL="0" distR="0" wp14:anchorId="2893AB05" wp14:editId="4414A207">
            <wp:extent cx="1001395" cy="34671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2" t="2364" r="43166" b="18355"/>
                    <a:stretch/>
                  </pic:blipFill>
                  <pic:spPr bwMode="auto">
                    <a:xfrm>
                      <a:off x="0" y="0"/>
                      <a:ext cx="1006272" cy="3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4CE">
        <w:rPr>
          <w:rFonts w:eastAsia="Times New Roman"/>
          <w:sz w:val="28"/>
          <w:szCs w:val="28"/>
        </w:rPr>
        <w:t xml:space="preserve">     </w:t>
      </w:r>
      <w:r w:rsidR="007414CE">
        <w:rPr>
          <w:noProof/>
        </w:rPr>
        <w:drawing>
          <wp:inline distT="0" distB="0" distL="0" distR="0" wp14:anchorId="6698BDC2" wp14:editId="0CB4A5CE">
            <wp:extent cx="1016744" cy="280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3" t="2057" r="62266" b="34732"/>
                    <a:stretch/>
                  </pic:blipFill>
                  <pic:spPr bwMode="auto">
                    <a:xfrm>
                      <a:off x="0" y="0"/>
                      <a:ext cx="1020145" cy="28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4CE">
        <w:rPr>
          <w:rFonts w:eastAsia="Times New Roman"/>
          <w:sz w:val="28"/>
          <w:szCs w:val="28"/>
        </w:rPr>
        <w:t xml:space="preserve">     </w:t>
      </w:r>
      <w:r w:rsidR="007414CE">
        <w:rPr>
          <w:noProof/>
        </w:rPr>
        <w:drawing>
          <wp:inline distT="0" distB="0" distL="0" distR="0" wp14:anchorId="094979A6" wp14:editId="62CC966A">
            <wp:extent cx="999005" cy="162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1566" r="80759" b="727"/>
                    <a:stretch/>
                  </pic:blipFill>
                  <pic:spPr bwMode="auto">
                    <a:xfrm>
                      <a:off x="0" y="0"/>
                      <a:ext cx="1005662" cy="16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C5642" w14:textId="77777777" w:rsidR="007414CE" w:rsidRPr="00E32730" w:rsidRDefault="00243148" w:rsidP="00E32730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35ACA" wp14:editId="44AEE201">
                <wp:simplePos x="0" y="0"/>
                <wp:positionH relativeFrom="column">
                  <wp:posOffset>3180715</wp:posOffset>
                </wp:positionH>
                <wp:positionV relativeFrom="paragraph">
                  <wp:posOffset>139700</wp:posOffset>
                </wp:positionV>
                <wp:extent cx="228600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51AC" id="Прямая соединительная линия 4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45pt,11pt" to="430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" strokecolor="black [3040]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12C6A" wp14:editId="07B18F24">
                <wp:simplePos x="0" y="0"/>
                <wp:positionH relativeFrom="column">
                  <wp:posOffset>450215</wp:posOffset>
                </wp:positionH>
                <wp:positionV relativeFrom="paragraph">
                  <wp:posOffset>139700</wp:posOffset>
                </wp:positionV>
                <wp:extent cx="253365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41C1A" id="Прямая соединительная линия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11pt" to="234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" strokecolor="black [3040]"/>
            </w:pict>
          </mc:Fallback>
        </mc:AlternateContent>
      </w:r>
    </w:p>
    <w:p w14:paraId="31E5F1DA" w14:textId="77777777" w:rsidR="007414CE" w:rsidRDefault="007414CE" w:rsidP="00251977">
      <w:pPr>
        <w:ind w:right="-259"/>
        <w:rPr>
          <w:rFonts w:eastAsia="Times New Roman"/>
          <w:sz w:val="28"/>
          <w:szCs w:val="28"/>
        </w:rPr>
      </w:pPr>
    </w:p>
    <w:p w14:paraId="5D7C03CC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1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E32730">
        <w:rPr>
          <w:rFonts w:eastAsia="Times New Roman"/>
          <w:sz w:val="24"/>
          <w:szCs w:val="24"/>
        </w:rPr>
        <w:t>Диаграмма классов приложения</w:t>
      </w:r>
      <w:r>
        <w:rPr>
          <w:rFonts w:eastAsia="Times New Roman"/>
          <w:sz w:val="24"/>
          <w:szCs w:val="24"/>
        </w:rPr>
        <w:t>.</w:t>
      </w:r>
    </w:p>
    <w:p w14:paraId="79AA8D83" w14:textId="77777777" w:rsidR="00E32730" w:rsidRDefault="00E32730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1F03C3B7" w14:textId="77777777" w:rsidR="00E32730" w:rsidRDefault="00E32730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6E781753" w14:textId="77777777" w:rsidR="00E32730" w:rsidRPr="00E32730" w:rsidRDefault="00E32730" w:rsidP="00E32730">
      <w:pPr>
        <w:spacing w:line="360" w:lineRule="auto"/>
        <w:ind w:firstLine="720"/>
        <w:jc w:val="both"/>
        <w:rPr>
          <w:sz w:val="24"/>
          <w:szCs w:val="24"/>
        </w:rPr>
      </w:pPr>
      <w:r w:rsidRPr="00E32730">
        <w:rPr>
          <w:sz w:val="24"/>
          <w:szCs w:val="24"/>
        </w:rPr>
        <w:t xml:space="preserve">Иерархия наследования была устроена данным образом по причине того, что на языке </w:t>
      </w:r>
      <w:r w:rsidRPr="00E32730">
        <w:rPr>
          <w:sz w:val="24"/>
          <w:szCs w:val="24"/>
          <w:lang w:val="en-US"/>
        </w:rPr>
        <w:t>C</w:t>
      </w:r>
      <w:r w:rsidRPr="00E32730">
        <w:rPr>
          <w:sz w:val="24"/>
          <w:szCs w:val="24"/>
        </w:rPr>
        <w:t># отсутствует возможность множественного наследования, однако классам проверок сущностей необходимо наследоваться от главного абстрактного класса проверки и от соответствующих им классов сущностей (чтобы сохранить свойства сущностей приватными, реализуя инкапсуляцию).  Управляющие классы, используя идею полиморфизма реализуют задачи одной и той же идеи разными способами (идея поиска ключа для классов сущностей).</w:t>
      </w:r>
    </w:p>
    <w:p w14:paraId="1023AECF" w14:textId="77777777" w:rsidR="00E32730" w:rsidRDefault="00E32730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43F60527" w14:textId="77777777" w:rsidR="00251977" w:rsidRDefault="00251977" w:rsidP="00251977">
      <w:pPr>
        <w:ind w:right="-259"/>
        <w:rPr>
          <w:rFonts w:eastAsia="Times New Roman"/>
          <w:sz w:val="28"/>
          <w:szCs w:val="28"/>
        </w:rPr>
      </w:pPr>
    </w:p>
    <w:p w14:paraId="50308DB9" w14:textId="77777777" w:rsidR="0081335D" w:rsidRDefault="0081335D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71B9C2E7" w14:textId="77777777" w:rsidR="0081335D" w:rsidRDefault="0081335D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7E7709CE" w14:textId="77777777" w:rsidR="0081335D" w:rsidRDefault="0081335D" w:rsidP="00E32730">
      <w:pPr>
        <w:ind w:right="-259"/>
        <w:rPr>
          <w:rFonts w:eastAsia="Times New Roman"/>
          <w:sz w:val="28"/>
          <w:szCs w:val="28"/>
        </w:rPr>
      </w:pPr>
    </w:p>
    <w:p w14:paraId="37C027A3" w14:textId="77777777" w:rsidR="0081335D" w:rsidRDefault="0081335D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61BD5F2C" w14:textId="77777777" w:rsidR="0081335D" w:rsidRDefault="003B7BC3" w:rsidP="00842D14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FD4E29">
        <w:rPr>
          <w:rFonts w:eastAsia="Times New Roman"/>
          <w:sz w:val="28"/>
          <w:szCs w:val="28"/>
        </w:rPr>
        <w:t>РАЗРАБОТКА ПРИЛОЖЕНИЯ</w:t>
      </w:r>
    </w:p>
    <w:p w14:paraId="38F8F559" w14:textId="77777777" w:rsidR="0081335D" w:rsidRDefault="0081335D" w:rsidP="00FD4E29">
      <w:pPr>
        <w:ind w:right="-259"/>
        <w:rPr>
          <w:rFonts w:eastAsia="Times New Roman"/>
          <w:sz w:val="28"/>
          <w:szCs w:val="28"/>
        </w:rPr>
      </w:pPr>
    </w:p>
    <w:p w14:paraId="41E9336B" w14:textId="77777777" w:rsidR="0081335D" w:rsidRDefault="001E22C9" w:rsidP="00842D1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1 </w:t>
      </w:r>
      <w:r w:rsidR="00FD4E29" w:rsidRPr="00FD4E29">
        <w:rPr>
          <w:rFonts w:eastAsia="Times New Roman"/>
          <w:b/>
          <w:bCs/>
          <w:sz w:val="28"/>
          <w:szCs w:val="28"/>
        </w:rPr>
        <w:t>РАЗРАБОТКА ИНТЕРФЕЙСА ПРИЛОЖЕНИЯ</w:t>
      </w:r>
    </w:p>
    <w:p w14:paraId="2A6672C7" w14:textId="77777777" w:rsidR="00251977" w:rsidRDefault="00251977" w:rsidP="00842D1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374E0D24" w14:textId="77777777" w:rsidR="001E22C9" w:rsidRPr="001E22C9" w:rsidRDefault="001E22C9" w:rsidP="001E22C9">
      <w:pPr>
        <w:spacing w:line="360" w:lineRule="auto"/>
        <w:ind w:firstLine="709"/>
        <w:jc w:val="both"/>
        <w:rPr>
          <w:sz w:val="24"/>
          <w:szCs w:val="24"/>
        </w:rPr>
      </w:pPr>
      <w:r w:rsidRPr="001E22C9">
        <w:rPr>
          <w:sz w:val="24"/>
          <w:szCs w:val="24"/>
        </w:rPr>
        <w:t xml:space="preserve">Пользовательский интерфейс приложения реализуется на языке </w:t>
      </w:r>
      <w:r w:rsidRPr="001E22C9">
        <w:rPr>
          <w:sz w:val="24"/>
          <w:szCs w:val="24"/>
          <w:lang w:val="en-US"/>
        </w:rPr>
        <w:t>C</w:t>
      </w:r>
      <w:r w:rsidRPr="001E22C9">
        <w:rPr>
          <w:sz w:val="24"/>
          <w:szCs w:val="24"/>
        </w:rPr>
        <w:t xml:space="preserve"># в среде разработки </w:t>
      </w:r>
      <w:proofErr w:type="spellStart"/>
      <w:r w:rsidRPr="001E22C9">
        <w:rPr>
          <w:sz w:val="24"/>
          <w:szCs w:val="24"/>
        </w:rPr>
        <w:t>Microsoft</w:t>
      </w:r>
      <w:proofErr w:type="spellEnd"/>
      <w:r w:rsidRPr="001E22C9">
        <w:rPr>
          <w:sz w:val="24"/>
          <w:szCs w:val="24"/>
        </w:rPr>
        <w:t xml:space="preserve"> </w:t>
      </w:r>
      <w:proofErr w:type="spellStart"/>
      <w:r w:rsidRPr="001E22C9">
        <w:rPr>
          <w:sz w:val="24"/>
          <w:szCs w:val="24"/>
        </w:rPr>
        <w:t>Visual</w:t>
      </w:r>
      <w:proofErr w:type="spellEnd"/>
      <w:r w:rsidRPr="001E22C9">
        <w:rPr>
          <w:sz w:val="24"/>
          <w:szCs w:val="24"/>
        </w:rPr>
        <w:t xml:space="preserve"> </w:t>
      </w:r>
      <w:proofErr w:type="spellStart"/>
      <w:r w:rsidRPr="001E22C9">
        <w:rPr>
          <w:sz w:val="24"/>
          <w:szCs w:val="24"/>
        </w:rPr>
        <w:t>Studio</w:t>
      </w:r>
      <w:proofErr w:type="spellEnd"/>
      <w:r w:rsidRPr="001E22C9">
        <w:rPr>
          <w:sz w:val="24"/>
          <w:szCs w:val="24"/>
        </w:rPr>
        <w:t xml:space="preserve"> на основе сформулированного ТЗ.</w:t>
      </w:r>
      <w:r>
        <w:rPr>
          <w:sz w:val="24"/>
          <w:szCs w:val="24"/>
        </w:rPr>
        <w:t xml:space="preserve"> Используются два режима: Клиенты и Карты.</w:t>
      </w:r>
    </w:p>
    <w:p w14:paraId="485AF78B" w14:textId="77777777" w:rsidR="001E22C9" w:rsidRDefault="001E22C9" w:rsidP="00842D1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64D764B0" w14:textId="06F6C3AD" w:rsidR="00251977" w:rsidRDefault="00B016BB" w:rsidP="00251977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BD7394" wp14:editId="5607C34A">
            <wp:extent cx="3848100" cy="3562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1EF" w14:textId="77777777" w:rsidR="00251977" w:rsidRPr="00016698" w:rsidRDefault="00251977" w:rsidP="00251977">
      <w:pPr>
        <w:ind w:right="-259"/>
        <w:jc w:val="center"/>
        <w:rPr>
          <w:rFonts w:eastAsia="Times New Roman"/>
          <w:sz w:val="24"/>
          <w:szCs w:val="24"/>
          <w:lang w:val="en-GB"/>
        </w:rPr>
      </w:pPr>
    </w:p>
    <w:p w14:paraId="1BD71A2E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2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Меню.</w:t>
      </w:r>
    </w:p>
    <w:p w14:paraId="26140DB6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6A5EBF07" w14:textId="56EA0D56" w:rsidR="001E22C9" w:rsidRPr="001E22C9" w:rsidRDefault="001E22C9" w:rsidP="001E22C9">
      <w:pPr>
        <w:spacing w:line="360" w:lineRule="auto"/>
        <w:ind w:right="-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ав на </w:t>
      </w:r>
      <w:r w:rsidR="00EE0C05">
        <w:rPr>
          <w:rFonts w:eastAsia="Times New Roman"/>
          <w:sz w:val="24"/>
          <w:szCs w:val="24"/>
        </w:rPr>
        <w:t>«</w:t>
      </w:r>
      <w:r w:rsidR="00EE0C05">
        <w:rPr>
          <w:rFonts w:eastAsia="Times New Roman"/>
          <w:sz w:val="24"/>
          <w:szCs w:val="24"/>
          <w:lang w:val="en-US"/>
        </w:rPr>
        <w:t>Clients</w:t>
      </w:r>
      <w:r>
        <w:rPr>
          <w:rFonts w:eastAsia="Times New Roman"/>
          <w:sz w:val="24"/>
          <w:szCs w:val="24"/>
        </w:rPr>
        <w:t xml:space="preserve">», перед нами откроется окно с </w:t>
      </w:r>
      <w:r>
        <w:rPr>
          <w:rFonts w:eastAsia="Times New Roman"/>
          <w:sz w:val="24"/>
          <w:szCs w:val="24"/>
          <w:lang w:val="en-GB"/>
        </w:rPr>
        <w:t>id</w:t>
      </w:r>
      <w:r w:rsidRPr="001E22C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я, Имя пользователя, Фамилия пользователя, Отчество пользователя и функция изменить данные.</w:t>
      </w:r>
    </w:p>
    <w:p w14:paraId="4FD36D6C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7D19A810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5C120DD1" wp14:editId="3BA8E990">
            <wp:extent cx="3579778" cy="21989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63" t="15139" r="36246" b="39441"/>
                    <a:stretch/>
                  </pic:blipFill>
                  <pic:spPr bwMode="auto">
                    <a:xfrm>
                      <a:off x="0" y="0"/>
                      <a:ext cx="3610362" cy="221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17A3A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3CCAEC32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3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ользователь.</w:t>
      </w:r>
    </w:p>
    <w:p w14:paraId="4FD40DEF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15276683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23947D84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12A00733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2040E5A1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74B60A81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06BDFFD6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420C69B7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71407B6D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51CBFEA8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19F548D4" w14:textId="77777777" w:rsidR="001E22C9" w:rsidRPr="001E22C9" w:rsidRDefault="001E22C9" w:rsidP="001E22C9">
      <w:pPr>
        <w:spacing w:line="360" w:lineRule="auto"/>
        <w:ind w:right="-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добавления пользователя в базу данных, будет возможность нажать на имя клиента и в отдельном окне будет отображаться профиль и его счёт.</w:t>
      </w:r>
    </w:p>
    <w:p w14:paraId="71F79FAA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43B534DE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5A14FC99" wp14:editId="722B57C4">
            <wp:extent cx="2931268" cy="2125546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383" t="15721" r="52621" b="52055"/>
                    <a:stretch/>
                  </pic:blipFill>
                  <pic:spPr bwMode="auto">
                    <a:xfrm>
                      <a:off x="0" y="0"/>
                      <a:ext cx="2955335" cy="214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A0915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10FB3BB4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4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филь пользователя.</w:t>
      </w:r>
    </w:p>
    <w:p w14:paraId="112E3066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340381E3" w14:textId="77777777" w:rsidR="001E22C9" w:rsidRPr="001E22C9" w:rsidRDefault="001E22C9" w:rsidP="001E22C9">
      <w:pPr>
        <w:spacing w:line="360" w:lineRule="auto"/>
        <w:ind w:right="-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жав на «Карты», перед нами откроется окно с </w:t>
      </w:r>
      <w:r>
        <w:rPr>
          <w:rFonts w:eastAsia="Times New Roman"/>
          <w:sz w:val="24"/>
          <w:szCs w:val="24"/>
          <w:lang w:val="en-GB"/>
        </w:rPr>
        <w:t>id</w:t>
      </w:r>
      <w:r w:rsidRPr="001E22C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рты, номером пользователя, баланс пользователя.</w:t>
      </w:r>
    </w:p>
    <w:p w14:paraId="059AAA39" w14:textId="77777777" w:rsidR="001E22C9" w:rsidRDefault="001E22C9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19810E7F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2E069" wp14:editId="4BF7C654">
            <wp:extent cx="3300920" cy="16019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164" t="15915" r="40940" b="52251"/>
                    <a:stretch/>
                  </pic:blipFill>
                  <pic:spPr bwMode="auto">
                    <a:xfrm>
                      <a:off x="0" y="0"/>
                      <a:ext cx="3335583" cy="161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5E40C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6DDA65E4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5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арты.</w:t>
      </w:r>
    </w:p>
    <w:p w14:paraId="6E83CB3E" w14:textId="77777777" w:rsidR="00251977" w:rsidRDefault="00251977" w:rsidP="00251977">
      <w:pPr>
        <w:ind w:right="-259"/>
        <w:jc w:val="center"/>
        <w:rPr>
          <w:rFonts w:eastAsia="Times New Roman"/>
          <w:sz w:val="24"/>
          <w:szCs w:val="24"/>
        </w:rPr>
      </w:pPr>
    </w:p>
    <w:p w14:paraId="51190D9F" w14:textId="77777777" w:rsidR="00251977" w:rsidRDefault="00251977" w:rsidP="00251977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14:paraId="492C6F98" w14:textId="77777777" w:rsidR="00251977" w:rsidRPr="001E22C9" w:rsidRDefault="001E22C9" w:rsidP="001E22C9">
      <w:pPr>
        <w:spacing w:line="360" w:lineRule="auto"/>
        <w:ind w:right="-26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 добавления карты в базу данных, будет возможность нажать на карту и в отдельном окне будет отображаться окно с возможностью добавления пользователя и работы с его счётом.</w:t>
      </w:r>
    </w:p>
    <w:p w14:paraId="48C1E419" w14:textId="77777777" w:rsidR="00FD4E29" w:rsidRDefault="00251977" w:rsidP="00251977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06877" wp14:editId="0834A946">
            <wp:extent cx="4684212" cy="1699098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381" t="15334" r="12009" b="42357"/>
                    <a:stretch/>
                  </pic:blipFill>
                  <pic:spPr bwMode="auto">
                    <a:xfrm>
                      <a:off x="0" y="0"/>
                      <a:ext cx="4709781" cy="170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70AB" w14:textId="77777777" w:rsidR="00251977" w:rsidRPr="00016698" w:rsidRDefault="00251977" w:rsidP="00251977">
      <w:pPr>
        <w:ind w:right="-259"/>
        <w:jc w:val="center"/>
        <w:rPr>
          <w:rFonts w:eastAsia="Times New Roman"/>
          <w:sz w:val="24"/>
          <w:szCs w:val="24"/>
          <w:lang w:val="en-GB"/>
        </w:rPr>
      </w:pPr>
    </w:p>
    <w:p w14:paraId="48E724F1" w14:textId="77777777" w:rsidR="0081335D" w:rsidRPr="001E22C9" w:rsidRDefault="00251977" w:rsidP="001E22C9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5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нформация о картах.</w:t>
      </w:r>
    </w:p>
    <w:p w14:paraId="6680FCB4" w14:textId="77777777" w:rsidR="0081335D" w:rsidRDefault="0081335D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7D6B6658" w14:textId="77777777" w:rsidR="0081335D" w:rsidRPr="004B3970" w:rsidRDefault="008D5FB4" w:rsidP="00842D1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.2. </w:t>
      </w:r>
      <w:r w:rsidR="004B3970" w:rsidRPr="004B3970">
        <w:rPr>
          <w:rFonts w:eastAsia="Times New Roman"/>
          <w:b/>
          <w:bCs/>
          <w:sz w:val="28"/>
          <w:szCs w:val="28"/>
        </w:rPr>
        <w:t>РЕАЛИЗАЦИЯ КЛАССОВ</w:t>
      </w:r>
    </w:p>
    <w:p w14:paraId="1C423FD2" w14:textId="77777777" w:rsidR="0081335D" w:rsidRDefault="0081335D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34972CE3" w14:textId="77777777" w:rsidR="00B03894" w:rsidRPr="008D5FB4" w:rsidRDefault="00B03894" w:rsidP="00B03894">
      <w:pPr>
        <w:jc w:val="center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DBcards</w:t>
      </w:r>
      <w:proofErr w:type="spellEnd"/>
      <w:r w:rsidRPr="00B03894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  <w:lang w:val="en-GB"/>
        </w:rPr>
        <w:t>cs</w:t>
      </w:r>
    </w:p>
    <w:p w14:paraId="26A1D2E3" w14:textId="77777777" w:rsidR="00B03894" w:rsidRPr="00B03894" w:rsidRDefault="00B03894" w:rsidP="00B03894">
      <w:pPr>
        <w:jc w:val="center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92420D0" w14:textId="77777777" w:rsidR="00B03894" w:rsidRPr="00B03894" w:rsidRDefault="00B03894" w:rsidP="00B03894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03894">
        <w:rPr>
          <w:rFonts w:eastAsiaTheme="minorHAnsi"/>
          <w:color w:val="000000" w:themeColor="text1"/>
          <w:sz w:val="24"/>
          <w:szCs w:val="24"/>
          <w:lang w:eastAsia="en-US"/>
        </w:rPr>
        <w:t>Конструктор, в котором происходит инициализация компонентов и загрузка данных из Базы Данных:</w:t>
      </w:r>
    </w:p>
    <w:p w14:paraId="6A0B96F0" w14:textId="77777777" w:rsidR="0081335D" w:rsidRDefault="00B03894" w:rsidP="00B03894">
      <w:pPr>
        <w:ind w:right="-259"/>
        <w:rPr>
          <w:rFonts w:eastAsia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Bcar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9AA6B0C" w14:textId="77777777" w:rsidR="0081335D" w:rsidRPr="00B03894" w:rsidRDefault="0081335D" w:rsidP="00842D14">
      <w:pPr>
        <w:ind w:right="-259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79D9A0D8" w14:textId="77777777" w:rsidR="00B03894" w:rsidRPr="00B03894" w:rsidRDefault="00B03894" w:rsidP="00B03894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3894">
        <w:rPr>
          <w:rFonts w:eastAsiaTheme="minorHAnsi"/>
          <w:color w:val="000000" w:themeColor="text1"/>
          <w:sz w:val="24"/>
          <w:szCs w:val="24"/>
          <w:lang w:eastAsia="en-US"/>
        </w:rPr>
        <w:t>Загрузка данных из Базы Данных:</w:t>
      </w:r>
    </w:p>
    <w:p w14:paraId="2CFC777B" w14:textId="77777777" w:rsidR="00B03894" w:rsidRDefault="00B03894" w:rsidP="00B03894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 w:rsidR="003D5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6C806AA5" w14:textId="77777777" w:rsidR="00B03894" w:rsidRDefault="00B03894" w:rsidP="00B03894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88284A" w14:textId="77777777" w:rsidR="00B03894" w:rsidRPr="00B03894" w:rsidRDefault="00B03894" w:rsidP="00B03894">
      <w:pPr>
        <w:pStyle w:val="a8"/>
        <w:numPr>
          <w:ilvl w:val="0"/>
          <w:numId w:val="11"/>
        </w:numPr>
        <w:ind w:right="-25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03894">
        <w:rPr>
          <w:rFonts w:eastAsiaTheme="minorHAnsi"/>
          <w:color w:val="000000" w:themeColor="text1"/>
          <w:sz w:val="24"/>
          <w:szCs w:val="24"/>
          <w:lang w:eastAsia="en-US"/>
        </w:rPr>
        <w:t>Обновление данных из Базы Данных:</w:t>
      </w:r>
    </w:p>
    <w:p w14:paraId="237E6B89" w14:textId="77777777" w:rsidR="00B03894" w:rsidRDefault="00B03894" w:rsidP="00B03894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BC3">
        <w:rPr>
          <w:rFonts w:eastAsia="Times New Roman"/>
          <w:sz w:val="24"/>
          <w:szCs w:val="24"/>
        </w:rPr>
        <w:t xml:space="preserve">            </w:t>
      </w:r>
      <w:r w:rsidRPr="00B038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38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</w:t>
      </w:r>
      <w:proofErr w:type="gramEnd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lick_1(</w:t>
      </w:r>
      <w:r w:rsidRPr="00B038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3F039A4" w14:textId="77777777" w:rsidR="00B03894" w:rsidRDefault="00B03894" w:rsidP="00B03894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E01E5E" w14:textId="77777777" w:rsidR="00B03894" w:rsidRPr="00B03894" w:rsidRDefault="00B03894" w:rsidP="00B03894">
      <w:pPr>
        <w:pStyle w:val="a8"/>
        <w:numPr>
          <w:ilvl w:val="0"/>
          <w:numId w:val="11"/>
        </w:numPr>
        <w:ind w:right="-25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03894">
        <w:rPr>
          <w:rFonts w:eastAsiaTheme="minorHAnsi"/>
          <w:color w:val="000000" w:themeColor="text1"/>
          <w:sz w:val="24"/>
          <w:szCs w:val="24"/>
          <w:lang w:eastAsia="en-US"/>
        </w:rPr>
        <w:t>Вызов формы для добавления карты:</w:t>
      </w:r>
    </w:p>
    <w:p w14:paraId="3DF9FB87" w14:textId="77777777" w:rsidR="00B03894" w:rsidRDefault="00B03894" w:rsidP="00B03894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38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38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add_</w:t>
      </w:r>
      <w:proofErr w:type="gramStart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0389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0389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A333BCA" w14:textId="77777777" w:rsidR="00B03894" w:rsidRDefault="00B03894" w:rsidP="00B03894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8994BD" w14:textId="77777777" w:rsidR="00B03894" w:rsidRDefault="00B03894" w:rsidP="00B03894">
      <w:pPr>
        <w:pStyle w:val="a8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</w:t>
      </w:r>
      <w:r w:rsidRPr="00B03894">
        <w:rPr>
          <w:rFonts w:eastAsiaTheme="minorHAnsi"/>
          <w:color w:val="000000" w:themeColor="text1"/>
          <w:sz w:val="24"/>
          <w:szCs w:val="24"/>
          <w:lang w:eastAsia="en-US"/>
        </w:rPr>
        <w:t>ызов окна с информацией о карте пользователя с дальнейшим изменением и редактированием данных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:</w:t>
      </w:r>
    </w:p>
    <w:p w14:paraId="6B1C0720" w14:textId="77777777" w:rsidR="003D50BB" w:rsidRPr="003D50BB" w:rsidRDefault="003D50BB" w:rsidP="003D50BB">
      <w:pPr>
        <w:pStyle w:val="a8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_</w:t>
      </w:r>
      <w:proofErr w:type="gramStart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Click</w:t>
      </w:r>
      <w:proofErr w:type="spellEnd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4A491E" w14:textId="77777777" w:rsidR="00B03894" w:rsidRDefault="00B03894" w:rsidP="00B03894">
      <w:pPr>
        <w:pStyle w:val="a8"/>
        <w:ind w:right="-25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E3CC5B" w14:textId="77777777" w:rsidR="003D50BB" w:rsidRDefault="003D50BB" w:rsidP="00B03894">
      <w:pPr>
        <w:pStyle w:val="a8"/>
        <w:ind w:right="-25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238B56" w14:textId="77777777" w:rsidR="003D50BB" w:rsidRPr="003D50BB" w:rsidRDefault="003D50BB" w:rsidP="003D50BB">
      <w:pPr>
        <w:jc w:val="center"/>
        <w:rPr>
          <w:rFonts w:eastAsia="Times New Roman"/>
          <w:b/>
          <w:bCs/>
          <w:sz w:val="24"/>
          <w:szCs w:val="24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DBusers</w:t>
      </w:r>
      <w:proofErr w:type="spellEnd"/>
      <w:r w:rsidRPr="003D50BB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  <w:lang w:val="en-GB"/>
        </w:rPr>
        <w:t>cs</w:t>
      </w:r>
    </w:p>
    <w:p w14:paraId="71A538A2" w14:textId="77777777" w:rsidR="003D50BB" w:rsidRDefault="003D50BB" w:rsidP="003D50BB">
      <w:p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6A7A893F" w14:textId="77777777" w:rsidR="003D50BB" w:rsidRPr="003D50BB" w:rsidRDefault="003D50BB" w:rsidP="003D50BB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D50BB">
        <w:rPr>
          <w:rFonts w:eastAsiaTheme="minorHAnsi"/>
          <w:color w:val="000000" w:themeColor="text1"/>
          <w:sz w:val="24"/>
          <w:szCs w:val="24"/>
          <w:lang w:eastAsia="en-US"/>
        </w:rPr>
        <w:t>Конструктор для инициализации компонентов:</w:t>
      </w:r>
    </w:p>
    <w:p w14:paraId="79F03363" w14:textId="77777777" w:rsidR="00B03894" w:rsidRDefault="003D50BB" w:rsidP="003D50BB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3D50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 w:rsidRPr="003D5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3D50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Busers</w:t>
      </w:r>
      <w:proofErr w:type="spellEnd"/>
      <w:r w:rsidRPr="003D5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3D50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EF066B0" w14:textId="77777777" w:rsidR="003D50BB" w:rsidRDefault="003D50BB" w:rsidP="003D50BB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A01C05" w14:textId="77777777" w:rsidR="003D50BB" w:rsidRPr="003D50BB" w:rsidRDefault="003D50BB" w:rsidP="003D50BB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D50BB">
        <w:rPr>
          <w:rFonts w:eastAsiaTheme="minorHAnsi"/>
          <w:color w:val="000000" w:themeColor="text1"/>
          <w:sz w:val="24"/>
          <w:szCs w:val="24"/>
          <w:lang w:eastAsia="en-US"/>
        </w:rPr>
        <w:t>Конструктор с параметром для инициализации компонентов:</w:t>
      </w:r>
    </w:p>
    <w:p w14:paraId="145FBA7E" w14:textId="77777777" w:rsidR="003D50BB" w:rsidRDefault="003D50BB" w:rsidP="003D50BB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BC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D50B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users</w:t>
      </w:r>
      <w:proofErr w:type="spellEnd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id</w:t>
      </w:r>
      <w:proofErr w:type="spellEnd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8242F9" w14:textId="77777777" w:rsidR="003D50BB" w:rsidRPr="003D50BB" w:rsidRDefault="003D50BB" w:rsidP="003D50BB">
      <w:pPr>
        <w:autoSpaceDE w:val="0"/>
        <w:autoSpaceDN w:val="0"/>
        <w:adjustRightInd w:val="0"/>
        <w:ind w:left="360"/>
        <w:rPr>
          <w:rFonts w:eastAsiaTheme="minorHAnsi"/>
          <w:color w:val="000000" w:themeColor="text1"/>
          <w:sz w:val="24"/>
          <w:szCs w:val="24"/>
          <w:lang w:val="en-US" w:eastAsia="en-US"/>
        </w:rPr>
      </w:pPr>
    </w:p>
    <w:p w14:paraId="1B502413" w14:textId="77777777" w:rsidR="003D50BB" w:rsidRPr="003D50BB" w:rsidRDefault="003D50BB" w:rsidP="003D50BB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D50BB">
        <w:rPr>
          <w:rFonts w:eastAsiaTheme="minorHAnsi"/>
          <w:color w:val="000000" w:themeColor="text1"/>
          <w:sz w:val="24"/>
          <w:szCs w:val="24"/>
          <w:lang w:eastAsia="en-US"/>
        </w:rPr>
        <w:t>Обработчик событий нажатия на ячейку таблицы.</w:t>
      </w:r>
    </w:p>
    <w:p w14:paraId="6C84A9AB" w14:textId="77777777" w:rsidR="003D50BB" w:rsidRPr="003D50BB" w:rsidRDefault="003D50BB" w:rsidP="003D50BB">
      <w:pPr>
        <w:autoSpaceDE w:val="0"/>
        <w:autoSpaceDN w:val="0"/>
        <w:adjustRightInd w:val="0"/>
        <w:ind w:left="72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3D50BB">
        <w:rPr>
          <w:rFonts w:eastAsiaTheme="minorHAnsi"/>
          <w:color w:val="000000" w:themeColor="text1"/>
          <w:sz w:val="24"/>
          <w:szCs w:val="24"/>
          <w:lang w:eastAsia="en-US"/>
        </w:rPr>
        <w:t>Отвечает за вызов формы пользователя:</w:t>
      </w:r>
    </w:p>
    <w:p w14:paraId="386DEAE0" w14:textId="77777777" w:rsidR="003D50BB" w:rsidRPr="00406E72" w:rsidRDefault="003D50BB" w:rsidP="003D50BB">
      <w:pPr>
        <w:pStyle w:val="a8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grid_CellClick_1(</w:t>
      </w:r>
      <w:r w:rsidRPr="003D50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D50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="00406E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/>
      </w:r>
    </w:p>
    <w:p w14:paraId="6BD860A0" w14:textId="77777777" w:rsidR="00406E72" w:rsidRPr="00406E72" w:rsidRDefault="00406E72" w:rsidP="00406E72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406E72">
        <w:rPr>
          <w:rFonts w:eastAsiaTheme="minorHAnsi"/>
          <w:color w:val="000000" w:themeColor="text1"/>
          <w:sz w:val="24"/>
          <w:szCs w:val="24"/>
          <w:lang w:eastAsia="en-US"/>
        </w:rPr>
        <w:t>Загрузка данных из Базы Данных:</w:t>
      </w:r>
    </w:p>
    <w:p w14:paraId="66FFBE61" w14:textId="77777777" w:rsidR="00406E72" w:rsidRPr="00406E72" w:rsidRDefault="00406E72" w:rsidP="00406E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406E7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proofErr w:type="spellStart"/>
      <w:r w:rsidRPr="00406E7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 w:rsidRPr="00406E7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06E7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 w:rsidRPr="00406E7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06E7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 w:rsidRPr="00406E7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406E7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Data</w:t>
      </w:r>
      <w:proofErr w:type="spellEnd"/>
      <w:r w:rsidRPr="00406E7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06E7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C376A93" w14:textId="77777777" w:rsidR="003D50BB" w:rsidRDefault="003D50BB" w:rsidP="003D50BB">
      <w:pPr>
        <w:pStyle w:val="a8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</w:p>
    <w:p w14:paraId="75007359" w14:textId="77777777" w:rsidR="00B9576E" w:rsidRPr="00B9576E" w:rsidRDefault="00B9576E" w:rsidP="00B9576E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Вызывает</w:t>
      </w:r>
      <w:r w:rsidRPr="00B9576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форму</w:t>
      </w:r>
      <w:r w:rsidRPr="00B9576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при</w:t>
      </w:r>
      <w:r w:rsidRPr="00B9576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добавлении</w:t>
      </w:r>
      <w:r w:rsidRPr="00B9576E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пользователя</w:t>
      </w:r>
      <w:r w:rsidRPr="00B9576E">
        <w:rPr>
          <w:rFonts w:eastAsiaTheme="minorHAnsi"/>
          <w:color w:val="000000" w:themeColor="text1"/>
          <w:sz w:val="24"/>
          <w:szCs w:val="24"/>
          <w:lang w:val="en-US" w:eastAsia="en-US"/>
        </w:rPr>
        <w:t>:</w:t>
      </w:r>
      <w:r w:rsidRPr="00B9576E">
        <w:rPr>
          <w:rFonts w:eastAsiaTheme="minorHAnsi"/>
          <w:color w:val="000000" w:themeColor="text1"/>
          <w:sz w:val="24"/>
          <w:szCs w:val="24"/>
          <w:lang w:val="en-US" w:eastAsia="en-US"/>
        </w:rPr>
        <w:br/>
      </w: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addUser_</w:t>
      </w:r>
      <w:proofErr w:type="gram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56178B" w14:textId="77777777" w:rsidR="00B9576E" w:rsidRPr="00B9576E" w:rsidRDefault="00B9576E" w:rsidP="00B9576E">
      <w:pPr>
        <w:pStyle w:val="a8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</w:p>
    <w:p w14:paraId="5AD1ECDC" w14:textId="77777777" w:rsidR="00B9576E" w:rsidRPr="00B9576E" w:rsidRDefault="00B9576E" w:rsidP="00B9576E">
      <w:pPr>
        <w:pStyle w:val="a8"/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Обновляет данные таблицы:</w:t>
      </w:r>
    </w:p>
    <w:p w14:paraId="4278AB0F" w14:textId="77777777" w:rsidR="00B9576E" w:rsidRDefault="00B9576E" w:rsidP="00B9576E">
      <w:pPr>
        <w:pStyle w:val="a8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refresh_</w:t>
      </w:r>
      <w:proofErr w:type="gram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A4730F2" w14:textId="77777777" w:rsidR="00B9576E" w:rsidRPr="003B7BC3" w:rsidRDefault="00B9576E" w:rsidP="00B9576E">
      <w:pPr>
        <w:pStyle w:val="a8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</w:p>
    <w:p w14:paraId="082D8D3B" w14:textId="77777777" w:rsidR="00B9576E" w:rsidRPr="00B9576E" w:rsidRDefault="00B9576E" w:rsidP="00B9576E">
      <w:pPr>
        <w:pStyle w:val="a8"/>
        <w:autoSpaceDE w:val="0"/>
        <w:autoSpaceDN w:val="0"/>
        <w:adjustRightInd w:val="0"/>
        <w:rPr>
          <w:rFonts w:eastAsiaTheme="minorHAnsi"/>
          <w:color w:val="000000" w:themeColor="text1"/>
          <w:sz w:val="24"/>
          <w:szCs w:val="24"/>
          <w:lang w:val="en-US" w:eastAsia="en-US"/>
        </w:rPr>
      </w:pPr>
    </w:p>
    <w:p w14:paraId="568FD7B0" w14:textId="77777777" w:rsidR="00B9576E" w:rsidRDefault="00B9576E" w:rsidP="00B9576E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FormCard.cs</w:t>
      </w:r>
      <w:proofErr w:type="spellEnd"/>
    </w:p>
    <w:p w14:paraId="6752712C" w14:textId="77777777" w:rsidR="0081335D" w:rsidRDefault="0081335D" w:rsidP="00B9576E">
      <w:pPr>
        <w:ind w:right="-259"/>
        <w:rPr>
          <w:rFonts w:eastAsia="Times New Roman"/>
          <w:sz w:val="28"/>
          <w:szCs w:val="28"/>
          <w:lang w:val="en-US"/>
        </w:rPr>
      </w:pPr>
    </w:p>
    <w:p w14:paraId="60CC96F3" w14:textId="77777777" w:rsidR="00B9576E" w:rsidRPr="00B9576E" w:rsidRDefault="00B9576E" w:rsidP="00B9576E">
      <w:pPr>
        <w:pStyle w:val="a8"/>
        <w:numPr>
          <w:ilvl w:val="0"/>
          <w:numId w:val="20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Конструктор для инициализации компонентов:</w:t>
      </w:r>
    </w:p>
    <w:p w14:paraId="23C7CCAF" w14:textId="77777777" w:rsidR="0081335D" w:rsidRDefault="00B9576E" w:rsidP="00B9576E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3041856" w14:textId="77777777" w:rsidR="00B9576E" w:rsidRDefault="00B9576E" w:rsidP="00B9576E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F266F04" w14:textId="77777777" w:rsidR="00B9576E" w:rsidRPr="00B9576E" w:rsidRDefault="00B9576E" w:rsidP="00B9576E">
      <w:pPr>
        <w:pStyle w:val="a8"/>
        <w:numPr>
          <w:ilvl w:val="0"/>
          <w:numId w:val="20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Конструктор с параметрами для инициализации компонентов и загрузка данных с Базой Данных:</w:t>
      </w:r>
    </w:p>
    <w:p w14:paraId="507DA2C7" w14:textId="77777777" w:rsidR="00B9576E" w:rsidRDefault="00B9576E" w:rsidP="00B9576E">
      <w:pPr>
        <w:pStyle w:val="a8"/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C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EDA7A37" w14:textId="77777777" w:rsidR="00B9576E" w:rsidRDefault="00B9576E" w:rsidP="00B9576E">
      <w:pPr>
        <w:pStyle w:val="a8"/>
        <w:ind w:right="-259"/>
        <w:rPr>
          <w:rFonts w:eastAsia="Times New Roman"/>
          <w:color w:val="000000" w:themeColor="text1"/>
          <w:sz w:val="24"/>
          <w:szCs w:val="24"/>
        </w:rPr>
      </w:pPr>
    </w:p>
    <w:p w14:paraId="1E8F8C97" w14:textId="77777777" w:rsidR="00B9576E" w:rsidRPr="00B9576E" w:rsidRDefault="00B9576E" w:rsidP="00B9576E">
      <w:pPr>
        <w:pStyle w:val="a8"/>
        <w:numPr>
          <w:ilvl w:val="0"/>
          <w:numId w:val="20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 xml:space="preserve">Отправка информации </w:t>
      </w:r>
      <w:proofErr w:type="gramStart"/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о  карте</w:t>
      </w:r>
      <w:proofErr w:type="gramEnd"/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в Базе Данных:</w:t>
      </w:r>
    </w:p>
    <w:p w14:paraId="04113308" w14:textId="77777777" w:rsidR="00B9576E" w:rsidRPr="00B9576E" w:rsidRDefault="00B9576E" w:rsidP="00B9576E">
      <w:pPr>
        <w:pStyle w:val="a8"/>
        <w:ind w:right="-259"/>
        <w:rPr>
          <w:rFonts w:eastAsia="Times New Roman"/>
          <w:color w:val="000000" w:themeColor="text1"/>
          <w:sz w:val="24"/>
          <w:szCs w:val="24"/>
          <w:lang w:val="en-US"/>
        </w:rPr>
      </w:pP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save_</w:t>
      </w:r>
      <w:proofErr w:type="gram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2DF79E6" w14:textId="77777777" w:rsidR="00E51E5B" w:rsidRPr="00B9576E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725424AC" w14:textId="77777777" w:rsidR="00E51E5B" w:rsidRPr="00B9576E" w:rsidRDefault="00B9576E" w:rsidP="00B9576E">
      <w:pPr>
        <w:pStyle w:val="a8"/>
        <w:numPr>
          <w:ilvl w:val="0"/>
          <w:numId w:val="20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Вызов окна для смены пользователя:</w:t>
      </w:r>
    </w:p>
    <w:p w14:paraId="210FDC90" w14:textId="77777777" w:rsidR="00B9576E" w:rsidRDefault="00B9576E" w:rsidP="00B9576E">
      <w:pPr>
        <w:pStyle w:val="a8"/>
        <w:ind w:right="-25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</w:t>
      </w:r>
      <w:proofErr w:type="gram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Click(</w:t>
      </w:r>
      <w:proofErr w:type="gramEnd"/>
      <w:r w:rsidRPr="00B957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95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88D4060" w14:textId="77777777" w:rsidR="00B9576E" w:rsidRDefault="00B9576E" w:rsidP="00B9576E">
      <w:pPr>
        <w:pStyle w:val="a8"/>
        <w:ind w:right="-259"/>
        <w:rPr>
          <w:rFonts w:eastAsia="Times New Roman"/>
          <w:sz w:val="28"/>
          <w:szCs w:val="28"/>
          <w:lang w:val="en-US"/>
        </w:rPr>
      </w:pPr>
    </w:p>
    <w:p w14:paraId="5DEB8854" w14:textId="77777777" w:rsidR="00B9576E" w:rsidRPr="00336A4B" w:rsidRDefault="00336A4B" w:rsidP="00336A4B">
      <w:pPr>
        <w:pStyle w:val="a8"/>
        <w:numPr>
          <w:ilvl w:val="0"/>
          <w:numId w:val="20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Получение данных о карте и её пользователе:</w:t>
      </w:r>
    </w:p>
    <w:p w14:paraId="2FD9D642" w14:textId="77777777" w:rsidR="00336A4B" w:rsidRDefault="00336A4B" w:rsidP="00336A4B">
      <w:pPr>
        <w:pStyle w:val="a8"/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2FD705A" w14:textId="77777777" w:rsidR="00336A4B" w:rsidRPr="00336A4B" w:rsidRDefault="00336A4B" w:rsidP="00336A4B">
      <w:pPr>
        <w:pStyle w:val="a8"/>
        <w:ind w:right="-259"/>
        <w:rPr>
          <w:rFonts w:eastAsia="Times New Roman"/>
          <w:color w:val="000000" w:themeColor="text1"/>
          <w:sz w:val="24"/>
          <w:szCs w:val="24"/>
        </w:rPr>
      </w:pPr>
    </w:p>
    <w:p w14:paraId="5FCC0662" w14:textId="77777777" w:rsidR="00336A4B" w:rsidRPr="00336A4B" w:rsidRDefault="00336A4B" w:rsidP="00336A4B">
      <w:pPr>
        <w:pStyle w:val="a8"/>
        <w:numPr>
          <w:ilvl w:val="0"/>
          <w:numId w:val="20"/>
        </w:numPr>
        <w:ind w:right="-259"/>
        <w:rPr>
          <w:rFonts w:eastAsia="Times New Roman"/>
          <w:color w:val="000000" w:themeColor="text1"/>
          <w:sz w:val="24"/>
          <w:szCs w:val="24"/>
          <w:lang w:val="en-GB"/>
        </w:rPr>
      </w:pP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Изменение баланса:</w:t>
      </w:r>
    </w:p>
    <w:p w14:paraId="311DC7B4" w14:textId="77777777" w:rsidR="00336A4B" w:rsidRPr="00336A4B" w:rsidRDefault="00336A4B" w:rsidP="00336A4B">
      <w:pPr>
        <w:pStyle w:val="a8"/>
        <w:ind w:right="-259"/>
        <w:rPr>
          <w:rFonts w:eastAsia="Times New Roman"/>
          <w:color w:val="000000" w:themeColor="text1"/>
          <w:sz w:val="24"/>
          <w:szCs w:val="24"/>
          <w:lang w:val="en-GB"/>
        </w:rPr>
      </w:pP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balance_</w:t>
      </w:r>
      <w:proofErr w:type="gram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E82FFA8" w14:textId="77777777" w:rsidR="00E51E5B" w:rsidRPr="00336A4B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6296C3DE" w14:textId="77777777" w:rsidR="00336A4B" w:rsidRDefault="00336A4B" w:rsidP="00336A4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FormUser.cs</w:t>
      </w:r>
      <w:proofErr w:type="spellEnd"/>
    </w:p>
    <w:p w14:paraId="4CE514CF" w14:textId="77777777" w:rsidR="00336A4B" w:rsidRDefault="00336A4B" w:rsidP="00336A4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0B5C1807" w14:textId="77777777" w:rsidR="00336A4B" w:rsidRPr="00B9576E" w:rsidRDefault="00336A4B" w:rsidP="00336A4B">
      <w:pPr>
        <w:pStyle w:val="a8"/>
        <w:numPr>
          <w:ilvl w:val="0"/>
          <w:numId w:val="21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Конструктор для инициализации компонентов:</w:t>
      </w:r>
    </w:p>
    <w:p w14:paraId="67127B50" w14:textId="77777777" w:rsidR="00336A4B" w:rsidRDefault="00336A4B" w:rsidP="00336A4B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B11A3CC" w14:textId="77777777" w:rsidR="00336A4B" w:rsidRDefault="00336A4B" w:rsidP="00336A4B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C5ACFC" w14:textId="77777777" w:rsidR="00336A4B" w:rsidRPr="00B9576E" w:rsidRDefault="00336A4B" w:rsidP="00336A4B">
      <w:pPr>
        <w:pStyle w:val="a8"/>
        <w:numPr>
          <w:ilvl w:val="0"/>
          <w:numId w:val="21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>Конструктор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 xml:space="preserve"> с параметрами для</w:t>
      </w:r>
      <w:r w:rsidRPr="00B9576E">
        <w:rPr>
          <w:rFonts w:eastAsiaTheme="minorHAnsi"/>
          <w:color w:val="000000" w:themeColor="text1"/>
          <w:sz w:val="24"/>
          <w:szCs w:val="24"/>
          <w:lang w:eastAsia="en-US"/>
        </w:rPr>
        <w:t xml:space="preserve"> инициализации компонентов:</w:t>
      </w:r>
    </w:p>
    <w:p w14:paraId="008A44A0" w14:textId="77777777" w:rsidR="00336A4B" w:rsidRDefault="00336A4B" w:rsidP="00336A4B">
      <w:pPr>
        <w:pStyle w:val="a8"/>
        <w:ind w:right="-259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3775204" w14:textId="77777777" w:rsidR="00336A4B" w:rsidRDefault="00336A4B" w:rsidP="00336A4B">
      <w:pPr>
        <w:pStyle w:val="a8"/>
        <w:ind w:right="-259"/>
        <w:rPr>
          <w:rFonts w:eastAsia="Times New Roman"/>
          <w:color w:val="000000" w:themeColor="text1"/>
          <w:sz w:val="24"/>
          <w:szCs w:val="24"/>
        </w:rPr>
      </w:pPr>
    </w:p>
    <w:p w14:paraId="23923D85" w14:textId="77777777" w:rsidR="00336A4B" w:rsidRPr="00336A4B" w:rsidRDefault="00336A4B" w:rsidP="00336A4B">
      <w:pPr>
        <w:pStyle w:val="a8"/>
        <w:numPr>
          <w:ilvl w:val="0"/>
          <w:numId w:val="21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З</w:t>
      </w: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агрузка данных с БД о пользователе и его картах:</w:t>
      </w:r>
    </w:p>
    <w:p w14:paraId="3C4EE2FF" w14:textId="77777777" w:rsidR="00336A4B" w:rsidRPr="00336A4B" w:rsidRDefault="00336A4B" w:rsidP="00336A4B">
      <w:pPr>
        <w:ind w:right="-25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BC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6715A5" w14:textId="77777777" w:rsidR="00336A4B" w:rsidRPr="00336A4B" w:rsidRDefault="00336A4B" w:rsidP="00336A4B">
      <w:pPr>
        <w:ind w:right="-259"/>
        <w:rPr>
          <w:rFonts w:eastAsia="Times New Roman"/>
          <w:sz w:val="28"/>
          <w:szCs w:val="28"/>
          <w:lang w:val="en-US"/>
        </w:rPr>
      </w:pPr>
    </w:p>
    <w:p w14:paraId="42B63FF2" w14:textId="77777777" w:rsidR="00336A4B" w:rsidRDefault="00336A4B" w:rsidP="00336A4B">
      <w:pPr>
        <w:pStyle w:val="a8"/>
        <w:numPr>
          <w:ilvl w:val="0"/>
          <w:numId w:val="21"/>
        </w:numPr>
        <w:ind w:right="-259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бновление</w:t>
      </w:r>
      <w:r w:rsidRPr="00336A4B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данных</w:t>
      </w:r>
      <w:r w:rsidRPr="00336A4B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о</w:t>
      </w:r>
      <w:r w:rsidRPr="00336A4B">
        <w:rPr>
          <w:rFonts w:eastAsiaTheme="minorHAnsi"/>
          <w:color w:val="000000" w:themeColor="text1"/>
          <w:sz w:val="24"/>
          <w:szCs w:val="24"/>
          <w:lang w:val="en-US" w:eastAsia="en-US"/>
        </w:rPr>
        <w:t xml:space="preserve"> </w:t>
      </w: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пользователе</w:t>
      </w:r>
      <w:r w:rsidRPr="00336A4B">
        <w:rPr>
          <w:rFonts w:eastAsiaTheme="minorHAnsi"/>
          <w:color w:val="000000" w:themeColor="text1"/>
          <w:sz w:val="24"/>
          <w:szCs w:val="24"/>
          <w:lang w:val="en-US" w:eastAsia="en-US"/>
        </w:rPr>
        <w:t>:</w:t>
      </w:r>
    </w:p>
    <w:p w14:paraId="64BFFB0E" w14:textId="77777777" w:rsidR="00336A4B" w:rsidRPr="00336A4B" w:rsidRDefault="00336A4B" w:rsidP="00336A4B">
      <w:pPr>
        <w:pStyle w:val="a8"/>
        <w:ind w:right="-259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save_</w:t>
      </w:r>
      <w:proofErr w:type="gram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40F479D" w14:textId="77777777" w:rsidR="00336A4B" w:rsidRDefault="00336A4B" w:rsidP="00336A4B">
      <w:pPr>
        <w:pStyle w:val="a8"/>
        <w:ind w:right="-259"/>
        <w:rPr>
          <w:rFonts w:eastAsia="Times New Roman"/>
          <w:sz w:val="28"/>
          <w:szCs w:val="28"/>
          <w:lang w:val="en-US"/>
        </w:rPr>
      </w:pPr>
    </w:p>
    <w:p w14:paraId="493B31B8" w14:textId="77777777" w:rsidR="00336A4B" w:rsidRDefault="00336A4B" w:rsidP="00336A4B">
      <w:pPr>
        <w:pStyle w:val="a8"/>
        <w:numPr>
          <w:ilvl w:val="0"/>
          <w:numId w:val="21"/>
        </w:numPr>
        <w:ind w:right="-259"/>
        <w:rPr>
          <w:rFonts w:eastAsiaTheme="minorHAnsi"/>
          <w:color w:val="000000" w:themeColor="text1"/>
          <w:sz w:val="24"/>
          <w:szCs w:val="24"/>
          <w:lang w:eastAsia="en-US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У</w:t>
      </w:r>
      <w:r w:rsidRPr="00336A4B">
        <w:rPr>
          <w:rFonts w:eastAsiaTheme="minorHAnsi"/>
          <w:color w:val="000000" w:themeColor="text1"/>
          <w:sz w:val="24"/>
          <w:szCs w:val="24"/>
          <w:lang w:eastAsia="en-US"/>
        </w:rPr>
        <w:t>даление пользователя и его карт:</w:t>
      </w:r>
    </w:p>
    <w:p w14:paraId="7EEF37F5" w14:textId="77777777" w:rsidR="00336A4B" w:rsidRPr="00336A4B" w:rsidRDefault="00336A4B" w:rsidP="00336A4B">
      <w:pPr>
        <w:ind w:left="360" w:right="-259"/>
        <w:rPr>
          <w:rFonts w:eastAsiaTheme="minorHAnsi"/>
          <w:color w:val="000000" w:themeColor="text1"/>
          <w:sz w:val="24"/>
          <w:szCs w:val="24"/>
          <w:lang w:val="en-US" w:eastAsia="en-US"/>
        </w:rPr>
      </w:pPr>
      <w:r w:rsidRPr="003B7BC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del_</w:t>
      </w:r>
      <w:proofErr w:type="gram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A42A339" w14:textId="77777777" w:rsidR="00336A4B" w:rsidRPr="00336A4B" w:rsidRDefault="00336A4B" w:rsidP="00336A4B">
      <w:pPr>
        <w:pStyle w:val="a8"/>
        <w:ind w:right="-259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14:paraId="297C86DE" w14:textId="77777777" w:rsidR="00336A4B" w:rsidRPr="00336A4B" w:rsidRDefault="00336A4B" w:rsidP="00336A4B">
      <w:pPr>
        <w:pStyle w:val="a8"/>
        <w:ind w:right="-259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294EBF3A" w14:textId="77777777" w:rsidR="00336A4B" w:rsidRPr="00336A4B" w:rsidRDefault="00336A4B" w:rsidP="00336A4B">
      <w:pPr>
        <w:pStyle w:val="a8"/>
        <w:numPr>
          <w:ilvl w:val="0"/>
          <w:numId w:val="21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>
        <w:rPr>
          <w:rFonts w:eastAsiaTheme="minorHAnsi"/>
          <w:color w:val="000000" w:themeColor="text1"/>
          <w:sz w:val="24"/>
          <w:szCs w:val="24"/>
          <w:lang w:eastAsia="en-US"/>
        </w:rPr>
        <w:t>Вызов окна для редактирования информации о картах:</w:t>
      </w:r>
    </w:p>
    <w:p w14:paraId="4D0ADFF9" w14:textId="77777777" w:rsidR="00336A4B" w:rsidRDefault="00336A4B" w:rsidP="00336A4B">
      <w:pPr>
        <w:ind w:right="-259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BC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_</w:t>
      </w:r>
      <w:proofErr w:type="gram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ContentClick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36A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336A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3F2D5F" w14:textId="77777777" w:rsidR="00A43640" w:rsidRPr="00336A4B" w:rsidRDefault="00A43640" w:rsidP="00336A4B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53BC6E27" w14:textId="77777777" w:rsidR="00A43640" w:rsidRDefault="00A43640" w:rsidP="00A43640">
      <w:pPr>
        <w:jc w:val="center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SQLConnector.cs</w:t>
      </w:r>
      <w:proofErr w:type="spellEnd"/>
    </w:p>
    <w:p w14:paraId="7EDAA36F" w14:textId="77777777" w:rsidR="00E51E5B" w:rsidRDefault="00E51E5B" w:rsidP="00A43640">
      <w:pPr>
        <w:ind w:right="-259"/>
        <w:rPr>
          <w:rFonts w:eastAsia="Times New Roman"/>
          <w:sz w:val="28"/>
          <w:szCs w:val="28"/>
          <w:lang w:val="en-US"/>
        </w:rPr>
      </w:pPr>
    </w:p>
    <w:p w14:paraId="24BCCE4A" w14:textId="77777777" w:rsidR="00A43640" w:rsidRPr="00971106" w:rsidRDefault="00A43640" w:rsidP="00A43640">
      <w:pPr>
        <w:pStyle w:val="a8"/>
        <w:numPr>
          <w:ilvl w:val="0"/>
          <w:numId w:val="24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971106">
        <w:rPr>
          <w:rFonts w:eastAsiaTheme="minorHAnsi"/>
          <w:color w:val="000000" w:themeColor="text1"/>
          <w:sz w:val="24"/>
          <w:szCs w:val="24"/>
          <w:lang w:eastAsia="en-US"/>
        </w:rPr>
        <w:t>Строка</w:t>
      </w:r>
      <w:r w:rsidR="00971106" w:rsidRPr="00971106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ля</w:t>
      </w:r>
      <w:r w:rsidRPr="00971106">
        <w:rPr>
          <w:rFonts w:eastAsiaTheme="minorHAnsi"/>
          <w:color w:val="000000" w:themeColor="text1"/>
          <w:sz w:val="24"/>
          <w:szCs w:val="24"/>
          <w:lang w:eastAsia="en-US"/>
        </w:rPr>
        <w:t xml:space="preserve"> подключения к Б</w:t>
      </w:r>
      <w:r w:rsidR="00971106" w:rsidRPr="00971106">
        <w:rPr>
          <w:rFonts w:eastAsiaTheme="minorHAnsi"/>
          <w:color w:val="000000" w:themeColor="text1"/>
          <w:sz w:val="24"/>
          <w:szCs w:val="24"/>
          <w:lang w:eastAsia="en-US"/>
        </w:rPr>
        <w:t>азе Данных:</w:t>
      </w:r>
    </w:p>
    <w:p w14:paraId="7A42B52F" w14:textId="45D64144" w:rsidR="00971106" w:rsidRDefault="00971106" w:rsidP="00971106">
      <w:pPr>
        <w:pStyle w:val="a8"/>
        <w:ind w:right="-259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11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11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(</w:t>
      </w:r>
      <w:proofErr w:type="spellStart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ocalDB</w:t>
      </w:r>
      <w:proofErr w:type="spellEnd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\</w:t>
      </w:r>
      <w:proofErr w:type="spellStart"/>
      <w:proofErr w:type="gramStart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SSQLLocalDB;AttachDbFilename</w:t>
      </w:r>
      <w:proofErr w:type="spellEnd"/>
      <w:proofErr w:type="gramEnd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=C:\Users\</w:t>
      </w:r>
      <w:proofErr w:type="spellStart"/>
      <w:r w:rsidR="00815D0B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алексей</w:t>
      </w:r>
      <w:proofErr w:type="spellEnd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Desktop\</w:t>
      </w:r>
      <w:proofErr w:type="spellStart"/>
      <w:r w:rsidR="00815D0B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алексей</w:t>
      </w:r>
      <w:proofErr w:type="spellEnd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proofErr w:type="spellStart"/>
      <w:r w:rsidR="00815D0B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курсач</w:t>
      </w:r>
      <w:proofErr w:type="spellEnd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kursa4_</w:t>
      </w:r>
      <w:r w:rsidR="00815D0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tsenko</w:t>
      </w:r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kursa4_</w:t>
      </w:r>
      <w:r w:rsidR="00815D0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tsenko</w:t>
      </w:r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</w:t>
      </w:r>
      <w:proofErr w:type="spellStart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.mdf;Integrated</w:t>
      </w:r>
      <w:proofErr w:type="spellEnd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</w:t>
      </w:r>
      <w:proofErr w:type="spellStart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ue;Connect</w:t>
      </w:r>
      <w:proofErr w:type="spellEnd"/>
      <w:r w:rsidRPr="0097110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Timeout=30"</w:t>
      </w:r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2DD724" w14:textId="77777777" w:rsidR="00971106" w:rsidRPr="00971106" w:rsidRDefault="00971106" w:rsidP="00971106">
      <w:pPr>
        <w:pStyle w:val="a8"/>
        <w:ind w:right="-259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35A35EB7" w14:textId="77777777" w:rsidR="00E51E5B" w:rsidRPr="00971106" w:rsidRDefault="00971106" w:rsidP="00971106">
      <w:pPr>
        <w:pStyle w:val="a8"/>
        <w:numPr>
          <w:ilvl w:val="0"/>
          <w:numId w:val="24"/>
        </w:numPr>
        <w:ind w:right="-259"/>
        <w:rPr>
          <w:rFonts w:eastAsia="Times New Roman"/>
          <w:color w:val="000000" w:themeColor="text1"/>
          <w:sz w:val="24"/>
          <w:szCs w:val="24"/>
        </w:rPr>
      </w:pPr>
      <w:r w:rsidRPr="00971106">
        <w:rPr>
          <w:rFonts w:eastAsiaTheme="minorHAnsi"/>
          <w:color w:val="000000" w:themeColor="text1"/>
          <w:sz w:val="24"/>
          <w:szCs w:val="24"/>
          <w:lang w:eastAsia="en-US"/>
        </w:rPr>
        <w:t>Выпол</w:t>
      </w:r>
      <w:r>
        <w:rPr>
          <w:rFonts w:eastAsiaTheme="minorHAnsi"/>
          <w:color w:val="000000" w:themeColor="text1"/>
          <w:sz w:val="24"/>
          <w:szCs w:val="24"/>
          <w:lang w:eastAsia="en-US"/>
        </w:rPr>
        <w:t>н</w:t>
      </w:r>
      <w:r w:rsidRPr="00971106">
        <w:rPr>
          <w:rFonts w:eastAsiaTheme="minorHAnsi"/>
          <w:color w:val="000000" w:themeColor="text1"/>
          <w:sz w:val="24"/>
          <w:szCs w:val="24"/>
          <w:lang w:eastAsia="en-US"/>
        </w:rPr>
        <w:t xml:space="preserve">ение </w:t>
      </w:r>
      <w:proofErr w:type="spellStart"/>
      <w:r w:rsidRPr="00971106">
        <w:rPr>
          <w:rFonts w:eastAsiaTheme="minorHAnsi"/>
          <w:color w:val="000000" w:themeColor="text1"/>
          <w:sz w:val="24"/>
          <w:szCs w:val="24"/>
          <w:lang w:eastAsia="en-US"/>
        </w:rPr>
        <w:t>sql</w:t>
      </w:r>
      <w:proofErr w:type="spellEnd"/>
      <w:r w:rsidRPr="00971106">
        <w:rPr>
          <w:rFonts w:eastAsiaTheme="minorHAnsi"/>
          <w:color w:val="000000" w:themeColor="text1"/>
          <w:sz w:val="24"/>
          <w:szCs w:val="24"/>
          <w:lang w:eastAsia="en-US"/>
        </w:rPr>
        <w:t xml:space="preserve"> запроса и возврат полученных данных:</w:t>
      </w:r>
    </w:p>
    <w:p w14:paraId="577555D7" w14:textId="77777777" w:rsidR="00E51E5B" w:rsidRPr="00971106" w:rsidRDefault="00971106" w:rsidP="00971106">
      <w:pPr>
        <w:ind w:right="-259"/>
        <w:rPr>
          <w:rFonts w:eastAsia="Times New Roman"/>
          <w:sz w:val="28"/>
          <w:szCs w:val="28"/>
          <w:lang w:val="en-US"/>
        </w:rPr>
      </w:pPr>
      <w:r w:rsidRPr="003B7BC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</w:t>
      </w:r>
      <w:r w:rsidRPr="009711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11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711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711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14:paraId="4B6AFE42" w14:textId="77777777" w:rsidR="00E51E5B" w:rsidRPr="00971106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62A90C0E" w14:textId="77777777" w:rsidR="00E51E5B" w:rsidRPr="00971106" w:rsidRDefault="00E51E5B" w:rsidP="00971106">
      <w:pPr>
        <w:ind w:right="-259"/>
        <w:rPr>
          <w:rFonts w:eastAsia="Times New Roman"/>
          <w:sz w:val="28"/>
          <w:szCs w:val="28"/>
          <w:lang w:val="en-US"/>
        </w:rPr>
      </w:pPr>
    </w:p>
    <w:p w14:paraId="0A406C60" w14:textId="77777777" w:rsidR="00E51E5B" w:rsidRPr="00971106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648A58F1" w14:textId="77777777" w:rsidR="00E51E5B" w:rsidRPr="00971106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2A830CFD" w14:textId="77777777" w:rsidR="00E51E5B" w:rsidRPr="00971106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00960DEC" w14:textId="77777777" w:rsidR="00E51E5B" w:rsidRPr="00971106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17A0B934" w14:textId="77777777" w:rsidR="00E51E5B" w:rsidRPr="00971106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0BEDC8A7" w14:textId="77777777" w:rsidR="00E51E5B" w:rsidRPr="00971106" w:rsidRDefault="00E51E5B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3C375598" w14:textId="77777777" w:rsidR="002C0C94" w:rsidRPr="00971106" w:rsidRDefault="002C0C94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31DB7CC7" w14:textId="77777777" w:rsidR="00842D14" w:rsidRDefault="00842D14" w:rsidP="005B13CB">
      <w:pPr>
        <w:ind w:right="-259"/>
        <w:rPr>
          <w:rFonts w:eastAsia="Times New Roman"/>
          <w:sz w:val="28"/>
          <w:szCs w:val="28"/>
          <w:lang w:val="en-US"/>
        </w:rPr>
      </w:pPr>
    </w:p>
    <w:p w14:paraId="4C4EA447" w14:textId="77777777" w:rsidR="005B13CB" w:rsidRPr="00971106" w:rsidRDefault="005B13CB" w:rsidP="005B13CB">
      <w:pPr>
        <w:ind w:right="-259"/>
        <w:rPr>
          <w:rFonts w:eastAsia="Times New Roman"/>
          <w:sz w:val="28"/>
          <w:szCs w:val="28"/>
          <w:lang w:val="en-US"/>
        </w:rPr>
      </w:pPr>
    </w:p>
    <w:p w14:paraId="0001044D" w14:textId="77777777" w:rsidR="00842D14" w:rsidRPr="00971106" w:rsidRDefault="00842D14" w:rsidP="00842D14">
      <w:pPr>
        <w:ind w:right="-259"/>
        <w:jc w:val="center"/>
        <w:rPr>
          <w:rFonts w:eastAsia="Times New Roman"/>
          <w:sz w:val="28"/>
          <w:szCs w:val="28"/>
          <w:lang w:val="en-US"/>
        </w:rPr>
      </w:pPr>
    </w:p>
    <w:p w14:paraId="420E9C8B" w14:textId="77777777" w:rsidR="00C5612E" w:rsidRPr="006B4DB6" w:rsidRDefault="00C5612E" w:rsidP="006B4DB6">
      <w:pPr>
        <w:pStyle w:val="a8"/>
        <w:numPr>
          <w:ilvl w:val="0"/>
          <w:numId w:val="31"/>
        </w:numPr>
        <w:jc w:val="center"/>
        <w:rPr>
          <w:rFonts w:eastAsia="Times New Roman"/>
          <w:sz w:val="28"/>
          <w:szCs w:val="28"/>
        </w:rPr>
      </w:pPr>
      <w:r w:rsidRPr="006B4DB6">
        <w:rPr>
          <w:rFonts w:eastAsia="Times New Roman"/>
          <w:sz w:val="28"/>
          <w:szCs w:val="28"/>
        </w:rPr>
        <w:t>ТЕСТИРОВАНИЕ</w:t>
      </w:r>
    </w:p>
    <w:p w14:paraId="45985E88" w14:textId="77777777" w:rsidR="004B068D" w:rsidRDefault="004B068D" w:rsidP="00C5612E">
      <w:pPr>
        <w:jc w:val="center"/>
        <w:rPr>
          <w:rFonts w:eastAsia="Times New Roman"/>
          <w:sz w:val="28"/>
          <w:szCs w:val="28"/>
        </w:rPr>
      </w:pPr>
    </w:p>
    <w:p w14:paraId="016F6D8A" w14:textId="77777777" w:rsidR="004B068D" w:rsidRDefault="006B4DB6" w:rsidP="00C5612E">
      <w:pPr>
        <w:jc w:val="center"/>
        <w:rPr>
          <w:rFonts w:eastAsia="Times New Roman"/>
          <w:sz w:val="28"/>
          <w:szCs w:val="28"/>
        </w:rPr>
      </w:pPr>
      <w:r>
        <w:rPr>
          <w:b/>
          <w:bCs/>
          <w:sz w:val="24"/>
          <w:szCs w:val="24"/>
        </w:rPr>
        <w:t xml:space="preserve">4.1 </w:t>
      </w:r>
      <w:r w:rsidR="004B068D" w:rsidRPr="004B068D">
        <w:rPr>
          <w:b/>
          <w:bCs/>
          <w:sz w:val="24"/>
          <w:szCs w:val="24"/>
        </w:rPr>
        <w:t>СКРИНШОТЫ ВЫПОЛНЕНИЯ ПРОГРАММЫ</w:t>
      </w:r>
    </w:p>
    <w:p w14:paraId="2AC9EA5A" w14:textId="77777777" w:rsidR="00C5612E" w:rsidRDefault="00C5612E" w:rsidP="00C5612E">
      <w:pPr>
        <w:jc w:val="center"/>
        <w:rPr>
          <w:rFonts w:eastAsia="Times New Roman"/>
          <w:sz w:val="28"/>
          <w:szCs w:val="28"/>
        </w:rPr>
      </w:pPr>
    </w:p>
    <w:p w14:paraId="1F304069" w14:textId="77777777" w:rsidR="00C5612E" w:rsidRDefault="00C5612E" w:rsidP="00C5612E">
      <w:pPr>
        <w:jc w:val="center"/>
        <w:rPr>
          <w:rFonts w:eastAsia="Times New Roman"/>
          <w:sz w:val="28"/>
          <w:szCs w:val="28"/>
        </w:rPr>
      </w:pPr>
    </w:p>
    <w:p w14:paraId="1923C697" w14:textId="77777777" w:rsidR="00016698" w:rsidRDefault="00016698" w:rsidP="00C5612E">
      <w:pPr>
        <w:jc w:val="center"/>
        <w:rPr>
          <w:rFonts w:eastAsia="Times New Roman"/>
          <w:sz w:val="28"/>
          <w:szCs w:val="28"/>
        </w:rPr>
      </w:pPr>
    </w:p>
    <w:p w14:paraId="0C8640CC" w14:textId="77777777" w:rsidR="00016698" w:rsidRDefault="00016698" w:rsidP="00C5612E">
      <w:pPr>
        <w:jc w:val="center"/>
        <w:rPr>
          <w:rFonts w:eastAsia="Times New Roman"/>
          <w:sz w:val="28"/>
          <w:szCs w:val="28"/>
        </w:rPr>
      </w:pPr>
    </w:p>
    <w:p w14:paraId="15709B34" w14:textId="1A14CB9B" w:rsidR="00C5612E" w:rsidRDefault="00B56E1A" w:rsidP="00C5612E">
      <w:pPr>
        <w:jc w:val="center"/>
      </w:pPr>
      <w:r>
        <w:rPr>
          <w:noProof/>
        </w:rPr>
        <w:drawing>
          <wp:inline distT="0" distB="0" distL="0" distR="0" wp14:anchorId="2AD3C450" wp14:editId="191F0416">
            <wp:extent cx="3848100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E7DB" w14:textId="77777777" w:rsidR="002C2A11" w:rsidRDefault="002C2A11" w:rsidP="00C5612E">
      <w:pPr>
        <w:jc w:val="center"/>
      </w:pPr>
    </w:p>
    <w:p w14:paraId="1D11831B" w14:textId="77777777" w:rsidR="00842D14" w:rsidRDefault="00C5612E" w:rsidP="00842D14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1.</w:t>
      </w:r>
      <w:r>
        <w:rPr>
          <w:rFonts w:eastAsia="Times New Roman"/>
          <w:sz w:val="24"/>
          <w:szCs w:val="24"/>
        </w:rPr>
        <w:t xml:space="preserve"> Меню</w:t>
      </w:r>
      <w:r w:rsidR="001A4468">
        <w:rPr>
          <w:rFonts w:eastAsia="Times New Roman"/>
          <w:sz w:val="24"/>
          <w:szCs w:val="24"/>
        </w:rPr>
        <w:t>.</w:t>
      </w:r>
    </w:p>
    <w:p w14:paraId="43DF6A07" w14:textId="77777777" w:rsidR="00016698" w:rsidRDefault="00016698" w:rsidP="00842D14">
      <w:pPr>
        <w:ind w:right="-259"/>
        <w:jc w:val="center"/>
        <w:rPr>
          <w:rFonts w:eastAsia="Times New Roman"/>
          <w:sz w:val="24"/>
          <w:szCs w:val="24"/>
        </w:rPr>
      </w:pPr>
    </w:p>
    <w:p w14:paraId="6CF36E1D" w14:textId="77777777" w:rsidR="00016698" w:rsidRDefault="00016698" w:rsidP="00842D14">
      <w:pPr>
        <w:ind w:right="-259"/>
        <w:jc w:val="center"/>
        <w:rPr>
          <w:rFonts w:eastAsia="Times New Roman"/>
          <w:sz w:val="24"/>
          <w:szCs w:val="24"/>
        </w:rPr>
      </w:pPr>
    </w:p>
    <w:p w14:paraId="51D42F57" w14:textId="77777777" w:rsidR="00C5612E" w:rsidRDefault="00C5612E" w:rsidP="00842D14">
      <w:pPr>
        <w:ind w:right="-259"/>
        <w:jc w:val="center"/>
        <w:rPr>
          <w:rFonts w:eastAsia="Times New Roman"/>
          <w:sz w:val="24"/>
          <w:szCs w:val="24"/>
        </w:rPr>
      </w:pPr>
    </w:p>
    <w:p w14:paraId="54291085" w14:textId="77777777" w:rsidR="00C5612E" w:rsidRDefault="00C5612E" w:rsidP="00842D14">
      <w:pPr>
        <w:ind w:right="-259"/>
        <w:jc w:val="center"/>
        <w:rPr>
          <w:rFonts w:eastAsia="Times New Roman"/>
          <w:sz w:val="24"/>
          <w:szCs w:val="24"/>
        </w:rPr>
      </w:pPr>
    </w:p>
    <w:p w14:paraId="466B9815" w14:textId="77777777" w:rsidR="00C5612E" w:rsidRDefault="00C5612E" w:rsidP="00842D14">
      <w:pPr>
        <w:ind w:right="-259"/>
        <w:jc w:val="center"/>
        <w:rPr>
          <w:rFonts w:eastAsia="Times New Roman"/>
          <w:sz w:val="24"/>
          <w:szCs w:val="24"/>
          <w:lang w:val="en-GB"/>
        </w:rPr>
      </w:pPr>
    </w:p>
    <w:p w14:paraId="28B62856" w14:textId="77777777" w:rsidR="00C5612E" w:rsidRDefault="00C5612E" w:rsidP="00842D14">
      <w:pPr>
        <w:ind w:right="-259"/>
        <w:jc w:val="center"/>
        <w:rPr>
          <w:rFonts w:eastAsia="Times New Roman"/>
          <w:sz w:val="24"/>
          <w:szCs w:val="24"/>
          <w:lang w:val="en-GB"/>
        </w:rPr>
      </w:pPr>
    </w:p>
    <w:p w14:paraId="6F362263" w14:textId="70C8D80C" w:rsidR="00C5612E" w:rsidRDefault="00A5208D" w:rsidP="00842D14">
      <w:pPr>
        <w:ind w:right="-259"/>
        <w:jc w:val="center"/>
        <w:rPr>
          <w:rFonts w:eastAsia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415375F" wp14:editId="428DE208">
            <wp:extent cx="5940425" cy="35680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242F" w14:textId="77777777" w:rsidR="002C2A11" w:rsidRDefault="002C2A11" w:rsidP="002C2A11">
      <w:pPr>
        <w:ind w:right="-259"/>
        <w:rPr>
          <w:rFonts w:eastAsia="Times New Roman"/>
          <w:sz w:val="24"/>
          <w:szCs w:val="24"/>
          <w:lang w:val="en-GB"/>
        </w:rPr>
      </w:pPr>
    </w:p>
    <w:p w14:paraId="3AC2C810" w14:textId="77777777" w:rsidR="00016698" w:rsidRPr="00016698" w:rsidRDefault="00016698" w:rsidP="00016698">
      <w:pPr>
        <w:ind w:right="-259"/>
        <w:jc w:val="center"/>
        <w:rPr>
          <w:rFonts w:eastAsia="Times New Roman"/>
          <w:sz w:val="24"/>
          <w:szCs w:val="24"/>
          <w:lang w:val="en-GB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2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аза пользователей</w:t>
      </w:r>
      <w:r w:rsidR="001A4468">
        <w:rPr>
          <w:rFonts w:eastAsia="Times New Roman"/>
          <w:sz w:val="24"/>
          <w:szCs w:val="24"/>
        </w:rPr>
        <w:t>.</w:t>
      </w:r>
    </w:p>
    <w:p w14:paraId="5D81CF00" w14:textId="77777777" w:rsidR="00016698" w:rsidRPr="001A4468" w:rsidRDefault="00016698" w:rsidP="00842D14">
      <w:pPr>
        <w:ind w:right="-259"/>
        <w:jc w:val="center"/>
        <w:rPr>
          <w:rFonts w:eastAsia="Times New Roman"/>
          <w:sz w:val="24"/>
          <w:szCs w:val="24"/>
        </w:rPr>
      </w:pPr>
    </w:p>
    <w:p w14:paraId="57EF0DE3" w14:textId="77777777" w:rsidR="00016698" w:rsidRPr="00C5612E" w:rsidRDefault="00016698" w:rsidP="00842D14">
      <w:pPr>
        <w:ind w:right="-259"/>
        <w:jc w:val="center"/>
        <w:rPr>
          <w:rFonts w:eastAsia="Times New Roman"/>
          <w:sz w:val="24"/>
          <w:szCs w:val="24"/>
          <w:lang w:val="en-GB"/>
        </w:rPr>
      </w:pPr>
    </w:p>
    <w:p w14:paraId="08F4A3F8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2C432727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2741D6A4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23D41265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19D264BE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376F7B68" w14:textId="10B9A27B" w:rsidR="00842D14" w:rsidRDefault="0085529E" w:rsidP="00842D14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B047A" wp14:editId="22079437">
            <wp:extent cx="5743575" cy="3990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08F7" w14:textId="77777777" w:rsidR="00016698" w:rsidRDefault="00016698" w:rsidP="00016698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3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бавление нового пользователя</w:t>
      </w:r>
      <w:r w:rsidR="001A4468">
        <w:rPr>
          <w:rFonts w:eastAsia="Times New Roman"/>
          <w:sz w:val="24"/>
          <w:szCs w:val="24"/>
        </w:rPr>
        <w:t>.</w:t>
      </w:r>
    </w:p>
    <w:p w14:paraId="430AD0CF" w14:textId="77777777" w:rsidR="002C2A11" w:rsidRDefault="002C2A11" w:rsidP="00016698">
      <w:pPr>
        <w:ind w:right="-259"/>
        <w:jc w:val="center"/>
        <w:rPr>
          <w:rFonts w:eastAsia="Times New Roman"/>
          <w:sz w:val="24"/>
          <w:szCs w:val="24"/>
        </w:rPr>
      </w:pPr>
    </w:p>
    <w:p w14:paraId="10F97051" w14:textId="77777777" w:rsidR="002C2A11" w:rsidRDefault="002C2A11" w:rsidP="00016698">
      <w:pPr>
        <w:ind w:right="-259"/>
        <w:jc w:val="center"/>
        <w:rPr>
          <w:rFonts w:eastAsia="Times New Roman"/>
          <w:sz w:val="24"/>
          <w:szCs w:val="24"/>
        </w:rPr>
      </w:pPr>
    </w:p>
    <w:p w14:paraId="4C56821B" w14:textId="77777777" w:rsidR="002C2A11" w:rsidRDefault="002C2A11" w:rsidP="00016698">
      <w:pPr>
        <w:ind w:right="-259"/>
        <w:jc w:val="center"/>
        <w:rPr>
          <w:rFonts w:eastAsia="Times New Roman"/>
          <w:sz w:val="24"/>
          <w:szCs w:val="24"/>
        </w:rPr>
      </w:pPr>
    </w:p>
    <w:p w14:paraId="2DCA25DE" w14:textId="77777777" w:rsidR="00016698" w:rsidRDefault="00016698" w:rsidP="00016698">
      <w:pPr>
        <w:ind w:right="-259"/>
        <w:jc w:val="center"/>
        <w:rPr>
          <w:rFonts w:eastAsia="Times New Roman"/>
          <w:sz w:val="24"/>
          <w:szCs w:val="24"/>
        </w:rPr>
      </w:pPr>
    </w:p>
    <w:p w14:paraId="3F1B8A3E" w14:textId="77777777" w:rsidR="002C2A11" w:rsidRDefault="002C2A11" w:rsidP="00016698">
      <w:pPr>
        <w:ind w:right="-259"/>
        <w:jc w:val="center"/>
        <w:rPr>
          <w:rFonts w:eastAsia="Times New Roman"/>
          <w:sz w:val="24"/>
          <w:szCs w:val="24"/>
        </w:rPr>
      </w:pPr>
    </w:p>
    <w:p w14:paraId="1E934923" w14:textId="76FF199E" w:rsidR="00016698" w:rsidRDefault="004608B8" w:rsidP="00016698">
      <w:pPr>
        <w:ind w:right="-259"/>
        <w:jc w:val="center"/>
        <w:rPr>
          <w:rFonts w:eastAsia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386C12E" wp14:editId="6190E66C">
            <wp:extent cx="5940425" cy="35731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AAD" w14:textId="77777777" w:rsidR="002C2A11" w:rsidRPr="00016698" w:rsidRDefault="002C2A11" w:rsidP="00016698">
      <w:pPr>
        <w:ind w:right="-259"/>
        <w:jc w:val="center"/>
        <w:rPr>
          <w:rFonts w:eastAsia="Times New Roman"/>
          <w:sz w:val="24"/>
          <w:szCs w:val="24"/>
          <w:lang w:val="en-GB"/>
        </w:rPr>
      </w:pPr>
    </w:p>
    <w:p w14:paraId="52F9C2D9" w14:textId="77777777" w:rsidR="002C2A11" w:rsidRDefault="002C2A11" w:rsidP="002C2A11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4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аза данных после добавления пользователя. Обновление списка.</w:t>
      </w:r>
    </w:p>
    <w:p w14:paraId="52B4DAEB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7F3F4C46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3A5E10A4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45B13D1E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3B828410" w14:textId="77777777" w:rsidR="008D56DF" w:rsidRDefault="008D56DF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19111D53" w14:textId="77777777" w:rsidR="008D56DF" w:rsidRDefault="008D56DF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409EC5E1" w14:textId="77777777" w:rsidR="00842D14" w:rsidRDefault="001A4468" w:rsidP="00842D14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334CA" wp14:editId="541CF5E2">
            <wp:extent cx="4311748" cy="30908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28" cy="31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2294" w14:textId="77777777" w:rsidR="001A4468" w:rsidRPr="00016698" w:rsidRDefault="001A4468" w:rsidP="001A4468">
      <w:pPr>
        <w:ind w:right="-259"/>
        <w:jc w:val="center"/>
        <w:rPr>
          <w:rFonts w:eastAsia="Times New Roman"/>
          <w:sz w:val="24"/>
          <w:szCs w:val="24"/>
          <w:lang w:val="en-GB"/>
        </w:rPr>
      </w:pPr>
    </w:p>
    <w:p w14:paraId="53AD5970" w14:textId="77777777" w:rsidR="001A4468" w:rsidRDefault="001A4468" w:rsidP="001A4468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5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аза карт.</w:t>
      </w:r>
    </w:p>
    <w:p w14:paraId="3C4CF714" w14:textId="77777777" w:rsidR="008D56DF" w:rsidRDefault="008D56DF" w:rsidP="001A4468">
      <w:pPr>
        <w:ind w:right="-259"/>
        <w:jc w:val="center"/>
        <w:rPr>
          <w:rFonts w:eastAsia="Times New Roman"/>
          <w:sz w:val="24"/>
          <w:szCs w:val="24"/>
        </w:rPr>
      </w:pPr>
    </w:p>
    <w:p w14:paraId="6FAF887D" w14:textId="77777777" w:rsidR="008D56DF" w:rsidRDefault="008D56DF" w:rsidP="001A4468">
      <w:pPr>
        <w:ind w:right="-259"/>
        <w:jc w:val="center"/>
        <w:rPr>
          <w:rFonts w:eastAsia="Times New Roman"/>
          <w:sz w:val="24"/>
          <w:szCs w:val="24"/>
        </w:rPr>
      </w:pPr>
    </w:p>
    <w:p w14:paraId="3C141587" w14:textId="77777777" w:rsidR="008D56DF" w:rsidRDefault="008D56DF" w:rsidP="001A4468">
      <w:pPr>
        <w:ind w:right="-259"/>
        <w:jc w:val="center"/>
        <w:rPr>
          <w:rFonts w:eastAsia="Times New Roman"/>
          <w:sz w:val="24"/>
          <w:szCs w:val="24"/>
        </w:rPr>
      </w:pPr>
    </w:p>
    <w:p w14:paraId="698AA818" w14:textId="77777777" w:rsidR="001A4468" w:rsidRDefault="001A4468" w:rsidP="001A4468">
      <w:pPr>
        <w:ind w:right="-259"/>
        <w:jc w:val="center"/>
        <w:rPr>
          <w:rFonts w:eastAsia="Times New Roman"/>
          <w:sz w:val="24"/>
          <w:szCs w:val="24"/>
        </w:rPr>
      </w:pPr>
    </w:p>
    <w:p w14:paraId="075F8893" w14:textId="77777777" w:rsidR="001A4468" w:rsidRDefault="001A4468" w:rsidP="001A4468">
      <w:pPr>
        <w:ind w:right="-259"/>
        <w:jc w:val="center"/>
        <w:rPr>
          <w:rFonts w:eastAsia="Times New Roman"/>
          <w:sz w:val="24"/>
          <w:szCs w:val="24"/>
        </w:rPr>
      </w:pPr>
    </w:p>
    <w:p w14:paraId="7707196F" w14:textId="77777777" w:rsidR="001A4468" w:rsidRDefault="001A4468" w:rsidP="001A4468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7611CA65" wp14:editId="238E8917">
            <wp:extent cx="6042107" cy="21734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00" t="15050" r="26635" b="43787"/>
                    <a:stretch/>
                  </pic:blipFill>
                  <pic:spPr bwMode="auto">
                    <a:xfrm>
                      <a:off x="0" y="0"/>
                      <a:ext cx="6088137" cy="219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7B3B4" w14:textId="77777777" w:rsidR="008D56DF" w:rsidRDefault="008D56DF" w:rsidP="001A4468">
      <w:pPr>
        <w:ind w:right="-259"/>
        <w:jc w:val="center"/>
        <w:rPr>
          <w:rFonts w:eastAsia="Times New Roman"/>
          <w:sz w:val="24"/>
          <w:szCs w:val="24"/>
        </w:rPr>
      </w:pPr>
    </w:p>
    <w:p w14:paraId="3365EE50" w14:textId="77777777" w:rsidR="001A4468" w:rsidRDefault="001A4468" w:rsidP="001A4468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 w:rsidR="008D56DF">
        <w:rPr>
          <w:rFonts w:eastAsia="Times New Roman"/>
          <w:sz w:val="24"/>
          <w:szCs w:val="24"/>
        </w:rPr>
        <w:t>6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бавление новой карты.</w:t>
      </w:r>
    </w:p>
    <w:p w14:paraId="68743872" w14:textId="77777777" w:rsidR="001A4468" w:rsidRDefault="001A4468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4DA64EE5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002D8D19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6E8AACC1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59125C8D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30757FCA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26B437CF" w14:textId="77777777" w:rsidR="00842D14" w:rsidRDefault="008D56DF" w:rsidP="00842D14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E0FB3" wp14:editId="381CFF6C">
            <wp:extent cx="4214887" cy="199761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750" t="29892" r="39021" b="39581"/>
                    <a:stretch/>
                  </pic:blipFill>
                  <pic:spPr bwMode="auto">
                    <a:xfrm>
                      <a:off x="0" y="0"/>
                      <a:ext cx="4255234" cy="201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DC85A" w14:textId="77777777" w:rsidR="008D56DF" w:rsidRDefault="008D56DF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738C21D3" w14:textId="77777777" w:rsidR="008D56DF" w:rsidRDefault="008D56DF" w:rsidP="008D56DF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7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аза данных после добавления карты. Обновление списка.</w:t>
      </w:r>
    </w:p>
    <w:p w14:paraId="61FA82AD" w14:textId="77777777" w:rsidR="008D56DF" w:rsidRDefault="008D56DF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62741DC2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1BA67F6F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5D7384A3" w14:textId="77777777" w:rsidR="00842D14" w:rsidRDefault="00786E06" w:rsidP="00842D14">
      <w:pPr>
        <w:ind w:right="-259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FB151" wp14:editId="7CC25D85">
            <wp:extent cx="6143484" cy="220862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157" t="29681" r="19956" b="28847"/>
                    <a:stretch/>
                  </pic:blipFill>
                  <pic:spPr bwMode="auto">
                    <a:xfrm>
                      <a:off x="0" y="0"/>
                      <a:ext cx="6184323" cy="222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4DB6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2716198F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6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ычитание денег со счёта пользователя.</w:t>
      </w:r>
    </w:p>
    <w:p w14:paraId="15DF3FA5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</w:p>
    <w:p w14:paraId="3099555D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</w:p>
    <w:p w14:paraId="056CA203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</w:p>
    <w:p w14:paraId="338FFCAC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478AA323" wp14:editId="2CA15E3E">
            <wp:extent cx="6147385" cy="2180492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801" t="29471" r="20432" b="29687"/>
                    <a:stretch/>
                  </pic:blipFill>
                  <pic:spPr bwMode="auto">
                    <a:xfrm>
                      <a:off x="0" y="0"/>
                      <a:ext cx="6194602" cy="21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D1313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</w:p>
    <w:p w14:paraId="7D318967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7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. Добавление денег на счёт пользователя.</w:t>
      </w:r>
    </w:p>
    <w:p w14:paraId="70713BE3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43135CE4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58DF602F" w14:textId="77777777" w:rsidR="00842D14" w:rsidRDefault="00842D14" w:rsidP="00842D14">
      <w:pPr>
        <w:ind w:right="-259"/>
        <w:jc w:val="center"/>
        <w:rPr>
          <w:rFonts w:eastAsia="Times New Roman"/>
          <w:sz w:val="28"/>
          <w:szCs w:val="28"/>
        </w:rPr>
      </w:pPr>
    </w:p>
    <w:p w14:paraId="0C79BE40" w14:textId="77777777" w:rsidR="00CC622E" w:rsidRDefault="00786E06" w:rsidP="00786E06">
      <w:pPr>
        <w:jc w:val="center"/>
      </w:pPr>
      <w:r>
        <w:rPr>
          <w:noProof/>
        </w:rPr>
        <w:drawing>
          <wp:inline distT="0" distB="0" distL="0" distR="0" wp14:anchorId="45A932E9" wp14:editId="0712EBF1">
            <wp:extent cx="6140548" cy="220779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039" t="29471" r="20076" b="29054"/>
                    <a:stretch/>
                  </pic:blipFill>
                  <pic:spPr bwMode="auto">
                    <a:xfrm>
                      <a:off x="0" y="0"/>
                      <a:ext cx="6203983" cy="223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44231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</w:p>
    <w:p w14:paraId="2DEC1A55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7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2. Добавление денег на счёт пользователя.</w:t>
      </w:r>
    </w:p>
    <w:p w14:paraId="55BB0220" w14:textId="77777777" w:rsidR="00786E06" w:rsidRDefault="00786E06" w:rsidP="00786E06">
      <w:pPr>
        <w:jc w:val="center"/>
      </w:pPr>
    </w:p>
    <w:p w14:paraId="024D57E6" w14:textId="77777777" w:rsidR="00786E06" w:rsidRDefault="00786E06" w:rsidP="00786E06">
      <w:pPr>
        <w:jc w:val="center"/>
      </w:pPr>
    </w:p>
    <w:p w14:paraId="6C31D6F6" w14:textId="77777777" w:rsidR="00786E06" w:rsidRDefault="00786E06" w:rsidP="00786E06">
      <w:pPr>
        <w:jc w:val="center"/>
      </w:pPr>
      <w:r>
        <w:rPr>
          <w:noProof/>
        </w:rPr>
        <w:drawing>
          <wp:inline distT="0" distB="0" distL="0" distR="0" wp14:anchorId="7BF2211D" wp14:editId="12ED47F4">
            <wp:extent cx="4334205" cy="206795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983" t="48206" r="29779" b="21055"/>
                    <a:stretch/>
                  </pic:blipFill>
                  <pic:spPr bwMode="auto">
                    <a:xfrm>
                      <a:off x="0" y="0"/>
                      <a:ext cx="4377271" cy="208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0955A" w14:textId="77777777" w:rsidR="00786E06" w:rsidRDefault="00786E06" w:rsidP="00786E06">
      <w:pPr>
        <w:jc w:val="center"/>
      </w:pPr>
    </w:p>
    <w:p w14:paraId="4A3E8386" w14:textId="77777777" w:rsidR="00786E06" w:rsidRDefault="00786E06" w:rsidP="00786E06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 w:rsidR="00E87219">
        <w:rPr>
          <w:rFonts w:eastAsia="Times New Roman"/>
          <w:sz w:val="24"/>
          <w:szCs w:val="24"/>
        </w:rPr>
        <w:t>8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База данных после </w:t>
      </w:r>
      <w:r w:rsidR="00E87219">
        <w:rPr>
          <w:rFonts w:eastAsia="Times New Roman"/>
          <w:sz w:val="24"/>
          <w:szCs w:val="24"/>
        </w:rPr>
        <w:t>изменения баланса на карте</w:t>
      </w:r>
      <w:r>
        <w:rPr>
          <w:rFonts w:eastAsia="Times New Roman"/>
          <w:sz w:val="24"/>
          <w:szCs w:val="24"/>
        </w:rPr>
        <w:t>. Обновление списка.</w:t>
      </w:r>
    </w:p>
    <w:p w14:paraId="5B487FBF" w14:textId="77777777" w:rsidR="00786E06" w:rsidRDefault="00786E06" w:rsidP="00786E06">
      <w:pPr>
        <w:jc w:val="center"/>
      </w:pPr>
    </w:p>
    <w:p w14:paraId="0759BAF3" w14:textId="77777777" w:rsidR="00E87219" w:rsidRDefault="00E87219" w:rsidP="00786E06">
      <w:pPr>
        <w:jc w:val="center"/>
      </w:pPr>
      <w:r>
        <w:rPr>
          <w:noProof/>
        </w:rPr>
        <w:drawing>
          <wp:inline distT="0" distB="0" distL="0" distR="0" wp14:anchorId="33EE1D34" wp14:editId="50E32B42">
            <wp:extent cx="3750282" cy="2700997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396" t="19156" r="57254" b="34300"/>
                    <a:stretch/>
                  </pic:blipFill>
                  <pic:spPr bwMode="auto">
                    <a:xfrm>
                      <a:off x="0" y="0"/>
                      <a:ext cx="3781499" cy="272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B9B9" w14:textId="77777777" w:rsidR="00E87219" w:rsidRDefault="00E87219" w:rsidP="00E87219">
      <w:pPr>
        <w:jc w:val="center"/>
      </w:pPr>
    </w:p>
    <w:p w14:paraId="11929F97" w14:textId="77777777" w:rsidR="00E51E5B" w:rsidRPr="00E51E5B" w:rsidRDefault="00E87219" w:rsidP="00E51E5B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9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нформация о пользователе после работы с его счётом. Обновление данных.</w:t>
      </w:r>
    </w:p>
    <w:p w14:paraId="41010BDE" w14:textId="77777777" w:rsidR="00E51E5B" w:rsidRP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311D56" w14:textId="77777777" w:rsidR="00582A71" w:rsidRDefault="00582A71" w:rsidP="006B4DB6">
      <w:pPr>
        <w:pStyle w:val="3"/>
        <w:numPr>
          <w:ilvl w:val="0"/>
          <w:numId w:val="31"/>
        </w:numPr>
        <w:rPr>
          <w:sz w:val="28"/>
          <w:szCs w:val="28"/>
          <w:lang w:val="ru-RU"/>
        </w:rPr>
      </w:pPr>
      <w:bookmarkStart w:id="4" w:name="_Toc532307716"/>
      <w:r w:rsidRPr="005B13CB">
        <w:rPr>
          <w:sz w:val="28"/>
          <w:szCs w:val="28"/>
          <w:lang w:val="ru-RU"/>
        </w:rPr>
        <w:lastRenderedPageBreak/>
        <w:t>ЗАКЛЮЧЕНИЕ</w:t>
      </w:r>
      <w:bookmarkEnd w:id="4"/>
    </w:p>
    <w:p w14:paraId="573F5657" w14:textId="77777777" w:rsidR="005B13CB" w:rsidRPr="005B13CB" w:rsidRDefault="005B13CB" w:rsidP="005B13CB"/>
    <w:p w14:paraId="33E0293D" w14:textId="77777777" w:rsidR="005B13CB" w:rsidRPr="005B13CB" w:rsidRDefault="006B4DB6" w:rsidP="005B13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="005B13CB" w:rsidRPr="005B13CB">
        <w:rPr>
          <w:b/>
          <w:bCs/>
          <w:sz w:val="28"/>
          <w:szCs w:val="28"/>
        </w:rPr>
        <w:t>ВЫВОД</w:t>
      </w:r>
    </w:p>
    <w:p w14:paraId="399AD6A3" w14:textId="77777777" w:rsidR="00582A71" w:rsidRPr="00582A71" w:rsidRDefault="00582A71" w:rsidP="00582A71"/>
    <w:p w14:paraId="0428FE04" w14:textId="77777777" w:rsidR="00582A71" w:rsidRPr="00582A71" w:rsidRDefault="00582A71" w:rsidP="00582A7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82A71">
        <w:rPr>
          <w:sz w:val="24"/>
          <w:szCs w:val="24"/>
        </w:rPr>
        <w:t xml:space="preserve">В ходе выполнения курсового проекта было разработано приложение для организации взаимодействия объектов при заданных критериях «Банковский счёт». </w:t>
      </w:r>
    </w:p>
    <w:p w14:paraId="33A587EA" w14:textId="77777777" w:rsidR="00582A71" w:rsidRPr="00582A71" w:rsidRDefault="00582A71" w:rsidP="00582A7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582A71">
        <w:rPr>
          <w:sz w:val="24"/>
          <w:szCs w:val="24"/>
        </w:rPr>
        <w:t xml:space="preserve">В качестве среды разработки была выбрана </w:t>
      </w:r>
      <w:r w:rsidRPr="00582A71">
        <w:rPr>
          <w:sz w:val="24"/>
          <w:szCs w:val="24"/>
          <w:lang w:val="en-US"/>
        </w:rPr>
        <w:t>Microsoft</w:t>
      </w:r>
      <w:r w:rsidRPr="00582A71">
        <w:rPr>
          <w:sz w:val="24"/>
          <w:szCs w:val="24"/>
        </w:rPr>
        <w:t xml:space="preserve"> </w:t>
      </w:r>
      <w:r w:rsidRPr="00582A71">
        <w:rPr>
          <w:sz w:val="24"/>
          <w:szCs w:val="24"/>
          <w:lang w:val="en-US"/>
        </w:rPr>
        <w:t>Visual</w:t>
      </w:r>
      <w:r w:rsidRPr="00582A71">
        <w:rPr>
          <w:sz w:val="24"/>
          <w:szCs w:val="24"/>
        </w:rPr>
        <w:t xml:space="preserve"> </w:t>
      </w:r>
      <w:r w:rsidRPr="00582A71">
        <w:rPr>
          <w:sz w:val="24"/>
          <w:szCs w:val="24"/>
          <w:lang w:val="en-US"/>
        </w:rPr>
        <w:t>Studio</w:t>
      </w:r>
      <w:r w:rsidRPr="00582A71">
        <w:rPr>
          <w:sz w:val="24"/>
          <w:szCs w:val="24"/>
        </w:rPr>
        <w:t xml:space="preserve"> 2019. Приложение полностью написано на высокоуровневом языке программирования </w:t>
      </w:r>
      <w:r w:rsidRPr="00582A71">
        <w:rPr>
          <w:sz w:val="24"/>
          <w:szCs w:val="24"/>
          <w:lang w:val="en-US"/>
        </w:rPr>
        <w:t>C</w:t>
      </w:r>
      <w:r w:rsidRPr="00582A71">
        <w:rPr>
          <w:sz w:val="24"/>
          <w:szCs w:val="24"/>
        </w:rPr>
        <w:t># с использованием</w:t>
      </w:r>
      <w:r w:rsidR="00312688" w:rsidRPr="00312688">
        <w:rPr>
          <w:sz w:val="24"/>
          <w:szCs w:val="24"/>
        </w:rPr>
        <w:t xml:space="preserve"> </w:t>
      </w:r>
      <w:r w:rsidR="00312688">
        <w:rPr>
          <w:sz w:val="24"/>
          <w:szCs w:val="24"/>
        </w:rPr>
        <w:t xml:space="preserve">структурированного языка запросов </w:t>
      </w:r>
      <w:r w:rsidR="00312688">
        <w:rPr>
          <w:sz w:val="24"/>
          <w:szCs w:val="24"/>
          <w:lang w:val="en-GB"/>
        </w:rPr>
        <w:t>SQL</w:t>
      </w:r>
      <w:r w:rsidR="00312688" w:rsidRPr="00312688">
        <w:rPr>
          <w:sz w:val="24"/>
          <w:szCs w:val="24"/>
        </w:rPr>
        <w:t>.</w:t>
      </w:r>
      <w:r w:rsidR="00312688">
        <w:rPr>
          <w:sz w:val="24"/>
          <w:szCs w:val="24"/>
        </w:rPr>
        <w:t xml:space="preserve"> Все операции с базой данных выполняются с использованием языка </w:t>
      </w:r>
      <w:r w:rsidR="00312688">
        <w:rPr>
          <w:sz w:val="24"/>
          <w:szCs w:val="24"/>
          <w:lang w:val="en-GB"/>
        </w:rPr>
        <w:t>SQL</w:t>
      </w:r>
      <w:r w:rsidR="00312688" w:rsidRPr="00312688">
        <w:rPr>
          <w:sz w:val="24"/>
          <w:szCs w:val="24"/>
        </w:rPr>
        <w:t xml:space="preserve">. </w:t>
      </w:r>
      <w:r w:rsidRPr="00582A71">
        <w:rPr>
          <w:sz w:val="24"/>
          <w:szCs w:val="24"/>
        </w:rPr>
        <w:t>В ходе написания проекта использовался объектно-ориентированный подход к программированию, что позволило качественно структурировать код и в значительной мере облегчить процесс разработки и поддержки программного продукта.</w:t>
      </w:r>
    </w:p>
    <w:p w14:paraId="705BF924" w14:textId="77777777" w:rsidR="00582A71" w:rsidRPr="00582A71" w:rsidRDefault="00582A71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1371D1D1" w14:textId="77777777" w:rsidR="00582A71" w:rsidRPr="00F46F3C" w:rsidRDefault="00F46F3C" w:rsidP="00F46F3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</w:t>
      </w:r>
      <w:r w:rsidRPr="00F46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 реализации программного обеспечения </w:t>
      </w:r>
      <w:r w:rsidRPr="00F46F3C">
        <w:rPr>
          <w:sz w:val="24"/>
          <w:szCs w:val="24"/>
        </w:rPr>
        <w:t>осво</w:t>
      </w:r>
      <w:r>
        <w:rPr>
          <w:sz w:val="24"/>
          <w:szCs w:val="24"/>
        </w:rPr>
        <w:t>ен</w:t>
      </w:r>
      <w:r w:rsidRPr="00F46F3C">
        <w:rPr>
          <w:sz w:val="24"/>
          <w:szCs w:val="24"/>
        </w:rPr>
        <w:t xml:space="preserve"> общий методологический подход, используемый при проектировании и программной реализации системы классов, соответствующей объектно-ориентированной парадигме программирования. Спроектированная система классов реализована в виде программы и протестирована. </w:t>
      </w:r>
      <w:r>
        <w:rPr>
          <w:sz w:val="24"/>
          <w:szCs w:val="24"/>
        </w:rPr>
        <w:t xml:space="preserve">Разработано </w:t>
      </w:r>
      <w:r w:rsidRPr="00F46F3C">
        <w:rPr>
          <w:sz w:val="24"/>
          <w:szCs w:val="24"/>
        </w:rPr>
        <w:t>приложение, функциональные возможности которо</w:t>
      </w:r>
      <w:r>
        <w:rPr>
          <w:sz w:val="24"/>
          <w:szCs w:val="24"/>
        </w:rPr>
        <w:t xml:space="preserve">й </w:t>
      </w:r>
      <w:r w:rsidRPr="00F46F3C">
        <w:rPr>
          <w:sz w:val="24"/>
          <w:szCs w:val="24"/>
        </w:rPr>
        <w:t>демонстрир</w:t>
      </w:r>
      <w:r>
        <w:rPr>
          <w:sz w:val="24"/>
          <w:szCs w:val="24"/>
        </w:rPr>
        <w:t xml:space="preserve">уют </w:t>
      </w:r>
      <w:r w:rsidRPr="00F46F3C">
        <w:rPr>
          <w:sz w:val="24"/>
          <w:szCs w:val="24"/>
        </w:rPr>
        <w:t>различные варианты использования объектов созданных классов.</w:t>
      </w:r>
    </w:p>
    <w:p w14:paraId="108AFC98" w14:textId="77777777" w:rsidR="00582A71" w:rsidRDefault="00582A71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F091980" w14:textId="77777777" w:rsidR="00582A71" w:rsidRDefault="00582A71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B242BE0" w14:textId="77777777" w:rsidR="00E51E5B" w:rsidRDefault="00E51E5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5B40B31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71E0FF9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7578DA4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4E17950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8F7B666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21D33B5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555799F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B27C4EA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FBA4475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7E13BA8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6BA7F4F" w14:textId="77777777" w:rsidR="005B13CB" w:rsidRDefault="005B13CB" w:rsidP="00582A7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BB2ED63" w14:textId="77777777" w:rsidR="00582A71" w:rsidRDefault="006B4DB6" w:rsidP="00582A71">
      <w:pPr>
        <w:pStyle w:val="3"/>
        <w:rPr>
          <w:b/>
          <w:bCs/>
          <w:sz w:val="28"/>
          <w:szCs w:val="28"/>
        </w:rPr>
      </w:pPr>
      <w:bookmarkStart w:id="5" w:name="_Toc532307717"/>
      <w:r>
        <w:rPr>
          <w:b/>
          <w:bCs/>
          <w:sz w:val="28"/>
          <w:szCs w:val="28"/>
          <w:lang w:val="ru-RU"/>
        </w:rPr>
        <w:lastRenderedPageBreak/>
        <w:t xml:space="preserve">5.2 </w:t>
      </w:r>
      <w:r w:rsidR="00582A71" w:rsidRPr="00F46F3C">
        <w:rPr>
          <w:b/>
          <w:bCs/>
          <w:sz w:val="28"/>
          <w:szCs w:val="28"/>
        </w:rPr>
        <w:t>БИБЛИОГРАФИЧЕСКИЙ СПИСОК</w:t>
      </w:r>
      <w:bookmarkEnd w:id="5"/>
    </w:p>
    <w:p w14:paraId="4A49DA30" w14:textId="77777777" w:rsidR="00F46F3C" w:rsidRDefault="00F46F3C" w:rsidP="00F46F3C">
      <w:pPr>
        <w:rPr>
          <w:sz w:val="28"/>
          <w:szCs w:val="28"/>
        </w:rPr>
      </w:pPr>
    </w:p>
    <w:p w14:paraId="0E443A95" w14:textId="77777777" w:rsidR="006B4DB6" w:rsidRPr="006B4DB6" w:rsidRDefault="006B4DB6" w:rsidP="00F46F3C"/>
    <w:p w14:paraId="6A88231E" w14:textId="77777777" w:rsidR="00582A71" w:rsidRPr="00F46F3C" w:rsidRDefault="00582A71" w:rsidP="00582A71">
      <w:pPr>
        <w:pStyle w:val="a8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sz w:val="24"/>
          <w:szCs w:val="24"/>
        </w:rPr>
      </w:pPr>
      <w:r w:rsidRPr="00F46F3C">
        <w:rPr>
          <w:sz w:val="24"/>
          <w:szCs w:val="24"/>
        </w:rPr>
        <w:t xml:space="preserve">Шпаргалка по шаблонам проектирования [Электронный ресурс]: </w:t>
      </w:r>
      <w:proofErr w:type="spellStart"/>
      <w:r w:rsidRPr="00F46F3C">
        <w:rPr>
          <w:sz w:val="24"/>
          <w:szCs w:val="24"/>
        </w:rPr>
        <w:t>Хабрахабр</w:t>
      </w:r>
      <w:proofErr w:type="spellEnd"/>
      <w:r w:rsidRPr="00F46F3C">
        <w:rPr>
          <w:sz w:val="24"/>
          <w:szCs w:val="24"/>
        </w:rPr>
        <w:t xml:space="preserve">. – TM, 2006-2018. </w:t>
      </w:r>
    </w:p>
    <w:p w14:paraId="03B8308F" w14:textId="77777777" w:rsidR="00582A71" w:rsidRPr="00F46F3C" w:rsidRDefault="00582A71" w:rsidP="00582A71">
      <w:pPr>
        <w:pStyle w:val="a8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sz w:val="24"/>
          <w:szCs w:val="24"/>
        </w:rPr>
      </w:pPr>
      <w:r w:rsidRPr="00F46F3C">
        <w:rPr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proofErr w:type="spellStart"/>
      <w:r w:rsidRPr="00F46F3C">
        <w:rPr>
          <w:sz w:val="24"/>
          <w:szCs w:val="24"/>
        </w:rPr>
        <w:t>Грэди</w:t>
      </w:r>
      <w:proofErr w:type="spellEnd"/>
      <w:r w:rsidRPr="00F46F3C">
        <w:rPr>
          <w:sz w:val="24"/>
          <w:szCs w:val="24"/>
        </w:rPr>
        <w:t xml:space="preserve"> Б. – 3-е изд. – М.: ИД Вильямс, 2010. – 720 с.: с ил.</w:t>
      </w:r>
    </w:p>
    <w:p w14:paraId="4C2B9EB0" w14:textId="77777777" w:rsidR="00582A71" w:rsidRDefault="00582A71" w:rsidP="00582A71">
      <w:pPr>
        <w:pStyle w:val="a8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sz w:val="24"/>
          <w:szCs w:val="24"/>
        </w:rPr>
      </w:pPr>
      <w:r w:rsidRPr="00F46F3C">
        <w:rPr>
          <w:sz w:val="24"/>
          <w:szCs w:val="24"/>
        </w:rPr>
        <w:t xml:space="preserve">Приемы объектно-ориентированного проектирования. Паттерны проектирования. / Гамма Э. – отдельное изд. – П.: ИД Питер, 2016. – 366с.: с ил. </w:t>
      </w:r>
    </w:p>
    <w:p w14:paraId="40739D61" w14:textId="77777777" w:rsidR="006B4DB6" w:rsidRPr="006B4DB6" w:rsidRDefault="006B4DB6" w:rsidP="006B4DB6">
      <w:pPr>
        <w:pStyle w:val="a4"/>
        <w:numPr>
          <w:ilvl w:val="0"/>
          <w:numId w:val="10"/>
        </w:numPr>
        <w:spacing w:line="360" w:lineRule="auto"/>
        <w:jc w:val="both"/>
        <w:rPr>
          <w:rFonts w:ascii="TimesNewRomanPSMT" w:hAnsi="TimesNewRomanPSMT"/>
        </w:rPr>
      </w:pPr>
      <w:r w:rsidRPr="006B4DB6">
        <w:t xml:space="preserve">Е. О. </w:t>
      </w:r>
      <w:proofErr w:type="spellStart"/>
      <w:r w:rsidRPr="006B4DB6">
        <w:t>Шумова</w:t>
      </w:r>
      <w:proofErr w:type="spellEnd"/>
      <w:r w:rsidRPr="006B4DB6">
        <w:t xml:space="preserve"> / Объектно-ориентированное программирование: Методические указания к выполнению курсового проекта </w:t>
      </w:r>
      <w:r w:rsidRPr="006B4DB6">
        <w:rPr>
          <w:rFonts w:ascii="TimesNewRomanPSMT" w:hAnsi="TimesNewRomanPSMT"/>
        </w:rPr>
        <w:t xml:space="preserve">- ГУАП. -СПб., 2019. 14 с. </w:t>
      </w:r>
    </w:p>
    <w:p w14:paraId="2E696B1B" w14:textId="77777777" w:rsidR="006B4DB6" w:rsidRPr="006B4DB6" w:rsidRDefault="006B4DB6" w:rsidP="006B4DB6">
      <w:pPr>
        <w:pStyle w:val="a4"/>
        <w:numPr>
          <w:ilvl w:val="0"/>
          <w:numId w:val="10"/>
        </w:numPr>
        <w:spacing w:line="360" w:lineRule="auto"/>
        <w:jc w:val="both"/>
        <w:rPr>
          <w:rFonts w:ascii="TimesNewRomanPSMT" w:hAnsi="TimesNewRomanPSMT"/>
        </w:rPr>
      </w:pPr>
      <w:r w:rsidRPr="006B4DB6">
        <w:rPr>
          <w:rFonts w:ascii="TimesNewRomanPSMT" w:hAnsi="TimesNewRomanPSMT"/>
        </w:rPr>
        <w:t xml:space="preserve">[Электронный ресурс]: Документация </w:t>
      </w:r>
      <w:r w:rsidRPr="006B4DB6">
        <w:rPr>
          <w:rFonts w:ascii="TimesNewRomanPSMT" w:hAnsi="TimesNewRomanPSMT"/>
          <w:lang w:val="en-US"/>
        </w:rPr>
        <w:t>Microsoft</w:t>
      </w:r>
      <w:r w:rsidRPr="006B4DB6">
        <w:rPr>
          <w:rFonts w:ascii="TimesNewRomanPSMT" w:hAnsi="TimesNewRomanPSMT"/>
        </w:rPr>
        <w:t xml:space="preserve"> </w:t>
      </w:r>
      <w:r w:rsidRPr="006B4DB6">
        <w:rPr>
          <w:rFonts w:ascii="TimesNewRomanPSMT" w:hAnsi="TimesNewRomanPSMT"/>
          <w:lang w:val="en-US"/>
        </w:rPr>
        <w:t>Docs</w:t>
      </w:r>
      <w:r w:rsidRPr="006B4DB6">
        <w:rPr>
          <w:rFonts w:ascii="TimesNewRomanPSMT" w:hAnsi="TimesNewRomanPSMT"/>
        </w:rPr>
        <w:t xml:space="preserve"> / </w:t>
      </w:r>
      <w:r w:rsidRPr="006B4DB6">
        <w:rPr>
          <w:rFonts w:ascii="TimesNewRomanPSMT" w:hAnsi="TimesNewRomanPSMT"/>
          <w:lang w:val="en-US"/>
        </w:rPr>
        <w:t>URL</w:t>
      </w:r>
      <w:r w:rsidRPr="006B4DB6">
        <w:rPr>
          <w:rFonts w:ascii="TimesNewRomanPSMT" w:hAnsi="TimesNewRomanPSMT"/>
        </w:rPr>
        <w:t xml:space="preserve">: </w:t>
      </w:r>
      <w:r w:rsidRPr="006B4DB6">
        <w:rPr>
          <w:rFonts w:ascii="TimesNewRomanPSMT" w:hAnsi="TimesNewRomanPSMT"/>
          <w:lang w:val="en-US"/>
        </w:rPr>
        <w:t>https</w:t>
      </w:r>
      <w:r w:rsidRPr="006B4DB6">
        <w:rPr>
          <w:rFonts w:ascii="TimesNewRomanPSMT" w:hAnsi="TimesNewRomanPSMT"/>
        </w:rPr>
        <w:t>://</w:t>
      </w:r>
      <w:r w:rsidRPr="006B4DB6">
        <w:rPr>
          <w:rFonts w:ascii="TimesNewRomanPSMT" w:hAnsi="TimesNewRomanPSMT"/>
          <w:lang w:val="en-US"/>
        </w:rPr>
        <w:t>docs</w:t>
      </w:r>
      <w:r w:rsidRPr="006B4DB6">
        <w:rPr>
          <w:rFonts w:ascii="TimesNewRomanPSMT" w:hAnsi="TimesNewRomanPSMT"/>
        </w:rPr>
        <w:t>.</w:t>
      </w:r>
      <w:proofErr w:type="spellStart"/>
      <w:r w:rsidRPr="006B4DB6">
        <w:rPr>
          <w:rFonts w:ascii="TimesNewRomanPSMT" w:hAnsi="TimesNewRomanPSMT"/>
          <w:lang w:val="en-US"/>
        </w:rPr>
        <w:t>microsoft</w:t>
      </w:r>
      <w:proofErr w:type="spellEnd"/>
      <w:r w:rsidRPr="006B4DB6">
        <w:rPr>
          <w:rFonts w:ascii="TimesNewRomanPSMT" w:hAnsi="TimesNewRomanPSMT"/>
        </w:rPr>
        <w:t>.</w:t>
      </w:r>
      <w:r w:rsidRPr="006B4DB6">
        <w:rPr>
          <w:rFonts w:ascii="TimesNewRomanPSMT" w:hAnsi="TimesNewRomanPSMT"/>
          <w:lang w:val="en-US"/>
        </w:rPr>
        <w:t>com</w:t>
      </w:r>
      <w:r w:rsidRPr="006B4DB6">
        <w:rPr>
          <w:rFonts w:ascii="TimesNewRomanPSMT" w:hAnsi="TimesNewRomanPSMT"/>
        </w:rPr>
        <w:t>/</w:t>
      </w:r>
      <w:proofErr w:type="spellStart"/>
      <w:r w:rsidRPr="006B4DB6">
        <w:rPr>
          <w:rFonts w:ascii="TimesNewRomanPSMT" w:hAnsi="TimesNewRomanPSMT"/>
          <w:lang w:val="en-US"/>
        </w:rPr>
        <w:t>ru</w:t>
      </w:r>
      <w:proofErr w:type="spellEnd"/>
      <w:r w:rsidRPr="006B4DB6">
        <w:rPr>
          <w:rFonts w:ascii="TimesNewRomanPSMT" w:hAnsi="TimesNewRomanPSMT"/>
        </w:rPr>
        <w:t>-</w:t>
      </w:r>
      <w:proofErr w:type="spellStart"/>
      <w:r w:rsidRPr="006B4DB6">
        <w:rPr>
          <w:rFonts w:ascii="TimesNewRomanPSMT" w:hAnsi="TimesNewRomanPSMT"/>
          <w:lang w:val="en-US"/>
        </w:rPr>
        <w:t>ru</w:t>
      </w:r>
      <w:proofErr w:type="spellEnd"/>
      <w:r w:rsidRPr="006B4DB6">
        <w:rPr>
          <w:rFonts w:ascii="TimesNewRomanPSMT" w:hAnsi="TimesNewRomanPSMT"/>
        </w:rPr>
        <w:t>/</w:t>
      </w:r>
      <w:r w:rsidRPr="006B4DB6">
        <w:rPr>
          <w:rFonts w:ascii="TimesNewRomanPSMT" w:hAnsi="TimesNewRomanPSMT"/>
          <w:lang w:val="en-US"/>
        </w:rPr>
        <w:t>dotnet</w:t>
      </w:r>
      <w:r w:rsidRPr="006B4DB6">
        <w:rPr>
          <w:rFonts w:ascii="TimesNewRomanPSMT" w:hAnsi="TimesNewRomanPSMT"/>
        </w:rPr>
        <w:t>/</w:t>
      </w:r>
      <w:proofErr w:type="spellStart"/>
      <w:r w:rsidRPr="006B4DB6">
        <w:rPr>
          <w:rFonts w:ascii="TimesNewRomanPSMT" w:hAnsi="TimesNewRomanPSMT"/>
          <w:lang w:val="en-US"/>
        </w:rPr>
        <w:t>csharp</w:t>
      </w:r>
      <w:proofErr w:type="spellEnd"/>
      <w:r w:rsidRPr="006B4DB6">
        <w:rPr>
          <w:rFonts w:ascii="TimesNewRomanPSMT" w:hAnsi="TimesNewRomanPSMT"/>
        </w:rPr>
        <w:t>/</w:t>
      </w:r>
    </w:p>
    <w:p w14:paraId="1D3EAE9F" w14:textId="77777777" w:rsidR="006B4DB6" w:rsidRPr="00F46F3C" w:rsidRDefault="006B4DB6" w:rsidP="006B4DB6">
      <w:pPr>
        <w:pStyle w:val="a8"/>
        <w:widowControl w:val="0"/>
        <w:suppressAutoHyphens/>
        <w:autoSpaceDE w:val="0"/>
        <w:autoSpaceDN w:val="0"/>
        <w:adjustRightInd w:val="0"/>
        <w:spacing w:line="360" w:lineRule="auto"/>
        <w:contextualSpacing w:val="0"/>
        <w:jc w:val="both"/>
        <w:rPr>
          <w:sz w:val="24"/>
          <w:szCs w:val="24"/>
        </w:rPr>
      </w:pPr>
    </w:p>
    <w:p w14:paraId="08BDCC01" w14:textId="77777777" w:rsidR="00582A71" w:rsidRDefault="00582A71" w:rsidP="002433B5">
      <w:pPr>
        <w:rPr>
          <w:b/>
          <w:bCs/>
          <w:sz w:val="24"/>
          <w:szCs w:val="24"/>
        </w:rPr>
      </w:pPr>
    </w:p>
    <w:p w14:paraId="7447E55A" w14:textId="77777777" w:rsidR="00E51E5B" w:rsidRDefault="00E51E5B" w:rsidP="002433B5">
      <w:pPr>
        <w:rPr>
          <w:b/>
          <w:bCs/>
          <w:sz w:val="24"/>
          <w:szCs w:val="24"/>
        </w:rPr>
      </w:pPr>
    </w:p>
    <w:p w14:paraId="0536A73C" w14:textId="77777777" w:rsidR="00E51E5B" w:rsidRDefault="00E51E5B" w:rsidP="002433B5">
      <w:pPr>
        <w:rPr>
          <w:b/>
          <w:bCs/>
          <w:sz w:val="24"/>
          <w:szCs w:val="24"/>
        </w:rPr>
      </w:pPr>
    </w:p>
    <w:p w14:paraId="1CBA4DE4" w14:textId="77777777" w:rsidR="00E51E5B" w:rsidRDefault="00E51E5B" w:rsidP="002433B5">
      <w:pPr>
        <w:rPr>
          <w:b/>
          <w:bCs/>
          <w:sz w:val="24"/>
          <w:szCs w:val="24"/>
        </w:rPr>
      </w:pPr>
    </w:p>
    <w:p w14:paraId="324AD3EF" w14:textId="77777777" w:rsidR="00E51E5B" w:rsidRDefault="00E51E5B" w:rsidP="002433B5">
      <w:pPr>
        <w:rPr>
          <w:b/>
          <w:bCs/>
          <w:sz w:val="24"/>
          <w:szCs w:val="24"/>
        </w:rPr>
      </w:pPr>
    </w:p>
    <w:p w14:paraId="7BB142D3" w14:textId="77777777" w:rsidR="00E51E5B" w:rsidRDefault="00E51E5B" w:rsidP="002433B5">
      <w:pPr>
        <w:rPr>
          <w:b/>
          <w:bCs/>
          <w:sz w:val="24"/>
          <w:szCs w:val="24"/>
        </w:rPr>
      </w:pPr>
    </w:p>
    <w:p w14:paraId="5A5D9209" w14:textId="77777777" w:rsidR="00E51E5B" w:rsidRDefault="00E51E5B" w:rsidP="002433B5">
      <w:pPr>
        <w:rPr>
          <w:b/>
          <w:bCs/>
          <w:sz w:val="24"/>
          <w:szCs w:val="24"/>
        </w:rPr>
      </w:pPr>
    </w:p>
    <w:p w14:paraId="52B84700" w14:textId="77777777" w:rsidR="00E51E5B" w:rsidRDefault="00E51E5B" w:rsidP="002433B5">
      <w:pPr>
        <w:rPr>
          <w:b/>
          <w:bCs/>
          <w:sz w:val="24"/>
          <w:szCs w:val="24"/>
        </w:rPr>
      </w:pPr>
    </w:p>
    <w:p w14:paraId="02889BC7" w14:textId="77777777" w:rsidR="00E51E5B" w:rsidRDefault="00E51E5B" w:rsidP="002433B5">
      <w:pPr>
        <w:rPr>
          <w:b/>
          <w:bCs/>
          <w:sz w:val="24"/>
          <w:szCs w:val="24"/>
        </w:rPr>
      </w:pPr>
    </w:p>
    <w:p w14:paraId="4DCCCD6D" w14:textId="77777777" w:rsidR="00E51E5B" w:rsidRDefault="00E51E5B" w:rsidP="002433B5">
      <w:pPr>
        <w:rPr>
          <w:b/>
          <w:bCs/>
          <w:sz w:val="24"/>
          <w:szCs w:val="24"/>
        </w:rPr>
      </w:pPr>
    </w:p>
    <w:p w14:paraId="44F1A7EA" w14:textId="77777777" w:rsidR="00E51E5B" w:rsidRDefault="00E51E5B" w:rsidP="002433B5">
      <w:pPr>
        <w:rPr>
          <w:b/>
          <w:bCs/>
          <w:sz w:val="24"/>
          <w:szCs w:val="24"/>
        </w:rPr>
      </w:pPr>
    </w:p>
    <w:p w14:paraId="05C39A45" w14:textId="77777777" w:rsidR="00E51E5B" w:rsidRDefault="00E51E5B" w:rsidP="002433B5">
      <w:pPr>
        <w:rPr>
          <w:b/>
          <w:bCs/>
          <w:sz w:val="24"/>
          <w:szCs w:val="24"/>
        </w:rPr>
      </w:pPr>
    </w:p>
    <w:p w14:paraId="3C020FE0" w14:textId="77777777" w:rsidR="00E51E5B" w:rsidRDefault="00E51E5B" w:rsidP="002433B5">
      <w:pPr>
        <w:rPr>
          <w:b/>
          <w:bCs/>
          <w:sz w:val="24"/>
          <w:szCs w:val="24"/>
        </w:rPr>
      </w:pPr>
    </w:p>
    <w:p w14:paraId="3627D0CE" w14:textId="77777777" w:rsidR="00E51E5B" w:rsidRDefault="00E51E5B" w:rsidP="002433B5">
      <w:pPr>
        <w:rPr>
          <w:b/>
          <w:bCs/>
          <w:sz w:val="24"/>
          <w:szCs w:val="24"/>
        </w:rPr>
      </w:pPr>
    </w:p>
    <w:p w14:paraId="30822CCE" w14:textId="77777777" w:rsidR="00E51E5B" w:rsidRDefault="00E51E5B" w:rsidP="002433B5">
      <w:pPr>
        <w:rPr>
          <w:b/>
          <w:bCs/>
          <w:sz w:val="24"/>
          <w:szCs w:val="24"/>
        </w:rPr>
      </w:pPr>
    </w:p>
    <w:p w14:paraId="0CFD96A2" w14:textId="77777777" w:rsidR="00E51E5B" w:rsidRDefault="00E51E5B" w:rsidP="002433B5">
      <w:pPr>
        <w:rPr>
          <w:b/>
          <w:bCs/>
          <w:sz w:val="24"/>
          <w:szCs w:val="24"/>
        </w:rPr>
      </w:pPr>
    </w:p>
    <w:p w14:paraId="77887660" w14:textId="77777777" w:rsidR="00E51E5B" w:rsidRDefault="00E51E5B" w:rsidP="002433B5">
      <w:pPr>
        <w:rPr>
          <w:b/>
          <w:bCs/>
          <w:sz w:val="24"/>
          <w:szCs w:val="24"/>
        </w:rPr>
      </w:pPr>
    </w:p>
    <w:p w14:paraId="4932438D" w14:textId="77777777" w:rsidR="00E51E5B" w:rsidRDefault="00E51E5B" w:rsidP="002433B5">
      <w:pPr>
        <w:rPr>
          <w:b/>
          <w:bCs/>
          <w:sz w:val="24"/>
          <w:szCs w:val="24"/>
        </w:rPr>
      </w:pPr>
    </w:p>
    <w:p w14:paraId="285649AC" w14:textId="77777777" w:rsidR="00E51E5B" w:rsidRDefault="00E51E5B" w:rsidP="002433B5">
      <w:pPr>
        <w:rPr>
          <w:b/>
          <w:bCs/>
          <w:sz w:val="24"/>
          <w:szCs w:val="24"/>
        </w:rPr>
      </w:pPr>
    </w:p>
    <w:p w14:paraId="11550FF9" w14:textId="77777777" w:rsidR="00E51E5B" w:rsidRDefault="00E51E5B" w:rsidP="002433B5">
      <w:pPr>
        <w:rPr>
          <w:b/>
          <w:bCs/>
          <w:sz w:val="24"/>
          <w:szCs w:val="24"/>
        </w:rPr>
      </w:pPr>
    </w:p>
    <w:p w14:paraId="075277B0" w14:textId="77777777" w:rsidR="00E51E5B" w:rsidRDefault="00E51E5B" w:rsidP="002433B5">
      <w:pPr>
        <w:rPr>
          <w:b/>
          <w:bCs/>
          <w:sz w:val="24"/>
          <w:szCs w:val="24"/>
        </w:rPr>
      </w:pPr>
    </w:p>
    <w:p w14:paraId="01C63F35" w14:textId="77777777" w:rsidR="00E51E5B" w:rsidRDefault="00E51E5B" w:rsidP="002433B5">
      <w:pPr>
        <w:rPr>
          <w:b/>
          <w:bCs/>
          <w:sz w:val="24"/>
          <w:szCs w:val="24"/>
        </w:rPr>
      </w:pPr>
    </w:p>
    <w:p w14:paraId="2D73846F" w14:textId="77777777" w:rsidR="00E51E5B" w:rsidRDefault="00E51E5B" w:rsidP="002433B5">
      <w:pPr>
        <w:rPr>
          <w:b/>
          <w:bCs/>
          <w:sz w:val="24"/>
          <w:szCs w:val="24"/>
        </w:rPr>
      </w:pPr>
    </w:p>
    <w:p w14:paraId="43AC684C" w14:textId="77777777" w:rsidR="00E51E5B" w:rsidRDefault="00E51E5B" w:rsidP="002433B5">
      <w:pPr>
        <w:rPr>
          <w:b/>
          <w:bCs/>
          <w:sz w:val="24"/>
          <w:szCs w:val="24"/>
        </w:rPr>
      </w:pPr>
    </w:p>
    <w:p w14:paraId="482A1183" w14:textId="77777777" w:rsidR="00E51E5B" w:rsidRDefault="00E51E5B" w:rsidP="002433B5">
      <w:pPr>
        <w:rPr>
          <w:b/>
          <w:bCs/>
          <w:sz w:val="24"/>
          <w:szCs w:val="24"/>
        </w:rPr>
      </w:pPr>
    </w:p>
    <w:p w14:paraId="10EEA9A2" w14:textId="77777777" w:rsidR="00E51E5B" w:rsidRDefault="00E51E5B" w:rsidP="002433B5">
      <w:pPr>
        <w:rPr>
          <w:b/>
          <w:bCs/>
          <w:sz w:val="24"/>
          <w:szCs w:val="24"/>
        </w:rPr>
      </w:pPr>
    </w:p>
    <w:p w14:paraId="2EEE5391" w14:textId="77777777" w:rsidR="00E51E5B" w:rsidRDefault="00E51E5B" w:rsidP="002433B5">
      <w:pPr>
        <w:rPr>
          <w:b/>
          <w:bCs/>
          <w:sz w:val="24"/>
          <w:szCs w:val="24"/>
        </w:rPr>
      </w:pPr>
    </w:p>
    <w:p w14:paraId="08089F7F" w14:textId="77777777" w:rsidR="00E51E5B" w:rsidRDefault="00E51E5B" w:rsidP="002433B5">
      <w:pPr>
        <w:rPr>
          <w:b/>
          <w:bCs/>
          <w:sz w:val="24"/>
          <w:szCs w:val="24"/>
        </w:rPr>
      </w:pPr>
    </w:p>
    <w:p w14:paraId="4DDB78FE" w14:textId="77777777" w:rsidR="00E51E5B" w:rsidRDefault="00E51E5B" w:rsidP="002433B5">
      <w:pPr>
        <w:rPr>
          <w:b/>
          <w:bCs/>
          <w:sz w:val="24"/>
          <w:szCs w:val="24"/>
        </w:rPr>
      </w:pPr>
    </w:p>
    <w:p w14:paraId="77BD8867" w14:textId="77777777" w:rsidR="00E51E5B" w:rsidRDefault="00E51E5B" w:rsidP="002433B5">
      <w:pPr>
        <w:rPr>
          <w:b/>
          <w:bCs/>
          <w:sz w:val="24"/>
          <w:szCs w:val="24"/>
        </w:rPr>
      </w:pPr>
    </w:p>
    <w:p w14:paraId="3D26D958" w14:textId="77777777" w:rsidR="00E51E5B" w:rsidRDefault="00E51E5B" w:rsidP="002433B5">
      <w:pPr>
        <w:rPr>
          <w:b/>
          <w:bCs/>
          <w:sz w:val="24"/>
          <w:szCs w:val="24"/>
        </w:rPr>
      </w:pPr>
    </w:p>
    <w:p w14:paraId="166CDD9D" w14:textId="77777777" w:rsidR="00E51E5B" w:rsidRPr="006B4DB6" w:rsidRDefault="00E51E5B" w:rsidP="006B4DB6">
      <w:pPr>
        <w:pStyle w:val="a8"/>
        <w:numPr>
          <w:ilvl w:val="1"/>
          <w:numId w:val="31"/>
        </w:numPr>
        <w:jc w:val="center"/>
        <w:rPr>
          <w:b/>
          <w:bCs/>
          <w:sz w:val="28"/>
          <w:szCs w:val="28"/>
        </w:rPr>
      </w:pPr>
      <w:r w:rsidRPr="006B4DB6">
        <w:rPr>
          <w:b/>
          <w:bCs/>
          <w:sz w:val="28"/>
          <w:szCs w:val="28"/>
        </w:rPr>
        <w:lastRenderedPageBreak/>
        <w:t>ПРИЛОЖЕНИЕ</w:t>
      </w:r>
    </w:p>
    <w:p w14:paraId="697E7EF0" w14:textId="77777777" w:rsidR="00E51E5B" w:rsidRDefault="00E51E5B" w:rsidP="00E51E5B">
      <w:pPr>
        <w:jc w:val="center"/>
      </w:pPr>
    </w:p>
    <w:p w14:paraId="34D8B227" w14:textId="77777777" w:rsidR="00E51E5B" w:rsidRDefault="00E51E5B" w:rsidP="00E51E5B">
      <w:pPr>
        <w:jc w:val="center"/>
        <w:rPr>
          <w:b/>
          <w:bCs/>
          <w:sz w:val="24"/>
          <w:szCs w:val="24"/>
        </w:rPr>
      </w:pPr>
      <w:r w:rsidRPr="000B0B21">
        <w:rPr>
          <w:b/>
          <w:bCs/>
          <w:sz w:val="24"/>
          <w:szCs w:val="24"/>
        </w:rPr>
        <w:t>КОД ПРОГРАММЫ</w:t>
      </w:r>
    </w:p>
    <w:p w14:paraId="78374A65" w14:textId="77777777" w:rsidR="00E51E5B" w:rsidRDefault="00E51E5B" w:rsidP="00E51E5B">
      <w:pPr>
        <w:jc w:val="center"/>
        <w:rPr>
          <w:b/>
          <w:bCs/>
          <w:sz w:val="24"/>
          <w:szCs w:val="24"/>
        </w:rPr>
      </w:pPr>
    </w:p>
    <w:p w14:paraId="7C2E08C9" w14:textId="75598C16" w:rsidR="00E51E5B" w:rsidRDefault="00C47422" w:rsidP="00E51E5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6010BF" wp14:editId="0B6F2078">
            <wp:extent cx="3562350" cy="433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1037" w14:textId="77777777" w:rsidR="00E51E5B" w:rsidRDefault="00E51E5B" w:rsidP="00E51E5B">
      <w:pPr>
        <w:jc w:val="center"/>
      </w:pPr>
    </w:p>
    <w:p w14:paraId="55BED7EF" w14:textId="77777777" w:rsidR="00E51E5B" w:rsidRPr="003A06FC" w:rsidRDefault="00E51E5B" w:rsidP="00E51E5B">
      <w:pPr>
        <w:ind w:right="-259"/>
        <w:jc w:val="center"/>
        <w:rPr>
          <w:rFonts w:eastAsia="Times New Roman"/>
          <w:sz w:val="24"/>
          <w:szCs w:val="24"/>
        </w:rPr>
      </w:pPr>
      <w:r w:rsidRPr="00C5612E">
        <w:rPr>
          <w:rFonts w:eastAsia="Times New Roman"/>
          <w:sz w:val="24"/>
          <w:szCs w:val="24"/>
        </w:rPr>
        <w:t>Рис.</w:t>
      </w:r>
      <w:r>
        <w:rPr>
          <w:rFonts w:eastAsia="Times New Roman"/>
          <w:sz w:val="24"/>
          <w:szCs w:val="24"/>
        </w:rPr>
        <w:t>10</w:t>
      </w:r>
      <w:r w:rsidRPr="00C5612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бозреватель решений. Расширения</w:t>
      </w:r>
      <w:r w:rsidRPr="003A06FC">
        <w:rPr>
          <w:rFonts w:eastAsia="Times New Roman"/>
          <w:sz w:val="24"/>
          <w:szCs w:val="24"/>
        </w:rPr>
        <w:t>.</w:t>
      </w:r>
    </w:p>
    <w:p w14:paraId="156ED062" w14:textId="77777777" w:rsidR="00E51E5B" w:rsidRPr="003A06FC" w:rsidRDefault="00E51E5B" w:rsidP="00E51E5B">
      <w:pPr>
        <w:ind w:right="-259"/>
        <w:jc w:val="center"/>
        <w:rPr>
          <w:rFonts w:eastAsia="Times New Roman"/>
          <w:sz w:val="24"/>
          <w:szCs w:val="24"/>
        </w:rPr>
      </w:pPr>
    </w:p>
    <w:p w14:paraId="573CE9EF" w14:textId="77777777" w:rsidR="00E51E5B" w:rsidRPr="003A06FC" w:rsidRDefault="00E51E5B" w:rsidP="00E51E5B">
      <w:pPr>
        <w:jc w:val="center"/>
        <w:rPr>
          <w:rFonts w:eastAsia="Times New Roman"/>
          <w:b/>
          <w:bCs/>
          <w:sz w:val="24"/>
          <w:szCs w:val="24"/>
        </w:rPr>
      </w:pPr>
    </w:p>
    <w:p w14:paraId="56E767B7" w14:textId="77777777" w:rsidR="00E51E5B" w:rsidRPr="003A06FC" w:rsidRDefault="00E51E5B" w:rsidP="00E51E5B">
      <w:pPr>
        <w:jc w:val="center"/>
        <w:rPr>
          <w:rFonts w:eastAsia="Times New Roman"/>
          <w:b/>
          <w:bCs/>
          <w:sz w:val="24"/>
          <w:szCs w:val="24"/>
        </w:rPr>
      </w:pPr>
    </w:p>
    <w:p w14:paraId="0682B4EB" w14:textId="77777777" w:rsidR="0072203F" w:rsidRPr="003A06FC" w:rsidRDefault="0072203F" w:rsidP="00E51E5B">
      <w:pPr>
        <w:jc w:val="center"/>
        <w:rPr>
          <w:rFonts w:eastAsia="Times New Roman"/>
          <w:b/>
          <w:bCs/>
          <w:sz w:val="24"/>
          <w:szCs w:val="24"/>
        </w:rPr>
      </w:pPr>
    </w:p>
    <w:p w14:paraId="5F636240" w14:textId="77777777" w:rsidR="00E51E5B" w:rsidRPr="003A06FC" w:rsidRDefault="00E51E5B" w:rsidP="00E51E5B">
      <w:pPr>
        <w:jc w:val="center"/>
        <w:rPr>
          <w:rFonts w:eastAsia="Times New Roman"/>
          <w:b/>
          <w:bCs/>
          <w:sz w:val="24"/>
          <w:szCs w:val="24"/>
        </w:rPr>
      </w:pPr>
    </w:p>
    <w:p w14:paraId="02BD2B03" w14:textId="77777777" w:rsidR="00E51E5B" w:rsidRPr="003A06FC" w:rsidRDefault="00E51E5B" w:rsidP="00E51E5B">
      <w:pPr>
        <w:jc w:val="center"/>
        <w:rPr>
          <w:rFonts w:eastAsia="Times New Roman"/>
          <w:b/>
          <w:bCs/>
          <w:sz w:val="24"/>
          <w:szCs w:val="24"/>
        </w:rPr>
      </w:pPr>
    </w:p>
    <w:p w14:paraId="2E27CBF0" w14:textId="77777777" w:rsidR="00E51E5B" w:rsidRPr="003A06FC" w:rsidRDefault="00E51E5B" w:rsidP="00E51E5B">
      <w:pPr>
        <w:jc w:val="center"/>
        <w:rPr>
          <w:rFonts w:eastAsia="Times New Roman"/>
          <w:b/>
          <w:bCs/>
          <w:sz w:val="24"/>
          <w:szCs w:val="24"/>
        </w:rPr>
      </w:pPr>
    </w:p>
    <w:p w14:paraId="47C7725B" w14:textId="77777777" w:rsidR="00E51E5B" w:rsidRPr="003A06FC" w:rsidRDefault="00E51E5B" w:rsidP="00E51E5B">
      <w:pPr>
        <w:jc w:val="center"/>
        <w:rPr>
          <w:rFonts w:eastAsia="Times New Roman"/>
          <w:b/>
          <w:bCs/>
          <w:sz w:val="24"/>
          <w:szCs w:val="24"/>
        </w:rPr>
      </w:pPr>
      <w:r w:rsidRPr="003A06FC">
        <w:rPr>
          <w:rFonts w:eastAsia="Times New Roman"/>
          <w:b/>
          <w:bCs/>
          <w:sz w:val="24"/>
          <w:szCs w:val="24"/>
        </w:rPr>
        <w:t xml:space="preserve"> </w:t>
      </w:r>
      <w:r w:rsidRPr="003877D4">
        <w:rPr>
          <w:rFonts w:eastAsia="Times New Roman"/>
          <w:b/>
          <w:bCs/>
          <w:sz w:val="24"/>
          <w:szCs w:val="24"/>
          <w:lang w:val="en-GB"/>
        </w:rPr>
        <w:t>App</w:t>
      </w:r>
      <w:r w:rsidRPr="003A06FC">
        <w:rPr>
          <w:rFonts w:eastAsia="Times New Roman"/>
          <w:b/>
          <w:bCs/>
          <w:sz w:val="24"/>
          <w:szCs w:val="24"/>
        </w:rPr>
        <w:t>.</w:t>
      </w:r>
      <w:r w:rsidRPr="003877D4">
        <w:rPr>
          <w:rFonts w:eastAsia="Times New Roman"/>
          <w:b/>
          <w:bCs/>
          <w:sz w:val="24"/>
          <w:szCs w:val="24"/>
          <w:lang w:val="en-GB"/>
        </w:rPr>
        <w:t>config</w:t>
      </w:r>
    </w:p>
    <w:p w14:paraId="497AF86E" w14:textId="77777777" w:rsidR="00E51E5B" w:rsidRPr="003A06FC" w:rsidRDefault="00E51E5B" w:rsidP="00E51E5B">
      <w:pPr>
        <w:jc w:val="center"/>
        <w:rPr>
          <w:rFonts w:eastAsia="Times New Roman"/>
          <w:b/>
          <w:bCs/>
          <w:sz w:val="24"/>
          <w:szCs w:val="24"/>
        </w:rPr>
      </w:pPr>
    </w:p>
    <w:p w14:paraId="0D9978F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?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ml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0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coding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tf-8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?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3C26FE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54ABD8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Sections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F5636D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proofErr w:type="spell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Sections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981C80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proofErr w:type="spell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E418D9" w14:textId="0C9275DA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ursa4_</w:t>
      </w:r>
      <w:proofErr w:type="gramStart"/>
      <w:r w:rsidR="004E3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tsenko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Properties.Settings.masterConnectionString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339A284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nectionString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 Source=DESKTOP-1ATNRMB\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QLEXPRESS;Initial</w:t>
      </w:r>
      <w:proofErr w:type="spellEnd"/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Catalog=</w:t>
      </w:r>
      <w:proofErr w:type="spell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;Integrated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Security=Tru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3C0817E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oviderName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D8A49F8" w14:textId="2FEF05CA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ursa4_</w:t>
      </w:r>
      <w:proofErr w:type="gramStart"/>
      <w:r w:rsidR="004E3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tsenko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Properties.Settings.DbCardConnectionString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5D448064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nectionString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 Source=(LocalDB)\</w:t>
      </w:r>
      <w:proofErr w:type="gram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SSQLLocalDB;AttachDbFilename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|DataDirectory|\DbCard.mdf;Integrated Security=</w:t>
      </w:r>
      <w:proofErr w:type="spell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;Connect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Timeout=30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27FE593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oviderName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3B25BFD" w14:textId="22DC76B9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ursa4_</w:t>
      </w:r>
      <w:proofErr w:type="gramStart"/>
      <w:r w:rsidR="004E3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tsenko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Properties.Settings.DBConnectionString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4C7FE92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nectionString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 Source=(LocalDB)\</w:t>
      </w:r>
      <w:proofErr w:type="gram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SSQLLocalDB;AttachDbFilename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|DataDirectory|\DB.mdf;Integrated Security=</w:t>
      </w:r>
      <w:proofErr w:type="spell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;Connect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Timeout=30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62205AC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oviderName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0E4672E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proofErr w:type="spell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B405F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&gt; </w:t>
      </w:r>
    </w:p>
    <w:p w14:paraId="785628C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proofErr w:type="spell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pportedRuntime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4.0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ku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</w:t>
      </w:r>
      <w:proofErr w:type="spell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TFramework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Version</w:t>
      </w:r>
      <w:proofErr w:type="spell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4.7.2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C6735C8" w14:textId="77777777" w:rsidR="00E51E5B" w:rsidRP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E51E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51E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r w:rsidRPr="00E51E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E870B41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51E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51E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r w:rsidRPr="00E51E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DC78F08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BC71E9E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0EE5EC7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43B6C7CB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561B85DF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8EB8EA8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7FCCAA47" w14:textId="77777777" w:rsidR="00E51E5B" w:rsidRPr="00E51E5B" w:rsidRDefault="00E51E5B" w:rsidP="00E51E5B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69AD71AF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DBcards.cs</w:t>
      </w:r>
      <w:proofErr w:type="spellEnd"/>
    </w:p>
    <w:p w14:paraId="3DEF2536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1A734BE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433BB1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9DBAA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E42D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27892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C55C7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79C72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DB0A2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2136DD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4274B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414F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2590C4" w14:textId="6B2E3576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</w:t>
      </w:r>
      <w:r w:rsidR="00193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otsenko</w:t>
      </w:r>
    </w:p>
    <w:p w14:paraId="2F2F6FC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E0884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card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45D7E05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C6EC7D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card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6B1A54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DDD4B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366644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FE2D39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19BA7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139AD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27C64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EE770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.Rows.Clear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58E3F2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Cards]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D685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4807EE7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548C5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.ReadAsync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D98030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BB7EF5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+ 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+</w:t>
      </w:r>
      <w:proofErr w:type="gram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ey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7A65BC5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.Rows.Add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ey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2BF81AD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82BA3D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387BB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EEFFD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lick_1(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D88A6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437CD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185C7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A0AC8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06B83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add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7D4F5D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E8CC64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ar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ar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F5FF8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0857D65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C6F00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6F3BC6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9060B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DA178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C57CD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Click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8534C6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A6CE6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-1) { }</w:t>
      </w:r>
    </w:p>
    <w:p w14:paraId="60492E1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27A1F1D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0897E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ar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ar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UInt32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);</w:t>
      </w:r>
    </w:p>
    <w:p w14:paraId="2EB8D9E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048D44D9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96F3F3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19972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CC99AC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285D4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ContentClick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C14D3D4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60F6698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DFDBB7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1FCD71D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BD5795C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79D81C9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1088BAD0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EA1E18F" wp14:editId="53571E30">
            <wp:extent cx="3699803" cy="182706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2147" t="19577" r="40441" b="47577"/>
                    <a:stretch/>
                  </pic:blipFill>
                  <pic:spPr bwMode="auto">
                    <a:xfrm>
                      <a:off x="0" y="0"/>
                      <a:ext cx="3724668" cy="183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37947" w14:textId="77777777" w:rsidR="00E51E5B" w:rsidRDefault="00E51E5B" w:rsidP="00E51E5B">
      <w:pPr>
        <w:ind w:right="-259"/>
        <w:jc w:val="center"/>
        <w:rPr>
          <w:rFonts w:eastAsia="Times New Roman"/>
          <w:sz w:val="24"/>
          <w:szCs w:val="24"/>
        </w:rPr>
      </w:pPr>
    </w:p>
    <w:p w14:paraId="31009014" w14:textId="77777777" w:rsidR="00E51E5B" w:rsidRPr="00E51E5B" w:rsidRDefault="00E51E5B" w:rsidP="00E51E5B">
      <w:pPr>
        <w:ind w:right="-259"/>
        <w:jc w:val="center"/>
        <w:rPr>
          <w:rFonts w:eastAsia="Times New Roman"/>
          <w:sz w:val="24"/>
          <w:szCs w:val="24"/>
          <w:lang w:val="en-US"/>
        </w:rPr>
      </w:pPr>
      <w:r w:rsidRPr="00C5612E">
        <w:rPr>
          <w:rFonts w:eastAsia="Times New Roman"/>
          <w:sz w:val="24"/>
          <w:szCs w:val="24"/>
        </w:rPr>
        <w:t>Рис</w:t>
      </w:r>
      <w:r w:rsidRPr="00E51E5B">
        <w:rPr>
          <w:rFonts w:eastAsia="Times New Roman"/>
          <w:sz w:val="24"/>
          <w:szCs w:val="24"/>
          <w:lang w:val="en-US"/>
        </w:rPr>
        <w:t>.1</w:t>
      </w:r>
      <w:r>
        <w:rPr>
          <w:rFonts w:eastAsia="Times New Roman"/>
          <w:sz w:val="24"/>
          <w:szCs w:val="24"/>
          <w:lang w:val="en-GB"/>
        </w:rPr>
        <w:t>1</w:t>
      </w:r>
      <w:r w:rsidRPr="00E51E5B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/>
          <w:sz w:val="24"/>
          <w:szCs w:val="24"/>
          <w:lang w:val="en-GB"/>
        </w:rPr>
        <w:t>DBcards.cs</w:t>
      </w:r>
      <w:proofErr w:type="spellEnd"/>
      <w:r w:rsidRPr="00E51E5B">
        <w:rPr>
          <w:rFonts w:eastAsia="Times New Roman"/>
          <w:sz w:val="24"/>
          <w:szCs w:val="24"/>
          <w:lang w:val="en-US"/>
        </w:rPr>
        <w:t>.</w:t>
      </w:r>
    </w:p>
    <w:p w14:paraId="7DA42FB2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1EC6B71A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486B289A" w14:textId="77777777" w:rsidR="00E51E5B" w:rsidRDefault="00E51E5B" w:rsidP="00E51E5B">
      <w:pPr>
        <w:rPr>
          <w:b/>
          <w:bCs/>
          <w:sz w:val="24"/>
          <w:szCs w:val="24"/>
          <w:lang w:val="en-GB"/>
        </w:rPr>
      </w:pPr>
    </w:p>
    <w:p w14:paraId="520172B6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DBusers.cs</w:t>
      </w:r>
      <w:proofErr w:type="spellEnd"/>
    </w:p>
    <w:p w14:paraId="1C9A96FF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719F772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DABB83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6D8B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75C4C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0B7C6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B17C4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F8797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59B33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3DE42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679B5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BE4DC4" w14:textId="4A037D42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1D48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Bcards;</w:t>
      </w:r>
    </w:p>
    <w:p w14:paraId="49BA1BCA" w14:textId="499DA0F6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E87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User;</w:t>
      </w:r>
    </w:p>
    <w:p w14:paraId="03C8E81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7C1CFC" w14:textId="777B06B6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E877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</w:p>
    <w:p w14:paraId="2D70C19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BFBA1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user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2B52BDF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04EED73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oice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14:paraId="0EF80F2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user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69EB63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437812D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7FF8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9298B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_tempi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14:paraId="00F960A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user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i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FD94A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3D788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id</w:t>
      </w:r>
      <w:proofErr w:type="spellEnd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empi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46BE8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oice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07D37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48BD0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88508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5C0C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1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C41708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87BE6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9FF51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8B643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grid_CellClick_1(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090E73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20373F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choice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8480A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4964A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_tempi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UInt32(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gri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;</w:t>
      </w:r>
    </w:p>
    <w:p w14:paraId="29A76BE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E27154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8226E2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BE857F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B84308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9462D3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s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s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UInt32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gri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);</w:t>
      </w:r>
    </w:p>
    <w:p w14:paraId="44417B1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1F1BC83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DDD6C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4856B7B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7929B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16D9A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users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51681FD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85A6F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634CB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981D88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5D602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3F9F13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grid.Rows.Clear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C677FD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USERS]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F607D1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0E96ADC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955E6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.ReadAsync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E531DE3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AE5519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+ 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+ </w:t>
      </w:r>
      <w:proofErr w:type="gram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mily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+ 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ronic</w:t>
      </w:r>
      <w:proofErr w:type="spellEnd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2C036C6F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grid.Rows.Add</w:t>
      </w:r>
      <w:proofErr w:type="spellEnd"/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mily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ronic</w:t>
      </w:r>
      <w:proofErr w:type="spellEnd"/>
      <w:r w:rsidRPr="003877D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1A63BBB0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erList.Add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new </w:t>
      </w:r>
      <w:proofErr w:type="gram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er(</w:t>
      </w:r>
      <w:proofErr w:type="gram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vert.ToUInt32(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["Id"]), 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["name"]), 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["family"]), 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vert.ToString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qlReader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"</w:t>
      </w:r>
      <w:proofErr w:type="spell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ronic</w:t>
      </w:r>
      <w:proofErr w:type="spell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])));</w:t>
      </w:r>
    </w:p>
    <w:p w14:paraId="7F240ED9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55A98B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A15DF4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9E195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addUser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83E947E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D36B9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s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ser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D3FE3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3877D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3FCD375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D0BB87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B70959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EE9D5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refresh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D16A556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D1BDD2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6BD238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6C7945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753E7C" w14:textId="77777777" w:rsidR="00E51E5B" w:rsidRPr="003877D4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grid_</w:t>
      </w:r>
      <w:proofErr w:type="gram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ContentClick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877D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8EADC88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877D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51B442A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12FBB6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D4F6A0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AA28FFD" w14:textId="77777777" w:rsidR="00E51E5B" w:rsidRDefault="00E51E5B" w:rsidP="00E51E5B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7ABEC5" w14:textId="77777777" w:rsidR="00E51E5B" w:rsidRDefault="00E51E5B" w:rsidP="00E51E5B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F54796" w14:textId="77777777" w:rsidR="00E51E5B" w:rsidRDefault="00E51E5B" w:rsidP="00E51E5B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C80BEE" w14:textId="77777777" w:rsidR="00E51E5B" w:rsidRDefault="00E51E5B" w:rsidP="00E51E5B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7E530B" w14:textId="77777777" w:rsidR="00E51E5B" w:rsidRDefault="00E51E5B" w:rsidP="00E51E5B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44C5EE" w14:textId="77777777" w:rsidR="00E51E5B" w:rsidRDefault="00E51E5B" w:rsidP="00E51E5B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6A1BBE" w14:textId="77777777" w:rsidR="00E51E5B" w:rsidRDefault="00E51E5B" w:rsidP="00E51E5B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B73186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02DFF5D" wp14:editId="0FAA6A28">
            <wp:extent cx="4213274" cy="260053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2263" t="15367" r="36297" b="39159"/>
                    <a:stretch/>
                  </pic:blipFill>
                  <pic:spPr bwMode="auto">
                    <a:xfrm>
                      <a:off x="0" y="0"/>
                      <a:ext cx="4235976" cy="2614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3B1ED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65FDBF8A" w14:textId="77777777" w:rsidR="00E51E5B" w:rsidRPr="00E51E5B" w:rsidRDefault="00E51E5B" w:rsidP="00E51E5B">
      <w:pPr>
        <w:ind w:right="-259"/>
        <w:jc w:val="center"/>
        <w:rPr>
          <w:rFonts w:eastAsia="Times New Roman"/>
          <w:sz w:val="24"/>
          <w:szCs w:val="24"/>
          <w:lang w:val="en-US"/>
        </w:rPr>
      </w:pPr>
      <w:r w:rsidRPr="002C6238">
        <w:rPr>
          <w:rFonts w:eastAsia="Times New Roman"/>
          <w:sz w:val="24"/>
          <w:szCs w:val="24"/>
        </w:rPr>
        <w:t>Рис</w:t>
      </w:r>
      <w:r w:rsidRPr="00E51E5B">
        <w:rPr>
          <w:rFonts w:eastAsia="Times New Roman"/>
          <w:sz w:val="24"/>
          <w:szCs w:val="24"/>
          <w:lang w:val="en-US"/>
        </w:rPr>
        <w:t>.1</w:t>
      </w:r>
      <w:r w:rsidRPr="002C6238">
        <w:rPr>
          <w:rFonts w:eastAsia="Times New Roman"/>
          <w:sz w:val="24"/>
          <w:szCs w:val="24"/>
          <w:lang w:val="en-GB"/>
        </w:rPr>
        <w:t>1</w:t>
      </w:r>
      <w:r w:rsidRPr="00E51E5B">
        <w:rPr>
          <w:rFonts w:eastAsia="Times New Roman"/>
          <w:sz w:val="24"/>
          <w:szCs w:val="24"/>
          <w:lang w:val="en-US"/>
        </w:rPr>
        <w:t xml:space="preserve">. </w:t>
      </w:r>
      <w:r w:rsidRPr="002C6238">
        <w:rPr>
          <w:rFonts w:eastAsia="Times New Roman"/>
          <w:sz w:val="24"/>
          <w:szCs w:val="24"/>
          <w:lang w:val="en-GB"/>
        </w:rPr>
        <w:t>DB</w:t>
      </w:r>
      <w:r w:rsidRPr="002C6238">
        <w:rPr>
          <w:rFonts w:eastAsia="Times New Roman"/>
          <w:sz w:val="24"/>
          <w:szCs w:val="24"/>
          <w:lang w:val="en-US"/>
        </w:rPr>
        <w:t>users</w:t>
      </w:r>
      <w:r w:rsidRPr="002C6238">
        <w:rPr>
          <w:rFonts w:eastAsia="Times New Roman"/>
          <w:sz w:val="24"/>
          <w:szCs w:val="24"/>
          <w:lang w:val="en-GB"/>
        </w:rPr>
        <w:t>.cs</w:t>
      </w:r>
      <w:r w:rsidRPr="00E51E5B">
        <w:rPr>
          <w:rFonts w:eastAsia="Times New Roman"/>
          <w:sz w:val="24"/>
          <w:szCs w:val="24"/>
          <w:lang w:val="en-US"/>
        </w:rPr>
        <w:t>.</w:t>
      </w:r>
    </w:p>
    <w:p w14:paraId="52AA0772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5FEC72FC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0D040DD5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FormCard.cs</w:t>
      </w:r>
      <w:proofErr w:type="spellEnd"/>
    </w:p>
    <w:p w14:paraId="6F936783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04F7033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342AA0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82651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6E638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C0E7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F4242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BD11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1795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8963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7516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7B010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E39294" w14:textId="0D62CADB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117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</w:p>
    <w:p w14:paraId="657B2F9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DD055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572222B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39A66A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5FDF0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FC777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7F311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8A658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655AF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665F595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F2835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;</w:t>
      </w:r>
    </w:p>
    <w:p w14:paraId="5CA597A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B846B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7E0B9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9048C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save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B458DE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60CD6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6AB59C8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4296E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Cards] (</w:t>
      </w:r>
      <w:proofErr w:type="spellStart"/>
      <w:proofErr w:type="gram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mber,money</w:t>
      </w:r>
      <w:proofErr w:type="gram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history,user_id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VALUES(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A4B83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3B358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21E7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.Text.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D7969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Count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0B822B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stBox1.Items[0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)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1807B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3BEBE2E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636C6F7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1FD7C4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4958B4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0D1AA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[Cards] SET number = \'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9C550A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</w:t>
      </w:r>
    </w:p>
    <w:p w14:paraId="11B4604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', 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_id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\'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listBox1.Items[0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</w:t>
      </w:r>
    </w:p>
    <w:p w14:paraId="4FDF3BF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 money = \'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20B81D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 history = \'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.Text.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</w:t>
      </w:r>
    </w:p>
    <w:p w14:paraId="4E7FECA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 WHERE id =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A7296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53EB05C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490B6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46D75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C0008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E1A97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2F135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Click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C05098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4A761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user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user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;</w:t>
      </w:r>
    </w:p>
    <w:p w14:paraId="7BA18DF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Dialo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D1659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d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local_tempi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328EA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x1.Text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972C7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USERS] WHERE [id]=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;</w:t>
      </w:r>
    </w:p>
    <w:p w14:paraId="4F922AA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357BE71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E538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.ReadAsync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B8000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E68C4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06A030F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4A8293B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mily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0E6AEC7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ronic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36FD6DA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364D89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D5FDC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75D53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80BC7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A671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E192A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C30A0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i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64525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CARDS] WHERE id=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.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B8668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 Query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q);</w:t>
      </w:r>
    </w:p>
    <w:p w14:paraId="7E41C0A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)</w:t>
      </w:r>
    </w:p>
    <w:p w14:paraId="3B88935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18883B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.ReadAsync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D32A00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A33345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i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_id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96BF1B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1.Text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.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24692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68E299B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ey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582FE33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story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402B7CE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F62B8C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14:paraId="6957797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USERS] WHERE id =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i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DCB06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 Query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q);</w:t>
      </w:r>
    </w:p>
    <w:p w14:paraId="3C67A91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)</w:t>
      </w:r>
    </w:p>
    <w:p w14:paraId="6FCEE37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EF9660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.ReadAsync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0CD23D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8E4D99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4E7BE0F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0171B07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mily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018C2F3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1.Items.Add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ronic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79FCCE6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2869D2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47524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2B824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ard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831782B" w14:textId="77777777" w:rsidR="00E51E5B" w:rsidRP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51E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CDBE10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1E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A55FBA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FA5062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A962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8F642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02346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A09C5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ge_balance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9AC8D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17B70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ey = 0;</w:t>
      </w:r>
    </w:p>
    <w:p w14:paraId="72D52FA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32.TryParse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balance_change.Tex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ey))</w:t>
      </w:r>
    </w:p>
    <w:p w14:paraId="7791142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BEB59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lance = Convert.ToInt32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486BB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lance += money;</w:t>
      </w:r>
    </w:p>
    <w:p w14:paraId="7358545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ney &gt; 0)</w:t>
      </w:r>
    </w:p>
    <w:p w14:paraId="1EA8952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олнено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oney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6EC34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ney &lt; 0)</w:t>
      </w:r>
    </w:p>
    <w:p w14:paraId="6846208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ано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oney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5BD66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stor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анс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alance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r\n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3D201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lance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03B5D8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63E381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71BA30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A4940B7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44A724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FCCD0D1" w14:textId="77777777" w:rsidR="00E51E5B" w:rsidRDefault="00E51E5B" w:rsidP="00E51E5B">
      <w:pPr>
        <w:rPr>
          <w:rFonts w:eastAsia="Times New Roman"/>
          <w:b/>
          <w:bCs/>
          <w:sz w:val="24"/>
          <w:szCs w:val="24"/>
          <w:lang w:val="en-GB"/>
        </w:rPr>
      </w:pPr>
    </w:p>
    <w:p w14:paraId="2F73B95E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7B72C11" wp14:editId="6922501B">
            <wp:extent cx="5588965" cy="20609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2144" t="15367" r="12024" b="41475"/>
                    <a:stretch/>
                  </pic:blipFill>
                  <pic:spPr bwMode="auto">
                    <a:xfrm>
                      <a:off x="0" y="0"/>
                      <a:ext cx="5612926" cy="206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2404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2BC17144" w14:textId="77777777" w:rsidR="00E51E5B" w:rsidRPr="00E51E5B" w:rsidRDefault="00E51E5B" w:rsidP="00E51E5B">
      <w:pPr>
        <w:ind w:right="-259"/>
        <w:jc w:val="center"/>
        <w:rPr>
          <w:rFonts w:eastAsia="Times New Roman"/>
          <w:sz w:val="24"/>
          <w:szCs w:val="24"/>
          <w:lang w:val="en-US"/>
        </w:rPr>
      </w:pPr>
      <w:r w:rsidRPr="002C6238">
        <w:rPr>
          <w:rFonts w:eastAsia="Times New Roman"/>
          <w:sz w:val="24"/>
          <w:szCs w:val="24"/>
        </w:rPr>
        <w:t>Рис</w:t>
      </w:r>
      <w:r w:rsidRPr="00E51E5B">
        <w:rPr>
          <w:rFonts w:eastAsia="Times New Roman"/>
          <w:sz w:val="24"/>
          <w:szCs w:val="24"/>
          <w:lang w:val="en-US"/>
        </w:rPr>
        <w:t>.1</w:t>
      </w:r>
      <w:r>
        <w:rPr>
          <w:rFonts w:eastAsia="Times New Roman"/>
          <w:sz w:val="24"/>
          <w:szCs w:val="24"/>
          <w:lang w:val="en-GB"/>
        </w:rPr>
        <w:t>2</w:t>
      </w:r>
      <w:r w:rsidRPr="00E51E5B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/>
          <w:sz w:val="24"/>
          <w:szCs w:val="24"/>
          <w:lang w:val="en-GB"/>
        </w:rPr>
        <w:t>FormCard</w:t>
      </w:r>
      <w:r w:rsidRPr="002C6238">
        <w:rPr>
          <w:rFonts w:eastAsia="Times New Roman"/>
          <w:sz w:val="24"/>
          <w:szCs w:val="24"/>
          <w:lang w:val="en-GB"/>
        </w:rPr>
        <w:t>.cs</w:t>
      </w:r>
      <w:proofErr w:type="spellEnd"/>
      <w:r w:rsidRPr="00E51E5B">
        <w:rPr>
          <w:rFonts w:eastAsia="Times New Roman"/>
          <w:sz w:val="24"/>
          <w:szCs w:val="24"/>
          <w:lang w:val="en-US"/>
        </w:rPr>
        <w:t>.</w:t>
      </w:r>
    </w:p>
    <w:p w14:paraId="3722FFF1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54C189E8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1FD45C74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FormUser.cs</w:t>
      </w:r>
      <w:proofErr w:type="spellEnd"/>
    </w:p>
    <w:p w14:paraId="30EB9972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</w:p>
    <w:p w14:paraId="596A72F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3C8812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0FD42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4B3A0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FE188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FFC1C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BA5EE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D80CA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6A2DB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69D25F" w14:textId="5FDB46C5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2878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Busers;</w:t>
      </w:r>
    </w:p>
    <w:p w14:paraId="49B88C7C" w14:textId="0822D64D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2878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User;</w:t>
      </w:r>
    </w:p>
    <w:p w14:paraId="47F24232" w14:textId="587DD6BE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2878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Bcards;</w:t>
      </w:r>
    </w:p>
    <w:p w14:paraId="33E2472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FF4C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EB283" w14:textId="336B73B1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EB2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</w:p>
    <w:p w14:paraId="6E43303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9DAC0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15DCB6A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F57C3B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FB186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5FE4A6C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DED4F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d;</w:t>
      </w:r>
    </w:p>
    <w:p w14:paraId="3C9CFC2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82E1C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1D49B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A0EB6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74DCE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AC91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11E61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B45C0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3ADB9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08384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ть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62F91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FBD62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28ED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EF30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Data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FDFF0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82C8A5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USERS] WHERE id=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FC37E9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 Query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q);</w:t>
      </w:r>
    </w:p>
    <w:p w14:paraId="29DBA0E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)</w:t>
      </w:r>
    </w:p>
    <w:p w14:paraId="69B7723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DA479D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.ReadAsync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9E34E9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04A47F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B71A5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277AF02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325C9D0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mily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2600F59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ronic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0DDAE98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.Visible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3E2FB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6BA795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CDFF5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[CARDS] WHERE 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_id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ToString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C93BF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 Query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q);</w:t>
      </w:r>
    </w:p>
    <w:p w14:paraId="020E55B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)</w:t>
      </w:r>
    </w:p>
    <w:p w14:paraId="7AFAFEE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12EC2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.ReadAsync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2FB1A3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628AB35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.Rows.Add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ney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213CEF3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9B0E39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18324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4DDBD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8496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save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E2412D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F46F1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56B82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DE347C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134532B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[USERS] (</w:t>
      </w:r>
      <w:proofErr w:type="spellStart"/>
      <w:proofErr w:type="gram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,family</w:t>
      </w:r>
      <w:proofErr w:type="gram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patronic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VALUES(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B7BB3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974A2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03E9E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31C7F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q +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''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)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D148A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16DC835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4A83AB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4E12D3C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913DD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[USERS] SET name = \'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7FD982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</w:t>
      </w:r>
    </w:p>
    <w:p w14:paraId="16C1E09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, family = \'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y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</w:t>
      </w:r>
    </w:p>
    <w:p w14:paraId="26D2AA7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', 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tronic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\'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String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ronymic.Text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</w:t>
      </w:r>
    </w:p>
    <w:p w14:paraId="7AE2A9B6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' WHERE id = 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95AF7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5D78537F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2819F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979B32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DA106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B4B662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tn_del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3C59B7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EE9806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[CARDS] WHERE [</w:t>
      </w:r>
      <w:proofErr w:type="spell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ser_</w:t>
      </w:r>
      <w:proofErr w:type="gramStart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d</w:t>
      </w:r>
      <w:proofErr w:type="spell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=</w:t>
      </w:r>
      <w:proofErr w:type="gramEnd"/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F04317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+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AA85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3529DDE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223323AA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= </w:t>
      </w:r>
      <w:r w:rsidRPr="002C62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[USERS] WHERE [Id]="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EBF97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 +=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_use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CD1EDE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21261B0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q);</w:t>
      </w:r>
    </w:p>
    <w:p w14:paraId="4DE83A28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0BDD1B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2E4714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97DD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_id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30C9390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85F6F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F708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6C4043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EA08AD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_</w:t>
      </w:r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llContentClick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65BD9D9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C11D31" w14:textId="77777777" w:rsidR="00E51E5B" w:rsidRPr="002C6238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62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Car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UInt32(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grid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, </w:t>
      </w:r>
      <w:proofErr w:type="spellStart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RowIndex</w:t>
      </w:r>
      <w:proofErr w:type="spellEnd"/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));</w:t>
      </w:r>
    </w:p>
    <w:p w14:paraId="7789C5F3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C62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his.Hide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);</w:t>
      </w:r>
    </w:p>
    <w:p w14:paraId="7B7C03B8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wForm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FA7A134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CE02F5E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7F85FD11" w14:textId="77777777" w:rsidR="00E51E5B" w:rsidRDefault="00E51E5B" w:rsidP="00E51E5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4A5FCC" w14:textId="77777777" w:rsidR="00E51E5B" w:rsidRDefault="00E51E5B" w:rsidP="00E51E5B">
      <w:pPr>
        <w:rPr>
          <w:rFonts w:eastAsia="Times New Roman"/>
          <w:b/>
          <w:bCs/>
          <w:sz w:val="24"/>
          <w:szCs w:val="24"/>
          <w:lang w:val="en-GB"/>
        </w:rPr>
      </w:pPr>
    </w:p>
    <w:p w14:paraId="0A4A013C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4680408" wp14:editId="056F9A26">
            <wp:extent cx="2796681" cy="20116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620" t="16209" r="52519" b="51998"/>
                    <a:stretch/>
                  </pic:blipFill>
                  <pic:spPr bwMode="auto">
                    <a:xfrm>
                      <a:off x="0" y="0"/>
                      <a:ext cx="2814920" cy="202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1265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20B47DFE" w14:textId="77777777" w:rsidR="00E51E5B" w:rsidRPr="00E51E5B" w:rsidRDefault="00E51E5B" w:rsidP="00E51E5B">
      <w:pPr>
        <w:ind w:right="-259"/>
        <w:jc w:val="center"/>
        <w:rPr>
          <w:rFonts w:eastAsia="Times New Roman"/>
          <w:sz w:val="24"/>
          <w:szCs w:val="24"/>
          <w:lang w:val="en-US"/>
        </w:rPr>
      </w:pPr>
      <w:r w:rsidRPr="002C6238">
        <w:rPr>
          <w:rFonts w:eastAsia="Times New Roman"/>
          <w:sz w:val="24"/>
          <w:szCs w:val="24"/>
        </w:rPr>
        <w:lastRenderedPageBreak/>
        <w:t>Рис</w:t>
      </w:r>
      <w:r w:rsidRPr="00E51E5B">
        <w:rPr>
          <w:rFonts w:eastAsia="Times New Roman"/>
          <w:sz w:val="24"/>
          <w:szCs w:val="24"/>
          <w:lang w:val="en-US"/>
        </w:rPr>
        <w:t>.1</w:t>
      </w:r>
      <w:r>
        <w:rPr>
          <w:rFonts w:eastAsia="Times New Roman"/>
          <w:sz w:val="24"/>
          <w:szCs w:val="24"/>
          <w:lang w:val="en-GB"/>
        </w:rPr>
        <w:t>3</w:t>
      </w:r>
      <w:r w:rsidRPr="00E51E5B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/>
          <w:sz w:val="24"/>
          <w:szCs w:val="24"/>
          <w:lang w:val="en-GB"/>
        </w:rPr>
        <w:t>FormUser</w:t>
      </w:r>
      <w:r w:rsidRPr="002C6238">
        <w:rPr>
          <w:rFonts w:eastAsia="Times New Roman"/>
          <w:sz w:val="24"/>
          <w:szCs w:val="24"/>
          <w:lang w:val="en-GB"/>
        </w:rPr>
        <w:t>.cs</w:t>
      </w:r>
      <w:proofErr w:type="spellEnd"/>
      <w:r w:rsidRPr="00E51E5B">
        <w:rPr>
          <w:rFonts w:eastAsia="Times New Roman"/>
          <w:sz w:val="24"/>
          <w:szCs w:val="24"/>
          <w:lang w:val="en-US"/>
        </w:rPr>
        <w:t>.</w:t>
      </w:r>
    </w:p>
    <w:p w14:paraId="47522FD2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37016E1F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4CEA6524" w14:textId="77777777" w:rsidR="00E51E5B" w:rsidRDefault="00E51E5B" w:rsidP="00E51E5B">
      <w:pPr>
        <w:jc w:val="center"/>
        <w:rPr>
          <w:rFonts w:eastAsia="Times New Roman"/>
          <w:b/>
          <w:bCs/>
          <w:sz w:val="24"/>
          <w:szCs w:val="24"/>
          <w:lang w:val="en-GB"/>
        </w:rPr>
      </w:pPr>
      <w:proofErr w:type="spellStart"/>
      <w:r>
        <w:rPr>
          <w:rFonts w:eastAsia="Times New Roman"/>
          <w:b/>
          <w:bCs/>
          <w:sz w:val="24"/>
          <w:szCs w:val="24"/>
          <w:lang w:val="en-GB"/>
        </w:rPr>
        <w:t>MainMenu.cs</w:t>
      </w:r>
      <w:proofErr w:type="spellEnd"/>
    </w:p>
    <w:p w14:paraId="5736F3AA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722E9593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02D19EC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482D67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02AAE0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22F2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B8254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B6936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803AF3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623957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EC03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17A6B" w14:textId="6BC26F46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A325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</w:p>
    <w:p w14:paraId="28A20C67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C2815D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Menu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1FE9C499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627E624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Menu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B4D4A3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4E37B8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BC8B20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</w:t>
      </w:r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r.Click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usr_Click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321914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</w:t>
      </w:r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ds.Click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cards_Click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F8CE8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1929ED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6A4B1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cards_</w:t>
      </w:r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ED014C3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B96164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A3064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ards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cards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7F37E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419189DD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62CC6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hrow new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tImplementedException</w:t>
      </w:r>
      <w:proofErr w:type="spellEnd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14:paraId="7448ABE9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2F80CB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0BD6AB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_usr_</w:t>
      </w:r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E3714F8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22C4670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users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users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96F014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748534B6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Form.Show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442E37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  throw</w:t>
      </w:r>
      <w:proofErr w:type="gramEnd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ew </w:t>
      </w:r>
      <w:proofErr w:type="spellStart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otImplementedException</w:t>
      </w:r>
      <w:proofErr w:type="spellEnd"/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);</w:t>
      </w:r>
    </w:p>
    <w:p w14:paraId="13ADD6D0" w14:textId="77777777" w:rsidR="00E51E5B" w:rsidRPr="003A06FC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06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14:paraId="0F16B37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6F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4EED3A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39E90A" w14:textId="7588FFC8" w:rsidR="00E51E5B" w:rsidRDefault="00CA5DEE" w:rsidP="00E51E5B">
      <w:pPr>
        <w:jc w:val="center"/>
        <w:rPr>
          <w:b/>
          <w:b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3C99185" wp14:editId="06E06A85">
            <wp:extent cx="3895725" cy="3638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C96D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5F151531" w14:textId="77777777" w:rsidR="00E51E5B" w:rsidRPr="00E51E5B" w:rsidRDefault="00E51E5B" w:rsidP="00E51E5B">
      <w:pPr>
        <w:ind w:right="-259"/>
        <w:jc w:val="center"/>
        <w:rPr>
          <w:rFonts w:eastAsia="Times New Roman"/>
          <w:sz w:val="24"/>
          <w:szCs w:val="24"/>
          <w:lang w:val="en-US"/>
        </w:rPr>
      </w:pPr>
      <w:r w:rsidRPr="002C6238">
        <w:rPr>
          <w:rFonts w:eastAsia="Times New Roman"/>
          <w:sz w:val="24"/>
          <w:szCs w:val="24"/>
        </w:rPr>
        <w:t>Рис</w:t>
      </w:r>
      <w:r w:rsidRPr="00E51E5B">
        <w:rPr>
          <w:rFonts w:eastAsia="Times New Roman"/>
          <w:sz w:val="24"/>
          <w:szCs w:val="24"/>
          <w:lang w:val="en-US"/>
        </w:rPr>
        <w:t>.1</w:t>
      </w:r>
      <w:r>
        <w:rPr>
          <w:rFonts w:eastAsia="Times New Roman"/>
          <w:sz w:val="24"/>
          <w:szCs w:val="24"/>
          <w:lang w:val="en-GB"/>
        </w:rPr>
        <w:t>4</w:t>
      </w:r>
      <w:r w:rsidRPr="00E51E5B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>
        <w:rPr>
          <w:rFonts w:eastAsia="Times New Roman"/>
          <w:sz w:val="24"/>
          <w:szCs w:val="24"/>
          <w:lang w:val="en-GB"/>
        </w:rPr>
        <w:t>MainMenu</w:t>
      </w:r>
      <w:r w:rsidRPr="002C6238">
        <w:rPr>
          <w:rFonts w:eastAsia="Times New Roman"/>
          <w:sz w:val="24"/>
          <w:szCs w:val="24"/>
          <w:lang w:val="en-GB"/>
        </w:rPr>
        <w:t>.cs</w:t>
      </w:r>
      <w:proofErr w:type="spellEnd"/>
      <w:r w:rsidRPr="00E51E5B">
        <w:rPr>
          <w:rFonts w:eastAsia="Times New Roman"/>
          <w:sz w:val="24"/>
          <w:szCs w:val="24"/>
          <w:lang w:val="en-US"/>
        </w:rPr>
        <w:t>.</w:t>
      </w:r>
    </w:p>
    <w:p w14:paraId="46DAD44A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540EEC67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5B901D3C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#</w:t>
      </w:r>
    </w:p>
    <w:p w14:paraId="42BE5D44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Program.cs</w:t>
      </w:r>
      <w:proofErr w:type="spellEnd"/>
    </w:p>
    <w:p w14:paraId="1C0CC4B5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</w:p>
    <w:p w14:paraId="30E326C7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5535DA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3CED2B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635D1E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82136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1F023D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A5AE09" w14:textId="3949BEB4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6E2D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</w:p>
    <w:p w14:paraId="6D125ADF" w14:textId="77777777" w:rsidR="00E51E5B" w:rsidRPr="00B56E1A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6E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435016A" w14:textId="77777777" w:rsidR="00E51E5B" w:rsidRPr="00B56E1A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6E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B7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56E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B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6E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BC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308428A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6E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917A2B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7AC96A51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C009599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433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D77BEE9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hread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55E3D08D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C49E3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F79560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o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2A707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nableVisualStyles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28A6D3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SetCompatibleTextRenderingDefault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94A539" w14:textId="77777777" w:rsidR="00E51E5B" w:rsidRPr="00582A71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Run</w:t>
      </w:r>
      <w:proofErr w:type="spellEnd"/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82A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Menu</w:t>
      </w:r>
      <w:proofErr w:type="spellEnd"/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7935ADE" w14:textId="77777777" w:rsidR="00E51E5B" w:rsidRPr="00582A71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11C45A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A67208" w14:textId="77777777" w:rsidR="00E51E5B" w:rsidRPr="00582A71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7185BB" w14:textId="77777777" w:rsidR="00E51E5B" w:rsidRPr="00582A71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82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243532" w14:textId="77777777" w:rsidR="00E51E5B" w:rsidRDefault="00E51E5B" w:rsidP="00E51E5B">
      <w:pPr>
        <w:rPr>
          <w:b/>
          <w:bCs/>
          <w:sz w:val="24"/>
          <w:szCs w:val="24"/>
          <w:lang w:val="en-GB"/>
        </w:rPr>
      </w:pPr>
    </w:p>
    <w:p w14:paraId="291985F9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#</w:t>
      </w:r>
    </w:p>
    <w:p w14:paraId="53356DE2" w14:textId="77777777" w:rsidR="00E51E5B" w:rsidRDefault="00E51E5B" w:rsidP="00E51E5B">
      <w:pPr>
        <w:jc w:val="center"/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SQLConnector.cs</w:t>
      </w:r>
      <w:proofErr w:type="spellEnd"/>
    </w:p>
    <w:p w14:paraId="43C55B6E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5516D1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D3EFCB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A2F4B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92221D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37705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69D569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CC168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04AFB0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D4C4FB" w14:textId="15DE574E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a4_</w:t>
      </w:r>
      <w:r w:rsidR="004E3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tsenko</w:t>
      </w:r>
    </w:p>
    <w:p w14:paraId="3A95CD6A" w14:textId="77777777" w:rsidR="00E51E5B" w:rsidRPr="003A06FC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6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FF63B7E" w14:textId="77777777" w:rsidR="00E51E5B" w:rsidRPr="003A06FC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6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06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nnector</w:t>
      </w:r>
      <w:proofErr w:type="spellEnd"/>
    </w:p>
    <w:p w14:paraId="44551E66" w14:textId="77777777" w:rsidR="00E51E5B" w:rsidRPr="003A06FC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6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07C0FCA" w14:textId="77777777" w:rsidR="00E51E5B" w:rsidRPr="003A06FC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6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A06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3A06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3A06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3A06F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14:paraId="02767EF8" w14:textId="77777777" w:rsidR="00E51E5B" w:rsidRPr="003A06FC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6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14:paraId="16F1A79E" w14:textId="77777777" w:rsidR="00E51E5B" w:rsidRPr="003A06FC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06F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14:paraId="4FB822BB" w14:textId="1A1DC3DB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31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(</w:t>
      </w:r>
      <w:proofErr w:type="spellStart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ocalDB</w:t>
      </w:r>
      <w:proofErr w:type="spellEnd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)\</w:t>
      </w:r>
      <w:proofErr w:type="spellStart"/>
      <w:proofErr w:type="gramStart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SSQLLocalDB;AttachDbFilename</w:t>
      </w:r>
      <w:proofErr w:type="spellEnd"/>
      <w:proofErr w:type="gramEnd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=C:\Users\</w:t>
      </w:r>
      <w:r w:rsidR="004C31C6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Алексей</w:t>
      </w:r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Desktop\</w:t>
      </w:r>
      <w:r w:rsidR="004C31C6"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Доценко</w:t>
      </w:r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курсовая</w:t>
      </w:r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kursa4_</w:t>
      </w:r>
      <w:r w:rsidR="004E30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tsenko</w:t>
      </w:r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kursa4_</w:t>
      </w:r>
      <w:r w:rsidR="004E30A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otsenko</w:t>
      </w:r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\</w:t>
      </w:r>
      <w:proofErr w:type="spellStart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.mdf;Integrated</w:t>
      </w:r>
      <w:proofErr w:type="spellEnd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</w:t>
      </w:r>
      <w:proofErr w:type="spellStart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ue;Connect</w:t>
      </w:r>
      <w:proofErr w:type="spellEnd"/>
      <w:r w:rsidRPr="002433B5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Timeout=30"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19319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;</w:t>
      </w:r>
    </w:p>
    <w:p w14:paraId="6F90E0B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90141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14:paraId="0881E65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6F701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LConnecto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2D5C8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742BBD3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2C43E7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35BBE1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55ABE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33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y"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26E0B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Open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A88E24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5E2818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33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ect"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34FA2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6EB244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Close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B9C8B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LL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33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2433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e_card</w:t>
      </w:r>
      <w:proofErr w:type="spellEnd"/>
      <w:r w:rsidRPr="002433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554761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A031AC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639E80B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LL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)</w:t>
      </w:r>
    </w:p>
    <w:p w14:paraId="52BD597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1E8B77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14:paraId="3FD92E85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DA7970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717E5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Query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ry)</w:t>
      </w:r>
    </w:p>
    <w:p w14:paraId="2609132C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31359B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33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ute query: "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query);</w:t>
      </w:r>
    </w:p>
    <w:p w14:paraId="0BE2651C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4DA8E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.OpenAsync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56906C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EF5089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query,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F14E5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7565C41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1E19DC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ry.IndexOf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433B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"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48D2C425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8BB9442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</w:p>
    <w:p w14:paraId="2F33997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Async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9457BA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</w:p>
    <w:p w14:paraId="7AF67C6B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Reade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100CC1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C639EE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EA935EE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Async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86B678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712C641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433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164C68FC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6435F6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.ToString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B76CA7F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.ToString</w:t>
      </w:r>
      <w:proofErr w:type="spellEnd"/>
      <w:proofErr w:type="gram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Source.ToString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4369D1" w14:textId="77777777" w:rsidR="00E51E5B" w:rsidRPr="002433B5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</w:p>
    <w:p w14:paraId="103F3E30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433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4160F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</w:p>
    <w:p w14:paraId="183115E2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213D25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C337734" w14:textId="77777777" w:rsidR="00E51E5B" w:rsidRDefault="00E51E5B" w:rsidP="00E51E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D70D9A8" w14:textId="77777777" w:rsidR="00E51E5B" w:rsidRPr="00251977" w:rsidRDefault="00E51E5B" w:rsidP="002519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E51E5B" w:rsidRPr="00251977" w:rsidSect="00C9640C"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21A10" w14:textId="77777777" w:rsidR="005370D7" w:rsidRDefault="005370D7" w:rsidP="00C9640C">
      <w:r>
        <w:separator/>
      </w:r>
    </w:p>
  </w:endnote>
  <w:endnote w:type="continuationSeparator" w:id="0">
    <w:p w14:paraId="48642769" w14:textId="77777777" w:rsidR="005370D7" w:rsidRDefault="005370D7" w:rsidP="00C9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652826472"/>
      <w:docPartObj>
        <w:docPartGallery w:val="Page Numbers (Bottom of Page)"/>
        <w:docPartUnique/>
      </w:docPartObj>
    </w:sdtPr>
    <w:sdtEndPr>
      <w:rPr>
        <w:color w:val="000000" w:themeColor="text1"/>
        <w:sz w:val="20"/>
        <w:szCs w:val="20"/>
      </w:rPr>
    </w:sdtEndPr>
    <w:sdtContent>
      <w:p w14:paraId="25799AD2" w14:textId="77777777" w:rsidR="003A06FC" w:rsidRPr="00C9640C" w:rsidRDefault="003A06FC">
        <w:pPr>
          <w:pStyle w:val="ab"/>
          <w:jc w:val="center"/>
          <w:rPr>
            <w:rFonts w:asciiTheme="majorHAnsi" w:eastAsiaTheme="majorEastAsia" w:hAnsiTheme="majorHAnsi" w:cstheme="majorBidi"/>
            <w:color w:val="000000" w:themeColor="text1"/>
            <w:sz w:val="20"/>
            <w:szCs w:val="20"/>
          </w:rPr>
        </w:pPr>
        <w:r w:rsidRPr="00C9640C">
          <w:rPr>
            <w:rFonts w:asciiTheme="majorHAnsi" w:eastAsiaTheme="majorEastAsia" w:hAnsiTheme="majorHAnsi" w:cstheme="majorBidi"/>
            <w:color w:val="000000" w:themeColor="text1"/>
            <w:sz w:val="20"/>
            <w:szCs w:val="20"/>
          </w:rPr>
          <w:t xml:space="preserve">~ </w:t>
        </w:r>
        <w:r w:rsidRPr="00C9640C">
          <w:rPr>
            <w:rFonts w:asciiTheme="minorHAnsi" w:hAnsiTheme="minorHAnsi"/>
            <w:color w:val="000000" w:themeColor="text1"/>
            <w:sz w:val="20"/>
            <w:szCs w:val="20"/>
          </w:rPr>
          <w:fldChar w:fldCharType="begin"/>
        </w:r>
        <w:r w:rsidRPr="00C9640C">
          <w:rPr>
            <w:color w:val="000000" w:themeColor="text1"/>
            <w:sz w:val="20"/>
            <w:szCs w:val="20"/>
          </w:rPr>
          <w:instrText>PAGE    \* MERGEFORMAT</w:instrText>
        </w:r>
        <w:r w:rsidRPr="00C9640C">
          <w:rPr>
            <w:rFonts w:asciiTheme="minorHAnsi" w:hAnsiTheme="minorHAnsi"/>
            <w:color w:val="000000" w:themeColor="text1"/>
            <w:sz w:val="20"/>
            <w:szCs w:val="20"/>
          </w:rPr>
          <w:fldChar w:fldCharType="separate"/>
        </w:r>
        <w:r w:rsidRPr="00C9640C">
          <w:rPr>
            <w:rFonts w:asciiTheme="majorHAnsi" w:eastAsiaTheme="majorEastAsia" w:hAnsiTheme="majorHAnsi" w:cstheme="majorBidi"/>
            <w:color w:val="000000" w:themeColor="text1"/>
            <w:sz w:val="20"/>
            <w:szCs w:val="20"/>
          </w:rPr>
          <w:t>2</w:t>
        </w:r>
        <w:r w:rsidRPr="00C9640C">
          <w:rPr>
            <w:rFonts w:asciiTheme="majorHAnsi" w:eastAsiaTheme="majorEastAsia" w:hAnsiTheme="majorHAnsi" w:cstheme="majorBidi"/>
            <w:color w:val="000000" w:themeColor="text1"/>
            <w:sz w:val="20"/>
            <w:szCs w:val="20"/>
          </w:rPr>
          <w:fldChar w:fldCharType="end"/>
        </w:r>
        <w:r w:rsidRPr="00C9640C">
          <w:rPr>
            <w:rFonts w:asciiTheme="majorHAnsi" w:eastAsiaTheme="majorEastAsia" w:hAnsiTheme="majorHAnsi" w:cstheme="majorBidi"/>
            <w:color w:val="000000" w:themeColor="text1"/>
            <w:sz w:val="20"/>
            <w:szCs w:val="20"/>
          </w:rPr>
          <w:t xml:space="preserve"> ~</w:t>
        </w:r>
      </w:p>
    </w:sdtContent>
  </w:sdt>
  <w:p w14:paraId="4535379D" w14:textId="77777777" w:rsidR="003A06FC" w:rsidRPr="00C9640C" w:rsidRDefault="003A06FC">
    <w:pPr>
      <w:pStyle w:val="a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8F21A" w14:textId="77777777" w:rsidR="005370D7" w:rsidRDefault="005370D7" w:rsidP="00C9640C">
      <w:r>
        <w:separator/>
      </w:r>
    </w:p>
  </w:footnote>
  <w:footnote w:type="continuationSeparator" w:id="0">
    <w:p w14:paraId="444DCAE3" w14:textId="77777777" w:rsidR="005370D7" w:rsidRDefault="005370D7" w:rsidP="00C9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5BF2"/>
    <w:multiLevelType w:val="hybridMultilevel"/>
    <w:tmpl w:val="A3E4F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4048"/>
    <w:multiLevelType w:val="multilevel"/>
    <w:tmpl w:val="A834833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2F02240"/>
    <w:multiLevelType w:val="multilevel"/>
    <w:tmpl w:val="365E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B6A98"/>
    <w:multiLevelType w:val="hybridMultilevel"/>
    <w:tmpl w:val="1278E61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69F1224"/>
    <w:multiLevelType w:val="hybridMultilevel"/>
    <w:tmpl w:val="2E5E1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6E24"/>
    <w:multiLevelType w:val="hybridMultilevel"/>
    <w:tmpl w:val="548C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29FF"/>
    <w:multiLevelType w:val="hybridMultilevel"/>
    <w:tmpl w:val="4D88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528A"/>
    <w:multiLevelType w:val="hybridMultilevel"/>
    <w:tmpl w:val="AF04D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1EB65AA"/>
    <w:multiLevelType w:val="hybridMultilevel"/>
    <w:tmpl w:val="92B6B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547BD"/>
    <w:multiLevelType w:val="hybridMultilevel"/>
    <w:tmpl w:val="CD549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6018"/>
    <w:multiLevelType w:val="hybridMultilevel"/>
    <w:tmpl w:val="A33EF0AC"/>
    <w:lvl w:ilvl="0" w:tplc="B2D8A8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5614D"/>
    <w:multiLevelType w:val="hybridMultilevel"/>
    <w:tmpl w:val="2B0E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B1DD4"/>
    <w:multiLevelType w:val="hybridMultilevel"/>
    <w:tmpl w:val="2B0E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D6098"/>
    <w:multiLevelType w:val="hybridMultilevel"/>
    <w:tmpl w:val="C7640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3C2E"/>
    <w:multiLevelType w:val="multilevel"/>
    <w:tmpl w:val="BD6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C15F31"/>
    <w:multiLevelType w:val="hybridMultilevel"/>
    <w:tmpl w:val="61289DA4"/>
    <w:lvl w:ilvl="0" w:tplc="93DA8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167BE"/>
    <w:multiLevelType w:val="hybridMultilevel"/>
    <w:tmpl w:val="A33EF0AC"/>
    <w:lvl w:ilvl="0" w:tplc="B2D8A8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3044"/>
    <w:multiLevelType w:val="hybridMultilevel"/>
    <w:tmpl w:val="DE58658E"/>
    <w:lvl w:ilvl="0" w:tplc="4EBAA5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EF2149"/>
    <w:multiLevelType w:val="multilevel"/>
    <w:tmpl w:val="2690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B155DF"/>
    <w:multiLevelType w:val="hybridMultilevel"/>
    <w:tmpl w:val="92B6B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D6C1F"/>
    <w:multiLevelType w:val="multilevel"/>
    <w:tmpl w:val="48E8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167BB8"/>
    <w:multiLevelType w:val="hybridMultilevel"/>
    <w:tmpl w:val="B9EAEB54"/>
    <w:lvl w:ilvl="0" w:tplc="133C4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3F1C7B"/>
    <w:multiLevelType w:val="hybridMultilevel"/>
    <w:tmpl w:val="2B0E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C2E"/>
    <w:multiLevelType w:val="hybridMultilevel"/>
    <w:tmpl w:val="3BE62FA8"/>
    <w:lvl w:ilvl="0" w:tplc="1CA89A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C3DD4"/>
    <w:multiLevelType w:val="hybridMultilevel"/>
    <w:tmpl w:val="554C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A6B5D"/>
    <w:multiLevelType w:val="hybridMultilevel"/>
    <w:tmpl w:val="2B0E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97F18"/>
    <w:multiLevelType w:val="multilevel"/>
    <w:tmpl w:val="2690A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1E3E55"/>
    <w:multiLevelType w:val="hybridMultilevel"/>
    <w:tmpl w:val="E892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47F7"/>
    <w:multiLevelType w:val="hybridMultilevel"/>
    <w:tmpl w:val="6DD88A12"/>
    <w:lvl w:ilvl="0" w:tplc="E3EA2366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0"/>
  </w:num>
  <w:num w:numId="8">
    <w:abstractNumId w:val="25"/>
  </w:num>
  <w:num w:numId="9">
    <w:abstractNumId w:val="4"/>
  </w:num>
  <w:num w:numId="10">
    <w:abstractNumId w:val="8"/>
  </w:num>
  <w:num w:numId="11">
    <w:abstractNumId w:val="17"/>
  </w:num>
  <w:num w:numId="12">
    <w:abstractNumId w:val="11"/>
  </w:num>
  <w:num w:numId="13">
    <w:abstractNumId w:val="29"/>
  </w:num>
  <w:num w:numId="14">
    <w:abstractNumId w:val="22"/>
  </w:num>
  <w:num w:numId="15">
    <w:abstractNumId w:val="18"/>
  </w:num>
  <w:num w:numId="16">
    <w:abstractNumId w:val="23"/>
  </w:num>
  <w:num w:numId="17">
    <w:abstractNumId w:val="12"/>
  </w:num>
  <w:num w:numId="18">
    <w:abstractNumId w:val="13"/>
  </w:num>
  <w:num w:numId="19">
    <w:abstractNumId w:val="26"/>
  </w:num>
  <w:num w:numId="20">
    <w:abstractNumId w:val="20"/>
  </w:num>
  <w:num w:numId="21">
    <w:abstractNumId w:val="9"/>
  </w:num>
  <w:num w:numId="22">
    <w:abstractNumId w:val="14"/>
  </w:num>
  <w:num w:numId="23">
    <w:abstractNumId w:val="16"/>
  </w:num>
  <w:num w:numId="24">
    <w:abstractNumId w:val="7"/>
  </w:num>
  <w:num w:numId="25">
    <w:abstractNumId w:val="24"/>
  </w:num>
  <w:num w:numId="26">
    <w:abstractNumId w:val="15"/>
  </w:num>
  <w:num w:numId="27">
    <w:abstractNumId w:val="2"/>
  </w:num>
  <w:num w:numId="28">
    <w:abstractNumId w:val="19"/>
  </w:num>
  <w:num w:numId="29">
    <w:abstractNumId w:val="27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06"/>
    <w:rsid w:val="00016698"/>
    <w:rsid w:val="000518F1"/>
    <w:rsid w:val="000651EE"/>
    <w:rsid w:val="00096A5C"/>
    <w:rsid w:val="000B0B21"/>
    <w:rsid w:val="000D1341"/>
    <w:rsid w:val="00117916"/>
    <w:rsid w:val="0012233D"/>
    <w:rsid w:val="00163F31"/>
    <w:rsid w:val="00164947"/>
    <w:rsid w:val="00185E9F"/>
    <w:rsid w:val="00193703"/>
    <w:rsid w:val="0019723E"/>
    <w:rsid w:val="001A4468"/>
    <w:rsid w:val="001A5775"/>
    <w:rsid w:val="001D48F8"/>
    <w:rsid w:val="001E22C9"/>
    <w:rsid w:val="00201F65"/>
    <w:rsid w:val="00243148"/>
    <w:rsid w:val="002433B5"/>
    <w:rsid w:val="00251977"/>
    <w:rsid w:val="00287848"/>
    <w:rsid w:val="002C0C94"/>
    <w:rsid w:val="002C2A11"/>
    <w:rsid w:val="002C6238"/>
    <w:rsid w:val="00312688"/>
    <w:rsid w:val="00335F2F"/>
    <w:rsid w:val="00336A4B"/>
    <w:rsid w:val="003410C2"/>
    <w:rsid w:val="003877D4"/>
    <w:rsid w:val="00393200"/>
    <w:rsid w:val="00393E0E"/>
    <w:rsid w:val="00397A12"/>
    <w:rsid w:val="003A06FC"/>
    <w:rsid w:val="003A4394"/>
    <w:rsid w:val="003B7BC3"/>
    <w:rsid w:val="003C00E2"/>
    <w:rsid w:val="003C10E3"/>
    <w:rsid w:val="003D004C"/>
    <w:rsid w:val="003D50BB"/>
    <w:rsid w:val="003F65AF"/>
    <w:rsid w:val="003F7CA0"/>
    <w:rsid w:val="00400F63"/>
    <w:rsid w:val="00406E72"/>
    <w:rsid w:val="00443556"/>
    <w:rsid w:val="004503CA"/>
    <w:rsid w:val="00452B00"/>
    <w:rsid w:val="004608B8"/>
    <w:rsid w:val="00465C6F"/>
    <w:rsid w:val="00496A49"/>
    <w:rsid w:val="004A1FC2"/>
    <w:rsid w:val="004B068D"/>
    <w:rsid w:val="004B3970"/>
    <w:rsid w:val="004C31C6"/>
    <w:rsid w:val="004E0A7E"/>
    <w:rsid w:val="004E30A5"/>
    <w:rsid w:val="004E6B58"/>
    <w:rsid w:val="004F1C6C"/>
    <w:rsid w:val="004F31D2"/>
    <w:rsid w:val="005370D7"/>
    <w:rsid w:val="005540A1"/>
    <w:rsid w:val="00573E16"/>
    <w:rsid w:val="0057689D"/>
    <w:rsid w:val="00576CD0"/>
    <w:rsid w:val="00582A71"/>
    <w:rsid w:val="005B13CB"/>
    <w:rsid w:val="0064575F"/>
    <w:rsid w:val="00657FC1"/>
    <w:rsid w:val="006B4DB6"/>
    <w:rsid w:val="006D0240"/>
    <w:rsid w:val="006E0EED"/>
    <w:rsid w:val="006E2DC3"/>
    <w:rsid w:val="007075C9"/>
    <w:rsid w:val="00715875"/>
    <w:rsid w:val="0072203F"/>
    <w:rsid w:val="00736BA5"/>
    <w:rsid w:val="007414CE"/>
    <w:rsid w:val="00743D19"/>
    <w:rsid w:val="00786E06"/>
    <w:rsid w:val="007D313A"/>
    <w:rsid w:val="007E2724"/>
    <w:rsid w:val="00801227"/>
    <w:rsid w:val="0081335D"/>
    <w:rsid w:val="008141C0"/>
    <w:rsid w:val="0081475E"/>
    <w:rsid w:val="00815D0B"/>
    <w:rsid w:val="00815F90"/>
    <w:rsid w:val="008342DB"/>
    <w:rsid w:val="00842D14"/>
    <w:rsid w:val="0085529E"/>
    <w:rsid w:val="008A357C"/>
    <w:rsid w:val="008B0996"/>
    <w:rsid w:val="008B0B24"/>
    <w:rsid w:val="008C3C9D"/>
    <w:rsid w:val="008D56DF"/>
    <w:rsid w:val="008D5FB4"/>
    <w:rsid w:val="008F5D4F"/>
    <w:rsid w:val="008F6EA7"/>
    <w:rsid w:val="00920877"/>
    <w:rsid w:val="00971106"/>
    <w:rsid w:val="0098072A"/>
    <w:rsid w:val="009A20E7"/>
    <w:rsid w:val="009A6106"/>
    <w:rsid w:val="009C2A28"/>
    <w:rsid w:val="009C3821"/>
    <w:rsid w:val="009E0B95"/>
    <w:rsid w:val="00A26EAF"/>
    <w:rsid w:val="00A3255E"/>
    <w:rsid w:val="00A36C1E"/>
    <w:rsid w:val="00A43640"/>
    <w:rsid w:val="00A5208D"/>
    <w:rsid w:val="00A639FC"/>
    <w:rsid w:val="00A646C4"/>
    <w:rsid w:val="00A6612A"/>
    <w:rsid w:val="00A66521"/>
    <w:rsid w:val="00AC15FA"/>
    <w:rsid w:val="00AC4AA2"/>
    <w:rsid w:val="00AD4C96"/>
    <w:rsid w:val="00AF18F8"/>
    <w:rsid w:val="00AF41D8"/>
    <w:rsid w:val="00AF6BEF"/>
    <w:rsid w:val="00B016BB"/>
    <w:rsid w:val="00B03894"/>
    <w:rsid w:val="00B05AAB"/>
    <w:rsid w:val="00B161DB"/>
    <w:rsid w:val="00B34971"/>
    <w:rsid w:val="00B44463"/>
    <w:rsid w:val="00B56E1A"/>
    <w:rsid w:val="00B83222"/>
    <w:rsid w:val="00B9018B"/>
    <w:rsid w:val="00B92D0D"/>
    <w:rsid w:val="00B9576E"/>
    <w:rsid w:val="00B95FEF"/>
    <w:rsid w:val="00BF3A49"/>
    <w:rsid w:val="00C032E2"/>
    <w:rsid w:val="00C47422"/>
    <w:rsid w:val="00C5612E"/>
    <w:rsid w:val="00C8464F"/>
    <w:rsid w:val="00C9640C"/>
    <w:rsid w:val="00CA5DEE"/>
    <w:rsid w:val="00CB3D27"/>
    <w:rsid w:val="00CC2DA0"/>
    <w:rsid w:val="00CC622E"/>
    <w:rsid w:val="00CE0A5A"/>
    <w:rsid w:val="00CE5B7F"/>
    <w:rsid w:val="00D22231"/>
    <w:rsid w:val="00D76A2D"/>
    <w:rsid w:val="00D855C4"/>
    <w:rsid w:val="00D91870"/>
    <w:rsid w:val="00DD3B64"/>
    <w:rsid w:val="00E141C5"/>
    <w:rsid w:val="00E2598B"/>
    <w:rsid w:val="00E32730"/>
    <w:rsid w:val="00E40580"/>
    <w:rsid w:val="00E422E5"/>
    <w:rsid w:val="00E51E5B"/>
    <w:rsid w:val="00E610EF"/>
    <w:rsid w:val="00E87219"/>
    <w:rsid w:val="00E8776E"/>
    <w:rsid w:val="00EA5490"/>
    <w:rsid w:val="00EA5D6D"/>
    <w:rsid w:val="00EB266A"/>
    <w:rsid w:val="00EE0C05"/>
    <w:rsid w:val="00EF774B"/>
    <w:rsid w:val="00F22964"/>
    <w:rsid w:val="00F46F3C"/>
    <w:rsid w:val="00F63F35"/>
    <w:rsid w:val="00F81FEE"/>
    <w:rsid w:val="00FA444F"/>
    <w:rsid w:val="00FB0114"/>
    <w:rsid w:val="00FB6870"/>
    <w:rsid w:val="00FC31F8"/>
    <w:rsid w:val="00FC3746"/>
    <w:rsid w:val="00FD4E29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DB604"/>
  <w15:docId w15:val="{6A2265A0-D928-4A3E-8ED7-A77C3512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10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842D1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rFonts w:eastAsia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E0B9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E0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B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743D19"/>
    <w:pPr>
      <w:spacing w:after="0"/>
    </w:pPr>
    <w:rPr>
      <w:rFonts w:ascii="Arial" w:eastAsia="Arial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D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A20E7"/>
    <w:rPr>
      <w:color w:val="0000FF"/>
      <w:u w:val="single"/>
    </w:rPr>
  </w:style>
  <w:style w:type="character" w:customStyle="1" w:styleId="noprint">
    <w:name w:val="noprint"/>
    <w:basedOn w:val="a0"/>
    <w:rsid w:val="009A20E7"/>
  </w:style>
  <w:style w:type="character" w:customStyle="1" w:styleId="ref-info">
    <w:name w:val="ref-info"/>
    <w:basedOn w:val="a0"/>
    <w:rsid w:val="009A20E7"/>
  </w:style>
  <w:style w:type="character" w:customStyle="1" w:styleId="link-ru">
    <w:name w:val="link-ru"/>
    <w:basedOn w:val="a0"/>
    <w:rsid w:val="009A20E7"/>
  </w:style>
  <w:style w:type="paragraph" w:styleId="a8">
    <w:name w:val="List Paragraph"/>
    <w:basedOn w:val="a"/>
    <w:uiPriority w:val="34"/>
    <w:qFormat/>
    <w:rsid w:val="004503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964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640C"/>
    <w:rPr>
      <w:rFonts w:ascii="Times New Roman" w:eastAsiaTheme="minorEastAsia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964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640C"/>
    <w:rPr>
      <w:rFonts w:ascii="Times New Roman" w:eastAsiaTheme="minorEastAsia" w:hAnsi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C4AA2"/>
    <w:pPr>
      <w:tabs>
        <w:tab w:val="right" w:leader="dot" w:pos="9345"/>
      </w:tabs>
      <w:spacing w:line="360" w:lineRule="auto"/>
    </w:pPr>
    <w:rPr>
      <w:rFonts w:eastAsia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42D1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832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32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list-h2">
    <w:name w:val="list-h2"/>
    <w:basedOn w:val="a"/>
    <w:rsid w:val="00B83222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551">
              <w:marLeft w:val="0"/>
              <w:marRight w:val="0"/>
              <w:marTop w:val="105"/>
              <w:marBottom w:val="0"/>
              <w:divBdr>
                <w:top w:val="single" w:sz="6" w:space="5" w:color="FF9D9D"/>
                <w:left w:val="single" w:sz="6" w:space="0" w:color="FF9D9D"/>
                <w:bottom w:val="single" w:sz="6" w:space="0" w:color="FF9D9D"/>
                <w:right w:val="single" w:sz="6" w:space="0" w:color="FF9D9D"/>
              </w:divBdr>
            </w:div>
          </w:divsChild>
        </w:div>
      </w:divsChild>
    </w:div>
    <w:div w:id="2097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5;&#1072;&#1089;&#1090;&#1103;\Downloads\OOP_Nash_D_2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file:///C:\Users\&#1085;&#1072;&#1089;&#1090;&#1103;\Downloads\OOP_Nash_D_2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A99A-52F9-441F-9067-1FF7F73D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4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senko</dc:creator>
  <cp:keywords/>
  <dc:description/>
  <cp:lastModifiedBy>Алексей Доценко</cp:lastModifiedBy>
  <cp:revision>10</cp:revision>
  <dcterms:created xsi:type="dcterms:W3CDTF">2020-01-09T10:36:00Z</dcterms:created>
  <dcterms:modified xsi:type="dcterms:W3CDTF">2020-01-14T19:46:00Z</dcterms:modified>
</cp:coreProperties>
</file>